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6647D" w:rsidR="000D659C" w:rsidP="00F42292" w:rsidRDefault="0017209D" w14:paraId="69A4C9D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6647D">
        <w:rPr>
          <w:rFonts w:ascii="Times New Roman" w:hAnsi="Times New Roman" w:eastAsia="Times New Roman" w:cs="Times New Roman"/>
          <w:b/>
          <w:sz w:val="24"/>
          <w:szCs w:val="24"/>
        </w:rPr>
        <w:t xml:space="preserve">PLĖTROS PROGRAMOS </w:t>
      </w:r>
      <w:r w:rsidRPr="0006647D" w:rsidR="000E7CD8">
        <w:rPr>
          <w:rFonts w:ascii="Times New Roman" w:hAnsi="Times New Roman" w:eastAsia="Times New Roman" w:cs="Times New Roman"/>
          <w:b/>
          <w:sz w:val="24"/>
          <w:szCs w:val="24"/>
        </w:rPr>
        <w:t xml:space="preserve">PAŽANGOS </w:t>
      </w:r>
      <w:r w:rsidRPr="0006647D" w:rsidR="000D659C">
        <w:rPr>
          <w:rFonts w:ascii="Times New Roman" w:hAnsi="Times New Roman" w:eastAsia="Times New Roman" w:cs="Times New Roman"/>
          <w:b/>
          <w:sz w:val="24"/>
          <w:szCs w:val="24"/>
        </w:rPr>
        <w:t>PRIEMONĖ</w:t>
      </w:r>
      <w:r w:rsidR="00E37355">
        <w:rPr>
          <w:rFonts w:ascii="Times New Roman" w:hAnsi="Times New Roman" w:eastAsia="Times New Roman" w:cs="Times New Roman"/>
          <w:b/>
          <w:sz w:val="24"/>
          <w:szCs w:val="24"/>
        </w:rPr>
        <w:t>S</w:t>
      </w:r>
    </w:p>
    <w:p w:rsidRPr="00FF05C6" w:rsidR="000D659C" w:rsidP="00F42292" w:rsidRDefault="000D659C" w14:paraId="71DF9E15" w14:textId="36EE13A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lt-LT"/>
        </w:rPr>
      </w:pPr>
      <w:r w:rsidRPr="0021028D">
        <w:rPr>
          <w:rFonts w:ascii="Times New Roman" w:hAnsi="Times New Roman" w:eastAsia="Times New Roman" w:cs="Times New Roman"/>
          <w:b/>
          <w:bCs/>
          <w:sz w:val="24"/>
          <w:szCs w:val="24"/>
          <w:lang w:eastAsia="lt-LT"/>
        </w:rPr>
        <w:t>NR.</w:t>
      </w:r>
      <w:r w:rsidRPr="0006647D"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lt-LT"/>
        </w:rPr>
        <w:t xml:space="preserve"> </w:t>
      </w:r>
      <w:r w:rsidRPr="00887A8D" w:rsidR="00C12C67">
        <w:rPr>
          <w:rFonts w:ascii="Times New Roman" w:hAnsi="Times New Roman" w:eastAsia="Times New Roman" w:cs="Times New Roman"/>
          <w:b/>
          <w:sz w:val="24"/>
          <w:szCs w:val="24"/>
        </w:rPr>
        <w:t>08-001-04-06-01 „TVARIŲ PRIELAIDŲ IR PASKATŲ AKTUALIZUOTI KULTŪROS PAVELDO VERTYBES SUKŪRIMAS“</w:t>
      </w:r>
      <w:r w:rsidRPr="0006647D">
        <w:rPr>
          <w:rFonts w:ascii="Times New Roman" w:hAnsi="Times New Roman" w:eastAsia="Times New Roman" w:cs="Times New Roman"/>
          <w:b/>
          <w:i/>
          <w:sz w:val="24"/>
          <w:szCs w:val="24"/>
          <w:lang w:eastAsia="lt-LT"/>
        </w:rPr>
        <w:t xml:space="preserve"> </w:t>
      </w:r>
      <w:r w:rsidR="00E37355">
        <w:rPr>
          <w:rFonts w:ascii="Times New Roman" w:hAnsi="Times New Roman" w:eastAsia="Times New Roman" w:cs="Times New Roman"/>
          <w:b/>
          <w:sz w:val="24"/>
          <w:szCs w:val="24"/>
          <w:lang w:eastAsia="lt-LT"/>
        </w:rPr>
        <w:t>APRAŠAS</w:t>
      </w:r>
    </w:p>
    <w:p w:rsidRPr="004F7629" w:rsidR="004F7629" w:rsidP="00F42292" w:rsidRDefault="004F7629" w14:paraId="2AC0843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lt-LT"/>
        </w:rPr>
      </w:pPr>
    </w:p>
    <w:p w:rsidRPr="00865CA9" w:rsidR="00AE7FEF" w:rsidP="00380941" w:rsidRDefault="00895FF3" w14:paraId="369C0951" w14:textId="7777777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CA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865CA9" w:rsidR="00AE7FEF">
        <w:rPr>
          <w:rFonts w:ascii="Times New Roman" w:hAnsi="Times New Roman" w:cs="Times New Roman"/>
          <w:b/>
          <w:bCs/>
          <w:sz w:val="24"/>
          <w:szCs w:val="24"/>
        </w:rPr>
        <w:t>SKYRIUS</w:t>
      </w:r>
    </w:p>
    <w:p w:rsidR="00372D32" w:rsidP="00380941" w:rsidRDefault="00AE7FEF" w14:paraId="1B1E4723" w14:textId="77777777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PLĖTROS PROGRAMOS PAŽANGOS PRIEMONĖS SIEKIAMI REZULTATAI</w:t>
      </w:r>
    </w:p>
    <w:p w:rsidRPr="00AE7FEF" w:rsidR="00B304EF" w:rsidP="00380941" w:rsidRDefault="00B304EF" w14:paraId="739BD3F7" w14:textId="77777777">
      <w:pPr>
        <w:pStyle w:val="ListParagraph"/>
        <w:ind w:left="0"/>
        <w:jc w:val="center"/>
        <w:rPr>
          <w:b/>
          <w:bCs/>
        </w:rPr>
      </w:pPr>
    </w:p>
    <w:tbl>
      <w:tblPr>
        <w:tblStyle w:val="TableGrid"/>
        <w:tblW w:w="104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1276"/>
        <w:gridCol w:w="2238"/>
        <w:gridCol w:w="1164"/>
        <w:gridCol w:w="1246"/>
        <w:gridCol w:w="992"/>
        <w:gridCol w:w="1134"/>
        <w:gridCol w:w="1418"/>
      </w:tblGrid>
      <w:tr w:rsidRPr="002607ED" w:rsidR="002607ED" w:rsidTr="000203FD" w14:paraId="35BD5590" w14:textId="77777777">
        <w:trPr>
          <w:trHeight w:val="348"/>
        </w:trPr>
        <w:tc>
          <w:tcPr>
            <w:tcW w:w="1022" w:type="dxa"/>
            <w:vMerge w:val="restart"/>
            <w:shd w:val="clear" w:color="auto" w:fill="DBE5F1" w:themeFill="accent1" w:themeFillTint="33"/>
            <w:vAlign w:val="center"/>
          </w:tcPr>
          <w:p w:rsidRPr="00706E16" w:rsidR="000D659C" w:rsidP="00CC7FA6" w:rsidRDefault="000D659C" w14:paraId="3C1FAB28" w14:textId="13D8D2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 w:rsidRPr="00706E16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Rodiklio koda</w:t>
            </w:r>
            <w:r w:rsidR="003B2FC3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0D659C" w:rsidP="00ED41EF" w:rsidRDefault="000D659C" w14:paraId="25F6044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  <w:p w:rsidR="00706E16" w:rsidP="00ED41EF" w:rsidRDefault="00706E16" w14:paraId="6A0E32F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  <w:p w:rsidR="00706E16" w:rsidP="00ED41EF" w:rsidRDefault="00706E16" w14:paraId="3DC50E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  <w:p w:rsidRPr="00706E16" w:rsidR="00706E16" w:rsidP="00ED41EF" w:rsidRDefault="00706E16" w14:paraId="4BD02B5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  <w:p w:rsidRPr="00706E16" w:rsidR="000D659C" w:rsidP="00ED41EF" w:rsidRDefault="000D659C" w14:paraId="0C1B2FB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 w:rsidRPr="00706E16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Rodiklio tipas (rezultato</w:t>
            </w:r>
            <w:r w:rsidRPr="00706E16" w:rsidR="00BF4FFC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 </w:t>
            </w:r>
            <w:r w:rsidRPr="00706E16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/</w:t>
            </w:r>
            <w:r w:rsidRPr="00706E16" w:rsidR="00BF4FFC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 </w:t>
            </w:r>
            <w:r w:rsidRPr="00706E16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produkto)</w:t>
            </w:r>
          </w:p>
        </w:tc>
        <w:tc>
          <w:tcPr>
            <w:tcW w:w="2238" w:type="dxa"/>
            <w:vMerge w:val="restart"/>
            <w:shd w:val="clear" w:color="auto" w:fill="DBE5F1" w:themeFill="accent1" w:themeFillTint="33"/>
            <w:vAlign w:val="center"/>
          </w:tcPr>
          <w:p w:rsidRPr="00706E16" w:rsidR="000D659C" w:rsidP="00ED41EF" w:rsidRDefault="000D659C" w14:paraId="0A02AFDE" w14:textId="35030F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 w:rsidRPr="00706E16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Rodiklio pavadinimas</w:t>
            </w:r>
          </w:p>
        </w:tc>
        <w:tc>
          <w:tcPr>
            <w:tcW w:w="1164" w:type="dxa"/>
            <w:vMerge w:val="restart"/>
            <w:shd w:val="clear" w:color="auto" w:fill="DBE5F1" w:themeFill="accent1" w:themeFillTint="33"/>
            <w:vAlign w:val="center"/>
          </w:tcPr>
          <w:p w:rsidRPr="00706E16" w:rsidR="000D659C" w:rsidP="00ED41EF" w:rsidRDefault="000D659C" w14:paraId="24217B1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 w:rsidRPr="00706E16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Matavimo vienetas</w:t>
            </w:r>
          </w:p>
        </w:tc>
        <w:tc>
          <w:tcPr>
            <w:tcW w:w="1246" w:type="dxa"/>
            <w:vMerge w:val="restart"/>
            <w:shd w:val="clear" w:color="auto" w:fill="DBE5F1" w:themeFill="accent1" w:themeFillTint="33"/>
          </w:tcPr>
          <w:p w:rsidR="000D659C" w:rsidP="00ED41EF" w:rsidRDefault="000D659C" w14:paraId="337BF7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  <w:p w:rsidR="00FE0BF9" w:rsidP="00ED41EF" w:rsidRDefault="00FE0BF9" w14:paraId="35E4E46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  <w:p w:rsidR="00FE0BF9" w:rsidP="00ED41EF" w:rsidRDefault="00FE0BF9" w14:paraId="291AE7D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  <w:p w:rsidRPr="00706E16" w:rsidR="00FE0BF9" w:rsidP="00ED41EF" w:rsidRDefault="00FE0BF9" w14:paraId="083CBAD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  <w:p w:rsidRPr="00706E16" w:rsidR="000D659C" w:rsidP="00ED41EF" w:rsidRDefault="000D659C" w14:paraId="1CD953A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 w:rsidRPr="00706E16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Pradinė rodiklio reikšmė (metai)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Pr="00FE0BF9" w:rsidR="000D659C" w:rsidP="00ED41EF" w:rsidRDefault="000D659C" w14:paraId="586AFD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 w:rsidRPr="00FE0BF9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Siektinos </w:t>
            </w:r>
            <w:r w:rsidRPr="00FE0BF9" w:rsidR="00ED41EF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 xml:space="preserve">rodiklio </w:t>
            </w:r>
            <w:r w:rsidRPr="00FE0BF9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reikšmės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:rsidRPr="00FE0BF9" w:rsidR="000D659C" w:rsidP="00ED41EF" w:rsidRDefault="000D659C" w14:paraId="1B84E9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  <w:p w:rsidRPr="00FE0BF9" w:rsidR="000D659C" w:rsidP="00ED41EF" w:rsidRDefault="000D659C" w14:paraId="54FE2AD0" w14:textId="765F4C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 w:rsidRPr="00FE0BF9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Finansavimo šaltinis</w:t>
            </w:r>
          </w:p>
        </w:tc>
      </w:tr>
      <w:tr w:rsidRPr="002607ED" w:rsidR="002607ED" w:rsidTr="000203FD" w14:paraId="1D4892BB" w14:textId="77777777">
        <w:trPr>
          <w:trHeight w:val="1518"/>
        </w:trPr>
        <w:tc>
          <w:tcPr>
            <w:tcW w:w="1022" w:type="dxa"/>
            <w:vMerge/>
            <w:shd w:val="clear" w:color="auto" w:fill="DBE5F1" w:themeFill="accent1" w:themeFillTint="33"/>
            <w:vAlign w:val="center"/>
          </w:tcPr>
          <w:p w:rsidRPr="002607ED" w:rsidR="000D659C" w:rsidP="00F52FED" w:rsidRDefault="000D659C" w14:paraId="3B8853A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Pr="002607ED" w:rsidR="000D659C" w:rsidP="00F52FED" w:rsidRDefault="000D659C" w14:paraId="77FDD51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  <w:shd w:val="clear" w:color="auto" w:fill="DBE5F1" w:themeFill="accent1" w:themeFillTint="33"/>
            <w:vAlign w:val="center"/>
          </w:tcPr>
          <w:p w:rsidRPr="002607ED" w:rsidR="000D659C" w:rsidP="00F52FED" w:rsidRDefault="000D659C" w14:paraId="5FE44EE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  <w:vMerge/>
            <w:shd w:val="clear" w:color="auto" w:fill="DBE5F1" w:themeFill="accent1" w:themeFillTint="33"/>
            <w:vAlign w:val="center"/>
          </w:tcPr>
          <w:p w:rsidRPr="002607ED" w:rsidR="000D659C" w:rsidP="00F52FED" w:rsidRDefault="000D659C" w14:paraId="54B50B9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vMerge/>
            <w:shd w:val="clear" w:color="auto" w:fill="DBE5F1" w:themeFill="accent1" w:themeFillTint="33"/>
          </w:tcPr>
          <w:p w:rsidRPr="002607ED" w:rsidR="000D659C" w:rsidP="00F52FED" w:rsidRDefault="000D659C" w14:paraId="408AF88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Pr="00FE0BF9" w:rsidR="000D659C" w:rsidP="005005CA" w:rsidRDefault="000D659C" w14:paraId="2E6DF86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BF9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Tarpinė reikšmė 2025 m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D659C" w:rsidP="005005CA" w:rsidRDefault="000D659C" w14:paraId="22E0497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 w:rsidRPr="00FE0BF9"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Galutinė reikšmė</w:t>
            </w:r>
          </w:p>
          <w:p w:rsidRPr="00FE0BF9" w:rsidR="006316DA" w:rsidP="005005CA" w:rsidRDefault="006316DA" w14:paraId="4BDECC86" w14:textId="39EFA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2030 m.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Pr="00FE0BF9" w:rsidR="000D659C" w:rsidP="00F52FED" w:rsidRDefault="000D659C" w14:paraId="3D59135C" w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</w:p>
        </w:tc>
      </w:tr>
      <w:tr w:rsidRPr="002607ED" w:rsidR="00334D97" w:rsidTr="000203FD" w14:paraId="6EC7E11C" w14:textId="77777777">
        <w:trPr>
          <w:trHeight w:val="750"/>
        </w:trPr>
        <w:tc>
          <w:tcPr>
            <w:tcW w:w="1022" w:type="dxa"/>
            <w:shd w:val="clear" w:color="auto" w:fill="FFFFFF" w:themeFill="background1"/>
          </w:tcPr>
          <w:p w:rsidRPr="00716928" w:rsidR="00334D97" w:rsidP="00334D97" w:rsidRDefault="00334D97" w14:paraId="0431CF67" w14:textId="1773C3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R-08-001-04-06-01-01</w:t>
            </w:r>
          </w:p>
        </w:tc>
        <w:tc>
          <w:tcPr>
            <w:tcW w:w="1276" w:type="dxa"/>
            <w:shd w:val="clear" w:color="auto" w:fill="FFFFFF" w:themeFill="background1"/>
          </w:tcPr>
          <w:p w:rsidRPr="00716928" w:rsidR="00334D97" w:rsidP="00334D97" w:rsidRDefault="00334D97" w14:paraId="05EE5021" w14:textId="25319B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38" w:type="dxa"/>
            <w:shd w:val="clear" w:color="auto" w:fill="FFFFFF" w:themeFill="background1"/>
          </w:tcPr>
          <w:p w:rsidRPr="00716928" w:rsidR="00334D97" w:rsidP="00334D97" w:rsidRDefault="00334D97" w14:paraId="2284ADD3" w14:textId="414FC1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Gyventojų, lankiusių kultūros paveldo objektus Lietuvoje, dalis</w:t>
            </w:r>
          </w:p>
        </w:tc>
        <w:tc>
          <w:tcPr>
            <w:tcW w:w="1164" w:type="dxa"/>
            <w:shd w:val="clear" w:color="auto" w:fill="FFFFFF" w:themeFill="background1"/>
          </w:tcPr>
          <w:p w:rsidRPr="00716928" w:rsidR="00334D97" w:rsidP="00334D97" w:rsidRDefault="00334D97" w14:paraId="570D3518" w14:textId="24C3A1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Procentai</w:t>
            </w:r>
          </w:p>
        </w:tc>
        <w:tc>
          <w:tcPr>
            <w:tcW w:w="1246" w:type="dxa"/>
            <w:shd w:val="clear" w:color="auto" w:fill="FFFFFF" w:themeFill="background1"/>
          </w:tcPr>
          <w:p w:rsidRPr="00716928" w:rsidR="006D7142" w:rsidP="00334D97" w:rsidRDefault="00334D97" w14:paraId="154AEEE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8,0 </w:t>
            </w:r>
          </w:p>
          <w:p w:rsidRPr="00716928" w:rsidR="00334D97" w:rsidP="00334D97" w:rsidRDefault="00334D97" w14:paraId="30BAB176" w14:textId="239B3B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992" w:type="dxa"/>
            <w:shd w:val="clear" w:color="auto" w:fill="FFFFFF" w:themeFill="background1"/>
          </w:tcPr>
          <w:p w:rsidRPr="00716928" w:rsidR="00334D97" w:rsidP="00334D97" w:rsidRDefault="00334D97" w14:paraId="78C627A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60,0</w:t>
            </w:r>
          </w:p>
          <w:p w:rsidRPr="00716928" w:rsidR="006D7142" w:rsidP="00334D97" w:rsidRDefault="006D7142" w14:paraId="0536CA3F" w14:textId="36BC6E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(2026)</w:t>
            </w:r>
          </w:p>
        </w:tc>
        <w:tc>
          <w:tcPr>
            <w:tcW w:w="1134" w:type="dxa"/>
            <w:shd w:val="clear" w:color="auto" w:fill="FFFFFF" w:themeFill="background1"/>
          </w:tcPr>
          <w:p w:rsidRPr="00716928" w:rsidR="00334D97" w:rsidP="00334D97" w:rsidRDefault="00334D97" w14:paraId="740CD48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68,0</w:t>
            </w:r>
          </w:p>
          <w:p w:rsidRPr="00716928" w:rsidR="006D7142" w:rsidP="00334D97" w:rsidRDefault="006D7142" w14:paraId="21F98637" w14:textId="44F0C4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</w:tcPr>
          <w:p w:rsidRPr="00716928" w:rsidR="00334D97" w:rsidP="00334D97" w:rsidRDefault="00320533" w14:paraId="7C9EAFB6" w14:textId="748E29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Valstybės biudžeto lėšos</w:t>
            </w:r>
          </w:p>
        </w:tc>
      </w:tr>
      <w:tr w:rsidRPr="002607ED" w:rsidR="006D7142" w:rsidTr="000203FD" w14:paraId="797F859E" w14:textId="77777777">
        <w:trPr>
          <w:trHeight w:val="328"/>
        </w:trPr>
        <w:tc>
          <w:tcPr>
            <w:tcW w:w="1022" w:type="dxa"/>
            <w:shd w:val="clear" w:color="auto" w:fill="FFFFFF" w:themeFill="background1"/>
          </w:tcPr>
          <w:p w:rsidRPr="00716928" w:rsidR="006D7142" w:rsidP="006D7142" w:rsidRDefault="006D7142" w14:paraId="0513E317" w14:textId="6608AC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R-08-001-04-06-01-02</w:t>
            </w:r>
          </w:p>
        </w:tc>
        <w:tc>
          <w:tcPr>
            <w:tcW w:w="1276" w:type="dxa"/>
            <w:shd w:val="clear" w:color="auto" w:fill="FFFFFF" w:themeFill="background1"/>
          </w:tcPr>
          <w:p w:rsidRPr="00716928" w:rsidR="006D7142" w:rsidP="006D7142" w:rsidRDefault="006D7142" w14:paraId="66FB9CD4" w14:textId="34BBEC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38" w:type="dxa"/>
            <w:shd w:val="clear" w:color="auto" w:fill="FFFFFF" w:themeFill="background1"/>
          </w:tcPr>
          <w:p w:rsidRPr="00716928" w:rsidR="006D7142" w:rsidP="006D7142" w:rsidRDefault="006D7142" w14:paraId="5DBC690D" w14:textId="31883B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Gyventojų pasitenkinimas kultūros paveldo apsaugos paslaugų kokybe</w:t>
            </w:r>
          </w:p>
        </w:tc>
        <w:tc>
          <w:tcPr>
            <w:tcW w:w="1164" w:type="dxa"/>
            <w:shd w:val="clear" w:color="auto" w:fill="FFFFFF" w:themeFill="background1"/>
          </w:tcPr>
          <w:p w:rsidRPr="00716928" w:rsidR="006D7142" w:rsidP="006D7142" w:rsidRDefault="006D7142" w14:paraId="2016F11D" w14:textId="00059E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Procentai</w:t>
            </w:r>
          </w:p>
        </w:tc>
        <w:tc>
          <w:tcPr>
            <w:tcW w:w="1246" w:type="dxa"/>
            <w:shd w:val="clear" w:color="auto" w:fill="FFFFFF" w:themeFill="background1"/>
          </w:tcPr>
          <w:p w:rsidRPr="00716928" w:rsidR="006D7142" w:rsidP="006D7142" w:rsidRDefault="006D7142" w14:paraId="1709627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65,9 </w:t>
            </w:r>
          </w:p>
          <w:p w:rsidRPr="00716928" w:rsidR="006D7142" w:rsidP="006D7142" w:rsidRDefault="006D7142" w14:paraId="2B2CB3C3" w14:textId="76BBA0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992" w:type="dxa"/>
            <w:shd w:val="clear" w:color="auto" w:fill="FFFFFF" w:themeFill="background1"/>
          </w:tcPr>
          <w:p w:rsidRPr="00716928" w:rsidR="006D7142" w:rsidP="006D7142" w:rsidRDefault="006D7142" w14:paraId="042865E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65,9</w:t>
            </w:r>
          </w:p>
          <w:p w:rsidRPr="00716928" w:rsidR="006D7142" w:rsidP="006D7142" w:rsidRDefault="006D7142" w14:paraId="6CF90B97" w14:textId="226DAA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(2026)</w:t>
            </w:r>
          </w:p>
        </w:tc>
        <w:tc>
          <w:tcPr>
            <w:tcW w:w="1134" w:type="dxa"/>
            <w:shd w:val="clear" w:color="auto" w:fill="FFFFFF" w:themeFill="background1"/>
          </w:tcPr>
          <w:p w:rsidRPr="00716928" w:rsidR="006D7142" w:rsidP="006D7142" w:rsidRDefault="006D7142" w14:paraId="5BCA09F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72,3</w:t>
            </w:r>
          </w:p>
          <w:p w:rsidRPr="00716928" w:rsidR="006D7142" w:rsidP="006D7142" w:rsidRDefault="006D7142" w14:paraId="293E9233" w14:textId="272F4F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Pr="00716928" w:rsidR="006D7142" w:rsidP="006D7142" w:rsidRDefault="00B30D5B" w14:paraId="607B6932" w14:textId="31C1D7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Valstybės biudžeto lėšos</w:t>
            </w:r>
          </w:p>
        </w:tc>
      </w:tr>
      <w:tr w:rsidRPr="002607ED" w:rsidR="006D7142" w:rsidTr="000203FD" w14:paraId="732E7DC2" w14:textId="777777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:rsidRPr="00716928" w:rsidR="006D7142" w:rsidP="006D7142" w:rsidRDefault="006D7142" w14:paraId="2C35F22A" w14:textId="045FC4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R-08-001-04-06-01-03</w:t>
            </w:r>
          </w:p>
        </w:tc>
        <w:tc>
          <w:tcPr>
            <w:tcW w:w="1276" w:type="dxa"/>
            <w:shd w:val="clear" w:color="auto" w:fill="FFFFFF" w:themeFill="background1"/>
          </w:tcPr>
          <w:p w:rsidRPr="00716928" w:rsidR="006D7142" w:rsidP="006D7142" w:rsidRDefault="006D7142" w14:paraId="2C980129" w14:textId="02F454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Rezultato</w:t>
            </w:r>
          </w:p>
        </w:tc>
        <w:tc>
          <w:tcPr>
            <w:tcW w:w="2238" w:type="dxa"/>
            <w:shd w:val="clear" w:color="auto" w:fill="FFFFFF" w:themeFill="background1"/>
          </w:tcPr>
          <w:p w:rsidRPr="00716928" w:rsidR="006D7142" w:rsidP="006D7142" w:rsidRDefault="006D7142" w14:paraId="5E715BCF" w14:textId="63E03D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cs="Times New Roman"/>
                <w:noProof/>
                <w:sz w:val="20"/>
                <w:szCs w:val="20"/>
              </w:rPr>
              <w:t>Paramą gavusių kultūros ir turizmo objektų lankytojai</w:t>
            </w:r>
          </w:p>
        </w:tc>
        <w:tc>
          <w:tcPr>
            <w:tcW w:w="1164" w:type="dxa"/>
            <w:shd w:val="clear" w:color="auto" w:fill="FFFFFF" w:themeFill="background1"/>
          </w:tcPr>
          <w:p w:rsidRPr="00716928" w:rsidR="006D7142" w:rsidP="006D7142" w:rsidRDefault="006D7142" w14:paraId="3DDBECD7" w14:textId="1A6327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cs="Times New Roman"/>
                <w:noProof/>
                <w:sz w:val="20"/>
                <w:szCs w:val="20"/>
              </w:rPr>
              <w:t>Lankytojai  per metus</w:t>
            </w:r>
            <w:r w:rsidRPr="00716928" w:rsidDel="00E7752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shd w:val="clear" w:color="auto" w:fill="FFFFFF" w:themeFill="background1"/>
          </w:tcPr>
          <w:p w:rsidRPr="00716928" w:rsidR="006D7142" w:rsidP="006D7142" w:rsidRDefault="006D7142" w14:paraId="3919C960" w14:textId="65D2E1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326 848 (2019)</w:t>
            </w:r>
          </w:p>
        </w:tc>
        <w:tc>
          <w:tcPr>
            <w:tcW w:w="992" w:type="dxa"/>
            <w:shd w:val="clear" w:color="auto" w:fill="FFFFFF" w:themeFill="background1"/>
          </w:tcPr>
          <w:p w:rsidRPr="00716928" w:rsidR="006D7142" w:rsidP="006D7142" w:rsidRDefault="006D7142" w14:paraId="2D4F367A" w14:textId="661633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:rsidRPr="00716928" w:rsidR="006D7142" w:rsidP="006D7142" w:rsidRDefault="006D7142" w14:paraId="1FBAD127" w14:textId="45163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cs="Times New Roman"/>
                <w:sz w:val="20"/>
                <w:szCs w:val="20"/>
              </w:rPr>
              <w:t>559 664</w:t>
            </w:r>
          </w:p>
          <w:p w:rsidRPr="00716928" w:rsidR="006D7142" w:rsidP="006D7142" w:rsidRDefault="006D7142" w14:paraId="52E9AE8D" w14:textId="1EAD5E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16928">
              <w:rPr>
                <w:rFonts w:ascii="Times New Roman" w:hAnsi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Pr="0058299C" w:rsidR="006D7142" w:rsidP="0058299C" w:rsidRDefault="006D7142" w14:paraId="69DA34F5" w14:textId="6D384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99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6928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="0058299C">
              <w:rPr>
                <w:rFonts w:ascii="Times New Roman" w:hAnsi="Times New Roman" w:cs="Times New Roman"/>
                <w:sz w:val="20"/>
                <w:szCs w:val="20"/>
              </w:rPr>
              <w:t>metų Europos Sąjungos fondų investicijų programa</w:t>
            </w:r>
          </w:p>
        </w:tc>
      </w:tr>
      <w:tr w:rsidRPr="002607ED" w:rsidR="004548BB" w:rsidTr="000203FD" w14:paraId="1158390C" w14:textId="777777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:rsidRPr="00716928" w:rsidR="004548BB" w:rsidP="00334D97" w:rsidRDefault="004548BB" w14:paraId="17B4FA86" w14:textId="207D41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P-08-001-04-06-01-0</w:t>
            </w:r>
            <w:r w:rsidRPr="00716928" w:rsidR="00FF0119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Pr="00716928" w:rsidR="004548BB" w:rsidP="00334D97" w:rsidRDefault="004548BB" w14:paraId="14FB9523" w14:textId="4F896A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Produkto</w:t>
            </w:r>
          </w:p>
        </w:tc>
        <w:tc>
          <w:tcPr>
            <w:tcW w:w="2238" w:type="dxa"/>
            <w:shd w:val="clear" w:color="auto" w:fill="FFFFFF" w:themeFill="background1"/>
          </w:tcPr>
          <w:p w:rsidRPr="00716928" w:rsidR="004548BB" w:rsidP="00334D97" w:rsidRDefault="00FF0119" w14:paraId="12952ADF" w14:textId="6E3983C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169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aramą gavę kultūros ir turizmo objektai</w:t>
            </w:r>
          </w:p>
        </w:tc>
        <w:tc>
          <w:tcPr>
            <w:tcW w:w="1164" w:type="dxa"/>
            <w:shd w:val="clear" w:color="auto" w:fill="FFFFFF" w:themeFill="background1"/>
          </w:tcPr>
          <w:p w:rsidRPr="00716928" w:rsidR="004548BB" w:rsidP="00334D97" w:rsidRDefault="00FF0119" w14:paraId="7F9A679A" w14:textId="04B4383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169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Kultūros ir turizmo objektai</w:t>
            </w:r>
          </w:p>
        </w:tc>
        <w:tc>
          <w:tcPr>
            <w:tcW w:w="1246" w:type="dxa"/>
            <w:shd w:val="clear" w:color="auto" w:fill="FFFFFF" w:themeFill="background1"/>
          </w:tcPr>
          <w:p w:rsidRPr="00716928" w:rsidR="004548BB" w:rsidP="00334D97" w:rsidRDefault="00FF0119" w14:paraId="10DE08D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  <w:p w:rsidRPr="00716928" w:rsidR="00FF0119" w:rsidP="00334D97" w:rsidRDefault="00FF0119" w14:paraId="618580CB" w14:textId="6F4FFE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(n/a)</w:t>
            </w:r>
          </w:p>
        </w:tc>
        <w:tc>
          <w:tcPr>
            <w:tcW w:w="992" w:type="dxa"/>
            <w:shd w:val="clear" w:color="auto" w:fill="FFFFFF" w:themeFill="background1"/>
          </w:tcPr>
          <w:p w:rsidRPr="00716928" w:rsidR="006D7142" w:rsidP="00334D97" w:rsidRDefault="006D7142" w14:paraId="402A4F35" w14:textId="322D84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  <w:p w:rsidRPr="00716928" w:rsidR="004548BB" w:rsidDel="00E77522" w:rsidP="00334D97" w:rsidRDefault="00FF0119" w14:paraId="59AAE3B4" w14:textId="5E13FE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(2024)</w:t>
            </w:r>
          </w:p>
        </w:tc>
        <w:tc>
          <w:tcPr>
            <w:tcW w:w="1134" w:type="dxa"/>
            <w:shd w:val="clear" w:color="auto" w:fill="FFFFFF" w:themeFill="background1"/>
          </w:tcPr>
          <w:p w:rsidRPr="00716928" w:rsidR="006D7142" w:rsidP="00334D97" w:rsidRDefault="006D7142" w14:paraId="6933D850" w14:textId="2E3C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Pr="00716928" w:rsidR="004548BB" w:rsidP="00334D97" w:rsidRDefault="00FF0119" w14:paraId="0BEE692E" w14:textId="1742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cs="Times New Roman"/>
                <w:sz w:val="20"/>
                <w:szCs w:val="20"/>
              </w:rPr>
              <w:t>(2029)</w:t>
            </w:r>
          </w:p>
        </w:tc>
        <w:tc>
          <w:tcPr>
            <w:tcW w:w="1418" w:type="dxa"/>
            <w:shd w:val="clear" w:color="auto" w:fill="FFFFFF" w:themeFill="background1"/>
          </w:tcPr>
          <w:p w:rsidRPr="00716928" w:rsidR="004548BB" w:rsidP="00334D97" w:rsidRDefault="0058299C" w14:paraId="5445B5B1" w14:textId="4938E7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16928"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tų Europos Sąjungos fondų investicijų programa</w:t>
            </w:r>
          </w:p>
        </w:tc>
      </w:tr>
      <w:tr w:rsidRPr="002607ED" w:rsidR="008D6CA4" w:rsidTr="000203FD" w14:paraId="08786558" w14:textId="77777777">
        <w:trPr>
          <w:trHeight w:val="330"/>
        </w:trPr>
        <w:tc>
          <w:tcPr>
            <w:tcW w:w="1022" w:type="dxa"/>
            <w:shd w:val="clear" w:color="auto" w:fill="FFFFFF" w:themeFill="background1"/>
          </w:tcPr>
          <w:p w:rsidRPr="00716928" w:rsidR="008D6CA4" w:rsidP="008D6CA4" w:rsidRDefault="008D6CA4" w14:paraId="1F12ECB6" w14:textId="73FDEB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P-08-001-04-06-01-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Pr="00716928" w:rsidR="008D6CA4" w:rsidP="008D6CA4" w:rsidRDefault="008D6CA4" w14:paraId="340FBBF6" w14:textId="4B9773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16928">
              <w:rPr>
                <w:rFonts w:ascii="Times New Roman" w:hAnsi="Times New Roman" w:eastAsia="Times New Roman" w:cs="Times New Roman"/>
                <w:sz w:val="20"/>
                <w:szCs w:val="20"/>
              </w:rPr>
              <w:t>Produkto</w:t>
            </w:r>
          </w:p>
        </w:tc>
        <w:tc>
          <w:tcPr>
            <w:tcW w:w="2238" w:type="dxa"/>
            <w:shd w:val="clear" w:color="auto" w:fill="FFFFFF" w:themeFill="background1"/>
          </w:tcPr>
          <w:p w:rsidRPr="00716928" w:rsidR="0046082B" w:rsidP="008D6CA4" w:rsidRDefault="0046082B" w14:paraId="5AAAAEE6" w14:textId="23885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ginių</w:t>
            </w:r>
            <w:r w:rsidR="00BC2D3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, įskaitant kvalifikacijos kėlimo kursus,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skaičius</w:t>
            </w:r>
          </w:p>
        </w:tc>
        <w:tc>
          <w:tcPr>
            <w:tcW w:w="1164" w:type="dxa"/>
            <w:shd w:val="clear" w:color="auto" w:fill="FFFFFF" w:themeFill="background1"/>
          </w:tcPr>
          <w:p w:rsidRPr="00716928" w:rsidR="008D6CA4" w:rsidP="008D6CA4" w:rsidRDefault="008D6CA4" w14:paraId="610481EC" w14:textId="7F400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ienetai</w:t>
            </w:r>
          </w:p>
        </w:tc>
        <w:tc>
          <w:tcPr>
            <w:tcW w:w="1246" w:type="dxa"/>
            <w:shd w:val="clear" w:color="auto" w:fill="FFFFFF" w:themeFill="background1"/>
          </w:tcPr>
          <w:p w:rsidR="008D6CA4" w:rsidP="008D6CA4" w:rsidRDefault="00BC2D3A" w14:paraId="30261E4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  <w:p w:rsidRPr="00716928" w:rsidR="00BC2D3A" w:rsidP="008D6CA4" w:rsidRDefault="00BC2D3A" w14:paraId="04F928CF" w14:textId="6D295B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2022)</w:t>
            </w:r>
          </w:p>
        </w:tc>
        <w:tc>
          <w:tcPr>
            <w:tcW w:w="992" w:type="dxa"/>
            <w:shd w:val="clear" w:color="auto" w:fill="FFFFFF" w:themeFill="background1"/>
          </w:tcPr>
          <w:p w:rsidR="008D6CA4" w:rsidP="008D6CA4" w:rsidRDefault="00AC5CE6" w14:paraId="683AD599" w14:textId="019A54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  <w:r w:rsidR="00B3779E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  <w:p w:rsidRPr="00716928" w:rsidR="00B3779E" w:rsidP="008D6CA4" w:rsidRDefault="00B3779E" w14:paraId="659F3A27" w14:textId="0485F4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CA4" w:rsidP="008D6CA4" w:rsidRDefault="00B3779E" w14:paraId="770ACAA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:rsidRPr="00716928" w:rsidR="00B3779E" w:rsidP="008D6CA4" w:rsidRDefault="00B3779E" w14:paraId="2886E9C6" w14:textId="4EF0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Pr="00716928" w:rsidR="008D6CA4" w:rsidP="008D6CA4" w:rsidRDefault="0058299C" w14:paraId="5AC31138" w14:textId="3B816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Valstybės biudžeto lėšos</w:t>
            </w:r>
          </w:p>
        </w:tc>
      </w:tr>
    </w:tbl>
    <w:p w:rsidRPr="002607ED" w:rsidR="00582D6A" w:rsidP="00AA3880" w:rsidRDefault="00582D6A" w14:paraId="599B64C0" w14:textId="310554E1">
      <w:pPr>
        <w:spacing w:after="0" w:line="240" w:lineRule="auto"/>
        <w:rPr>
          <w:rFonts w:ascii="Times New Roman" w:hAnsi="Times New Roman" w:eastAsia="Times New Roman" w:cs="Times New Roman"/>
          <w:b/>
        </w:rPr>
      </w:pPr>
    </w:p>
    <w:p w:rsidRPr="00C51616" w:rsidR="00EF5BDC" w:rsidP="00EF5BDC" w:rsidRDefault="00EF5BDC" w14:paraId="3974FB88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16">
        <w:rPr>
          <w:rFonts w:ascii="Times New Roman" w:hAnsi="Times New Roman" w:eastAsia="Times New Roman" w:cs="Times New Roman"/>
          <w:b/>
          <w:sz w:val="24"/>
          <w:szCs w:val="24"/>
        </w:rPr>
        <w:t>II SKYRIUS</w:t>
      </w:r>
    </w:p>
    <w:p w:rsidRPr="00C51616" w:rsidR="000D659C" w:rsidP="00EF5BDC" w:rsidRDefault="00380941" w14:paraId="57E26BD1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16">
        <w:rPr>
          <w:rFonts w:ascii="Times New Roman" w:hAnsi="Times New Roman" w:cs="Times New Roman"/>
          <w:b/>
          <w:sz w:val="24"/>
          <w:szCs w:val="24"/>
        </w:rPr>
        <w:t xml:space="preserve">PLĖTROS PROGRAMOS PAŽANGOS </w:t>
      </w:r>
      <w:r w:rsidRPr="00C51616" w:rsidR="00865CA9">
        <w:rPr>
          <w:rFonts w:ascii="Times New Roman" w:hAnsi="Times New Roman" w:cs="Times New Roman"/>
          <w:b/>
          <w:sz w:val="24"/>
          <w:szCs w:val="24"/>
        </w:rPr>
        <w:t>PRIEMONĖS FINANSAVIMO ŠALTINIAI</w:t>
      </w:r>
    </w:p>
    <w:p w:rsidRPr="002607ED" w:rsidR="00B304EF" w:rsidP="00EF5BDC" w:rsidRDefault="00B304EF" w14:paraId="244F21D8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88"/>
        <w:gridCol w:w="2302"/>
      </w:tblGrid>
      <w:tr w:rsidRPr="002607ED" w:rsidR="002607ED" w:rsidTr="00661A35" w14:paraId="537E0FE1" w14:textId="77777777">
        <w:trPr>
          <w:cantSplit/>
          <w:trHeight w:val="373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  <w:hideMark/>
          </w:tcPr>
          <w:p w:rsidRPr="000E10E7" w:rsidR="007556F5" w:rsidP="00F52FED" w:rsidRDefault="007C0BA5" w14:paraId="0AD22B0C" w14:textId="7BA4AAF8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0E10E7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91548" w:rsidR="007556F5" w:rsidP="00F52FED" w:rsidRDefault="007556F5" w14:paraId="3BCA1B17" w14:textId="773FF7FB">
            <w:pPr>
              <w:spacing w:before="240" w:after="0" w:line="240" w:lineRule="auto"/>
              <w:ind w:left="15" w:hanging="15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691548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Lėšų poreikis (tūkst. eurų)</w:t>
            </w:r>
          </w:p>
        </w:tc>
      </w:tr>
      <w:tr w:rsidRPr="002607ED" w:rsidR="00483DC3" w:rsidTr="00661A35" w14:paraId="4D1584F5" w14:textId="77777777">
        <w:trPr>
          <w:cantSplit/>
          <w:trHeight w:val="16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0E7" w:rsidR="00483DC3" w:rsidP="00483DC3" w:rsidRDefault="00483DC3" w14:paraId="263412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0E10E7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.1. Valstybės biudžeto lėšos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DC3" w:rsidR="00483DC3" w:rsidP="00483DC3" w:rsidRDefault="004C6618" w14:paraId="36B15BA4" w14:textId="2E9ADB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</w:t>
            </w:r>
            <w:r w:rsidR="00A420C2">
              <w:rPr>
                <w:rFonts w:ascii="Times New Roman" w:hAnsi="Times New Roman" w:cs="Times New Roman"/>
                <w:b/>
                <w:bCs/>
              </w:rPr>
              <w:t>000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A420C2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Pr="002607ED" w:rsidR="00483DC3" w:rsidTr="00661A35" w14:paraId="28F8F8CF" w14:textId="77777777">
        <w:trPr>
          <w:cantSplit/>
          <w:trHeight w:val="16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25AA" w:rsidR="00483DC3" w:rsidP="00483DC3" w:rsidRDefault="00483DC3" w14:paraId="4D9A97CD" w14:textId="62FC8BB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825AA">
              <w:rPr>
                <w:rFonts w:ascii="Times New Roman" w:hAnsi="Times New Roman" w:eastAsia="Times New Roman" w:cs="Times New Roman"/>
                <w:sz w:val="20"/>
                <w:szCs w:val="20"/>
              </w:rPr>
              <w:t>1.1.1.1.1.</w:t>
            </w:r>
            <w:r w:rsidR="007620F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7825AA">
              <w:rPr>
                <w:rFonts w:ascii="Times New Roman" w:hAnsi="Times New Roman" w:eastAsia="Times New Roman" w:cs="Times New Roman"/>
                <w:sz w:val="20"/>
                <w:szCs w:val="20"/>
              </w:rPr>
              <w:t>Valstybės biudžeto lėšos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DC3" w:rsidR="00483DC3" w:rsidP="00483DC3" w:rsidRDefault="004C6618" w14:paraId="3EBE636C" w14:textId="11BD9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0</w:t>
            </w:r>
          </w:p>
        </w:tc>
      </w:tr>
      <w:tr w:rsidRPr="002607ED" w:rsidR="00483DC3" w:rsidTr="00661A35" w14:paraId="757C1502" w14:textId="77777777">
        <w:trPr>
          <w:cantSplit/>
          <w:trHeight w:val="16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0E7" w:rsidR="00483DC3" w:rsidP="00483DC3" w:rsidRDefault="00483DC3" w14:paraId="139368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0E10E7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.2. Europos Sąjungos ir kitos tarptautinės finansinės paramos bendrojo finansavimo lėšos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DC3" w:rsidR="00483DC3" w:rsidP="00483DC3" w:rsidRDefault="00DA3A34" w14:paraId="191C808B" w14:textId="199447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-</w:t>
            </w:r>
          </w:p>
        </w:tc>
      </w:tr>
      <w:tr w:rsidRPr="002607ED" w:rsidR="00483DC3" w:rsidTr="00661A35" w14:paraId="03ED6EC0" w14:textId="77777777">
        <w:trPr>
          <w:cantSplit/>
          <w:trHeight w:val="16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0E7" w:rsidR="00483DC3" w:rsidP="00483DC3" w:rsidRDefault="00483DC3" w14:paraId="343ED6A1" w14:textId="2A13C8EC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C87CB4">
              <w:rPr>
                <w:rFonts w:ascii="Times New Roman" w:hAnsi="Times New Roman" w:eastAsia="Times New Roman" w:cs="Times New Roman"/>
                <w:sz w:val="20"/>
                <w:szCs w:val="20"/>
              </w:rPr>
              <w:t>1.2.2.8.1. 2021–2027 m. ES struktūrinių fondų bendrojo finansavimo lėšos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DC3" w:rsidR="00483DC3" w:rsidP="00483DC3" w:rsidRDefault="00DA3A34" w14:paraId="69BC9D5A" w14:textId="6898B5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-</w:t>
            </w:r>
          </w:p>
        </w:tc>
      </w:tr>
      <w:tr w:rsidRPr="002607ED" w:rsidR="00483DC3" w:rsidTr="00661A35" w14:paraId="53420BFA" w14:textId="77777777">
        <w:trPr>
          <w:cantSplit/>
          <w:trHeight w:val="16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0E7" w:rsidR="00483DC3" w:rsidP="00483DC3" w:rsidRDefault="00483DC3" w14:paraId="25BA34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0E10E7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.3. Europos Sąjungos ir kit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os</w:t>
            </w:r>
            <w:r w:rsidRPr="000E10E7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tarptautinė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</w:t>
            </w:r>
            <w:r w:rsidRPr="000E10E7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finansinė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</w:t>
            </w:r>
            <w:r w:rsidRPr="000E10E7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param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os lėšos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DC3" w:rsidR="00483DC3" w:rsidP="00483DC3" w:rsidRDefault="00483DC3" w14:paraId="737B10D7" w14:textId="24A29B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483DC3">
              <w:rPr>
                <w:rFonts w:ascii="Times New Roman" w:hAnsi="Times New Roman" w:cs="Times New Roman"/>
                <w:b/>
                <w:bCs/>
              </w:rPr>
              <w:t>17.</w:t>
            </w:r>
            <w:r w:rsidR="00ED00ED">
              <w:rPr>
                <w:rFonts w:ascii="Times New Roman" w:hAnsi="Times New Roman" w:cs="Times New Roman"/>
                <w:b/>
                <w:bCs/>
              </w:rPr>
              <w:t>500,000</w:t>
            </w:r>
          </w:p>
        </w:tc>
      </w:tr>
      <w:tr w:rsidRPr="002607ED" w:rsidR="00483DC3" w:rsidTr="00661A35" w14:paraId="3BAD7714" w14:textId="77777777">
        <w:trPr>
          <w:cantSplit/>
          <w:trHeight w:val="16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0E7" w:rsidR="00483DC3" w:rsidP="00483DC3" w:rsidRDefault="00483DC3" w14:paraId="27D26A09" w14:textId="6B5EF044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C87CB4">
              <w:rPr>
                <w:rFonts w:ascii="Times New Roman" w:hAnsi="Times New Roman" w:eastAsia="Times New Roman" w:cs="Times New Roman"/>
                <w:sz w:val="20"/>
                <w:szCs w:val="20"/>
              </w:rPr>
              <w:t>1.3.2.8.1. 2021–2027 m. ES struktūrinių fondų lėšos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DC3" w:rsidR="00483DC3" w:rsidP="00483DC3" w:rsidRDefault="00483DC3" w14:paraId="4E3AAA8B" w14:textId="19B598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 w:rsidRPr="00483DC3">
              <w:rPr>
                <w:rFonts w:ascii="Times New Roman" w:hAnsi="Times New Roman" w:cs="Times New Roman"/>
              </w:rPr>
              <w:t>17.</w:t>
            </w:r>
            <w:r w:rsidR="00ED00ED">
              <w:rPr>
                <w:rFonts w:ascii="Times New Roman" w:hAnsi="Times New Roman" w:cs="Times New Roman"/>
              </w:rPr>
              <w:t>500,000</w:t>
            </w:r>
          </w:p>
        </w:tc>
      </w:tr>
      <w:tr w:rsidRPr="002607ED" w:rsidR="002607ED" w:rsidTr="00661A35" w14:paraId="718F4253" w14:textId="77777777">
        <w:trPr>
          <w:cantSplit/>
          <w:trHeight w:val="70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0E7" w:rsidR="007556F5" w:rsidP="000E4C10" w:rsidRDefault="00B83FB9" w14:paraId="3B6B564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.6</w:t>
            </w:r>
            <w:r w:rsidRPr="000E10E7" w:rsidR="00F52C16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. </w:t>
            </w:r>
            <w:r w:rsidRPr="000E10E7" w:rsidR="00C243D0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Tikslinės paskirties valstybės biudžeto lėšos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DC3" w:rsidR="007556F5" w:rsidP="000E4C10" w:rsidRDefault="007556F5" w14:paraId="1FD961F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</w:p>
        </w:tc>
      </w:tr>
      <w:tr w:rsidRPr="002607ED" w:rsidR="00483DC3" w:rsidTr="00661A35" w14:paraId="052A99AD" w14:textId="77777777">
        <w:trPr>
          <w:cantSplit/>
          <w:trHeight w:val="16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0E7" w:rsidR="00483DC3" w:rsidP="00483DC3" w:rsidRDefault="00483DC3" w14:paraId="1B3DF9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2</w:t>
            </w:r>
            <w:r w:rsidRPr="000E10E7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. Kitos lėšos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DC3" w:rsidR="00483DC3" w:rsidP="00483DC3" w:rsidRDefault="00483DC3" w14:paraId="33920DDD" w14:textId="597C7C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83DC3">
              <w:rPr>
                <w:rFonts w:ascii="Times New Roman" w:hAnsi="Times New Roman" w:cs="Times New Roman"/>
                <w:b/>
                <w:bCs/>
              </w:rPr>
              <w:t>3.</w:t>
            </w:r>
            <w:r w:rsidR="001F050B">
              <w:rPr>
                <w:rFonts w:ascii="Times New Roman" w:hAnsi="Times New Roman" w:cs="Times New Roman"/>
                <w:b/>
                <w:bCs/>
              </w:rPr>
              <w:t>500</w:t>
            </w:r>
            <w:r w:rsidR="00ED00ED">
              <w:rPr>
                <w:rFonts w:ascii="Times New Roman" w:hAnsi="Times New Roman" w:cs="Times New Roman"/>
                <w:b/>
                <w:bCs/>
              </w:rPr>
              <w:t>,</w:t>
            </w:r>
            <w:r w:rsidR="001F050B">
              <w:rPr>
                <w:rFonts w:ascii="Times New Roman" w:hAnsi="Times New Roman" w:cs="Times New Roman"/>
                <w:b/>
                <w:bCs/>
              </w:rPr>
              <w:t>0</w:t>
            </w:r>
            <w:r w:rsidR="00ED00E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Pr="002607ED" w:rsidR="00483DC3" w:rsidTr="00661A35" w14:paraId="3F75A1C2" w14:textId="77777777">
        <w:trPr>
          <w:cantSplit/>
          <w:trHeight w:val="16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0E7" w:rsidR="00483DC3" w:rsidP="00483DC3" w:rsidRDefault="00483DC3" w14:paraId="4E5632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</w:t>
            </w:r>
            <w:r w:rsidRPr="000E10E7">
              <w:rPr>
                <w:rFonts w:ascii="Times New Roman" w:hAnsi="Times New Roman" w:eastAsia="Times New Roman" w:cs="Times New Roman"/>
                <w:sz w:val="18"/>
                <w:szCs w:val="18"/>
              </w:rPr>
              <w:t>.1.Savivaldybių biudžetų lėšos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DC3" w:rsidR="00483DC3" w:rsidP="00483DC3" w:rsidRDefault="00483DC3" w14:paraId="5BE6C73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2607ED" w:rsidR="00483DC3" w:rsidTr="00661A35" w14:paraId="66296406" w14:textId="77777777">
        <w:trPr>
          <w:cantSplit/>
          <w:trHeight w:val="16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0E7" w:rsidR="00483DC3" w:rsidP="00483DC3" w:rsidRDefault="00483DC3" w14:paraId="1ECB77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</w:t>
            </w:r>
            <w:r w:rsidRPr="000E10E7">
              <w:rPr>
                <w:rFonts w:ascii="Times New Roman" w:hAnsi="Times New Roman" w:eastAsia="Times New Roman" w:cs="Times New Roman"/>
                <w:sz w:val="18"/>
                <w:szCs w:val="18"/>
              </w:rPr>
              <w:t>.2. Privačios lėšos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DC3" w:rsidR="00483DC3" w:rsidP="00483DC3" w:rsidRDefault="00483DC3" w14:paraId="7EADA1E9" w14:textId="0B95BA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0483DC3">
              <w:rPr>
                <w:rFonts w:ascii="Times New Roman" w:hAnsi="Times New Roman" w:cs="Times New Roman"/>
              </w:rPr>
              <w:t>3.500</w:t>
            </w:r>
            <w:r w:rsidR="00ED00ED">
              <w:rPr>
                <w:rFonts w:ascii="Times New Roman" w:hAnsi="Times New Roman" w:cs="Times New Roman"/>
              </w:rPr>
              <w:t>,000</w:t>
            </w:r>
          </w:p>
        </w:tc>
      </w:tr>
      <w:tr w:rsidRPr="002607ED" w:rsidR="00483DC3" w:rsidTr="00661A35" w14:paraId="49C4D07F" w14:textId="77777777">
        <w:trPr>
          <w:cantSplit/>
          <w:trHeight w:val="16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0E7" w:rsidR="00483DC3" w:rsidP="00483DC3" w:rsidRDefault="00483DC3" w14:paraId="5CEF2819" w14:textId="75CE050D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</w:t>
            </w:r>
            <w:r w:rsidRPr="000E10E7">
              <w:rPr>
                <w:rFonts w:ascii="Times New Roman" w:hAnsi="Times New Roman" w:eastAsia="Times New Roman" w:cs="Times New Roman"/>
                <w:sz w:val="18"/>
                <w:szCs w:val="18"/>
              </w:rPr>
              <w:t>.3. Kitos viešosios lėšos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DC3" w:rsidR="00483DC3" w:rsidP="00521FCC" w:rsidRDefault="00483DC3" w14:paraId="5DE232D4" w14:textId="3D2823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2607ED" w:rsidR="00483DC3" w:rsidTr="00661A35" w14:paraId="24D93490" w14:textId="77777777">
        <w:trPr>
          <w:cantSplit/>
          <w:trHeight w:val="16"/>
        </w:trPr>
        <w:tc>
          <w:tcPr>
            <w:tcW w:w="8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 w:rsidRPr="000E10E7" w:rsidR="00483DC3" w:rsidP="00483DC3" w:rsidRDefault="00483DC3" w14:paraId="1E7F7E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0E10E7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IŠ VISO: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483DC3" w:rsidR="00483DC3" w:rsidP="00483DC3" w:rsidRDefault="00483DC3" w14:paraId="1C1320AC" w14:textId="00ED5A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483DC3">
              <w:rPr>
                <w:rFonts w:ascii="Times New Roman" w:hAnsi="Times New Roman" w:cs="Times New Roman"/>
                <w:b/>
              </w:rPr>
              <w:t>4</w:t>
            </w:r>
            <w:r w:rsidR="00E1254D">
              <w:rPr>
                <w:rFonts w:ascii="Times New Roman" w:hAnsi="Times New Roman" w:cs="Times New Roman"/>
                <w:b/>
              </w:rPr>
              <w:t>1.</w:t>
            </w:r>
            <w:r w:rsidR="00A420C2">
              <w:rPr>
                <w:rFonts w:ascii="Times New Roman" w:hAnsi="Times New Roman" w:cs="Times New Roman"/>
                <w:b/>
              </w:rPr>
              <w:t>000,000</w:t>
            </w:r>
          </w:p>
        </w:tc>
      </w:tr>
    </w:tbl>
    <w:p w:rsidRPr="002607ED" w:rsidR="007556F5" w:rsidP="000D659C" w:rsidRDefault="007556F5" w14:paraId="3BC2362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</w:pPr>
    </w:p>
    <w:p w:rsidRPr="002607ED" w:rsidR="00E14442" w:rsidP="000D659C" w:rsidRDefault="00E14442" w14:paraId="24A3643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</w:pPr>
    </w:p>
    <w:p w:rsidRPr="002607ED" w:rsidR="00E14442" w:rsidP="000D659C" w:rsidRDefault="00E14442" w14:paraId="09CF228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  <w:sectPr w:rsidRPr="002607ED" w:rsidR="00E14442" w:rsidSect="00455485">
          <w:headerReference w:type="even" r:id="rId11"/>
          <w:headerReference w:type="default" r:id="rId12"/>
          <w:pgSz w:w="11906" w:h="16838" w:orient="portrait"/>
          <w:pgMar w:top="1135" w:right="567" w:bottom="851" w:left="1701" w:header="567" w:footer="567" w:gutter="0"/>
          <w:cols w:space="1296"/>
          <w:titlePg/>
          <w:docGrid w:linePitch="360"/>
        </w:sectPr>
      </w:pPr>
    </w:p>
    <w:p w:rsidR="00234C4A" w:rsidP="00234C4A" w:rsidRDefault="00234C4A" w14:paraId="6A6C6D88" w14:textId="77777777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</w:rPr>
        <w:lastRenderedPageBreak/>
        <w:t>III SKYRIUS</w:t>
      </w:r>
    </w:p>
    <w:p w:rsidR="007B7369" w:rsidP="00234C4A" w:rsidRDefault="00234C4A" w14:paraId="5CB2E81A" w14:textId="1BE4CBE2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</w:rPr>
        <w:t xml:space="preserve">PLĖTROS PROGRAMOS PAŽANGOS </w:t>
      </w:r>
      <w:r w:rsidRPr="002607ED" w:rsidR="007B7369">
        <w:rPr>
          <w:rFonts w:ascii="Times New Roman" w:hAnsi="Times New Roman" w:eastAsia="Times New Roman" w:cs="Times New Roman"/>
          <w:b/>
          <w:bCs/>
          <w:sz w:val="24"/>
          <w:szCs w:val="20"/>
        </w:rPr>
        <w:t>PRIEMONĖS VEIKLŲ SUVESTINĖ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851"/>
        <w:gridCol w:w="1701"/>
        <w:gridCol w:w="1134"/>
        <w:gridCol w:w="992"/>
        <w:gridCol w:w="992"/>
        <w:gridCol w:w="992"/>
        <w:gridCol w:w="993"/>
        <w:gridCol w:w="708"/>
        <w:gridCol w:w="993"/>
        <w:gridCol w:w="850"/>
        <w:gridCol w:w="992"/>
        <w:gridCol w:w="851"/>
      </w:tblGrid>
      <w:tr w:rsidRPr="0089717A" w:rsidR="0089717A" w:rsidTr="76A8C547" w14:paraId="0087EAD0" w14:textId="77777777">
        <w:trPr>
          <w:trHeight w:val="700"/>
          <w:tblHeader/>
        </w:trPr>
        <w:tc>
          <w:tcPr>
            <w:tcW w:w="1560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2638249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52DFB22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6AC370F1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Veikla</w:t>
            </w:r>
          </w:p>
        </w:tc>
        <w:tc>
          <w:tcPr>
            <w:tcW w:w="850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66D0AC6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6E731055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4F468510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Veiklos (poveiklės, projekto) tipas</w:t>
            </w:r>
          </w:p>
        </w:tc>
        <w:tc>
          <w:tcPr>
            <w:tcW w:w="1134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5F6B9E2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3E9E9110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642FDF50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Galimi pareiškėjai</w:t>
            </w:r>
          </w:p>
        </w:tc>
        <w:tc>
          <w:tcPr>
            <w:tcW w:w="851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1B96EB5D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07D0067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52948EC5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Projektų </w:t>
            </w:r>
          </w:p>
          <w:p w:rsidRPr="0089717A" w:rsidR="0089717A" w:rsidP="00F04EC6" w:rsidRDefault="0089717A" w14:paraId="2835F45C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atrankos būdas</w:t>
            </w:r>
          </w:p>
        </w:tc>
        <w:tc>
          <w:tcPr>
            <w:tcW w:w="1701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38EC2A44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Valstybei svarbus ar (ir) Ministro Pirmininko strateginių projektų portfelio projektas</w:t>
            </w:r>
          </w:p>
          <w:p w:rsidRPr="0089717A" w:rsidR="0089717A" w:rsidP="00F04EC6" w:rsidRDefault="0089717A" w14:paraId="571E390F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(įrašomas požymis: VS, MPP)</w:t>
            </w:r>
          </w:p>
        </w:tc>
        <w:tc>
          <w:tcPr>
            <w:tcW w:w="1134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3D7FE3CB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6E52B970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76A0DD9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Prisidedama prie HP</w:t>
            </w:r>
          </w:p>
          <w:p w:rsidRPr="0089717A" w:rsidR="0089717A" w:rsidP="00F04EC6" w:rsidRDefault="0089717A" w14:paraId="1461FD3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(Taip / Ne)</w:t>
            </w:r>
          </w:p>
        </w:tc>
        <w:tc>
          <w:tcPr>
            <w:tcW w:w="992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0E3CF21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5320298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13E623B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Valstybės pagalba (Taip / Ne)</w:t>
            </w:r>
          </w:p>
        </w:tc>
        <w:tc>
          <w:tcPr>
            <w:tcW w:w="992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7EF41C9B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75FA684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22807E3C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Finansavimo forma</w:t>
            </w:r>
          </w:p>
        </w:tc>
        <w:tc>
          <w:tcPr>
            <w:tcW w:w="992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36778E0D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239162CA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1B879F99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val="en-US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Finansavimo suma (tūkst. eurų)</w:t>
            </w:r>
          </w:p>
        </w:tc>
        <w:tc>
          <w:tcPr>
            <w:tcW w:w="993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3D027D9C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2399990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56903C5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vertAlign w:val="superscript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Finansavimo šaltinis</w:t>
            </w: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(-iai)</w:t>
            </w:r>
          </w:p>
        </w:tc>
        <w:tc>
          <w:tcPr>
            <w:tcW w:w="708" w:type="dxa"/>
            <w:shd w:val="clear" w:color="auto" w:fill="DBE5F1" w:themeFill="accent1" w:themeFillTint="33"/>
            <w:tcMar/>
          </w:tcPr>
          <w:p w:rsidRPr="0089717A" w:rsidR="0089717A" w:rsidP="00034028" w:rsidRDefault="0089717A" w14:paraId="7668BD09" w14:textId="77777777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034028" w:rsidRDefault="0089717A" w14:paraId="2B28E8C6" w14:textId="77777777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034028" w:rsidRDefault="0089717A" w14:paraId="5B76B9FC" w14:textId="4D44AF07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Rodikli</w:t>
            </w:r>
            <w:r w:rsidR="008753A1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o pavadinimas ir tipas</w:t>
            </w:r>
          </w:p>
        </w:tc>
        <w:tc>
          <w:tcPr>
            <w:tcW w:w="993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74C9F261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02645A6B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5EED72F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Siektina galutinė rodiklio reikšmė</w:t>
            </w:r>
          </w:p>
        </w:tc>
        <w:tc>
          <w:tcPr>
            <w:tcW w:w="850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566155FD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6F2CA1F9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1E4ED03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Įgyvendi-nimo pradžia (metai, ketv.)</w:t>
            </w:r>
          </w:p>
        </w:tc>
        <w:tc>
          <w:tcPr>
            <w:tcW w:w="992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509659B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32FDBBB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4B1758AF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trike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Adminis-truojančioji institucija</w:t>
            </w:r>
          </w:p>
        </w:tc>
        <w:tc>
          <w:tcPr>
            <w:tcW w:w="851" w:type="dxa"/>
            <w:shd w:val="clear" w:color="auto" w:fill="DBE5F1" w:themeFill="accent1" w:themeFillTint="33"/>
            <w:tcMar/>
          </w:tcPr>
          <w:p w:rsidRPr="0089717A" w:rsidR="0089717A" w:rsidP="00F04EC6" w:rsidRDefault="0089717A" w14:paraId="59B21F6B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216C30A7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</w:p>
          <w:p w:rsidRPr="0089717A" w:rsidR="0089717A" w:rsidP="00F04EC6" w:rsidRDefault="0089717A" w14:paraId="4E9335E8" w14:textId="13EEF3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Dalyvau-janti</w:t>
            </w:r>
            <w:r w:rsidR="00D12335"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institucija</w:t>
            </w:r>
          </w:p>
        </w:tc>
      </w:tr>
      <w:tr w:rsidRPr="0089717A" w:rsidR="00D12335" w:rsidTr="76A8C547" w14:paraId="73B059F1" w14:textId="77777777">
        <w:trPr>
          <w:trHeight w:val="249"/>
          <w:tblHeader/>
        </w:trPr>
        <w:tc>
          <w:tcPr>
            <w:tcW w:w="1560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1CC3F384" w14:textId="4F7774C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2461BFE2" w14:textId="34C7CF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550B0C07" w14:textId="707CFA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23D95AF6" w14:textId="05A46A0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648350DA" w14:textId="0F839B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1CC1B1F6" w14:textId="46F26A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4DD4DA05" w14:textId="5CF9FA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79BCDFBC" w14:textId="7D154B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5DE01B0B" w14:textId="34F0E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797A56A0" w14:textId="1FE193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  <w:tcMar/>
          </w:tcPr>
          <w:p w:rsidRPr="0089717A" w:rsidR="00D12335" w:rsidP="00034028" w:rsidRDefault="00D12335" w14:paraId="655A2BF6" w14:textId="63A33EFF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4F5575AD" w14:textId="133CD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1C904A9D" w14:textId="1E6060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668B1790" w14:textId="04C29B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DBE5F1" w:themeFill="accent1" w:themeFillTint="33"/>
            <w:tcMar/>
          </w:tcPr>
          <w:p w:rsidRPr="0089717A" w:rsidR="00D12335" w:rsidP="00F04EC6" w:rsidRDefault="00D12335" w14:paraId="0113E7CD" w14:textId="058907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5</w:t>
            </w:r>
          </w:p>
        </w:tc>
      </w:tr>
      <w:tr w:rsidRPr="0089717A" w:rsidR="0089717A" w:rsidTr="76A8C547" w14:paraId="0303CB16" w14:textId="77777777">
        <w:trPr>
          <w:trHeight w:val="458"/>
        </w:trPr>
        <w:tc>
          <w:tcPr>
            <w:tcW w:w="1560" w:type="dxa"/>
            <w:tcMar/>
            <w:vAlign w:val="center"/>
          </w:tcPr>
          <w:p w:rsidRPr="0089717A" w:rsidR="0089717A" w:rsidP="00F04EC6" w:rsidRDefault="00D94CB1" w14:paraId="7947E5C1" w14:textId="1D68709C">
            <w:pPr>
              <w:spacing w:after="0" w:line="240" w:lineRule="auto"/>
              <w:ind w:left="-57" w:right="-57"/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89717A" w:rsid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žinimo įgūdžių formavimas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5646262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  <w:tcMar/>
          </w:tcPr>
          <w:p w:rsidRPr="00D129F9" w:rsidR="0089717A" w:rsidP="000D6560" w:rsidRDefault="0046082B" w14:paraId="5C32BA73" w14:textId="3411F410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D129F9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color="auto" w:sz="0" w:space="0" w:frame="1"/>
              </w:rPr>
              <w:t>Lietuvos nacionalinė Martyno Mažvydo biblioteka</w:t>
            </w:r>
          </w:p>
        </w:tc>
        <w:tc>
          <w:tcPr>
            <w:tcW w:w="851" w:type="dxa"/>
            <w:tcMar/>
          </w:tcPr>
          <w:p w:rsidRPr="0089717A" w:rsidR="0089717A" w:rsidP="00F04EC6" w:rsidRDefault="00FA273F" w14:paraId="2127B987" w14:textId="566887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tcMar/>
          </w:tcPr>
          <w:p w:rsidRPr="0089717A" w:rsidR="0089717A" w:rsidP="00F04EC6" w:rsidRDefault="0089717A" w14:paraId="0C052B2A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89717A" w:rsidP="00F04EC6" w:rsidRDefault="0089717A" w14:paraId="3D55A9CC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1A5FD22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690DC9E1" w14:textId="5EFB80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5106A0EB" w14:textId="652FF8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  <w:r w:rsidR="00871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Mar/>
          </w:tcPr>
          <w:p w:rsidRPr="0089717A" w:rsidR="0089717A" w:rsidP="00F04EC6" w:rsidRDefault="00A776DE" w14:paraId="06582B98" w14:textId="5D5B75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708" w:type="dxa"/>
            <w:tcMar/>
          </w:tcPr>
          <w:p w:rsidR="0089717A" w:rsidP="00034028" w:rsidRDefault="00A90747" w14:paraId="7FEB9FA2" w14:textId="77777777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75B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Pr="00D75B3B" w:rsidR="008971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D75B3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Gyventojų, lankiusių kultūros paveldo objektus Lietuvoje, dalis</w:t>
            </w:r>
          </w:p>
          <w:p w:rsidRPr="00AF3351" w:rsidR="00AF3351" w:rsidP="00034028" w:rsidRDefault="00AF3351" w14:paraId="7F8D1FFC" w14:textId="3F298A01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AF33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-</w:t>
            </w:r>
            <w:r w:rsidRPr="00AF3351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Renginių, įskaitant kvalifikacijos kėlimo kursus, skaičius</w:t>
            </w:r>
          </w:p>
        </w:tc>
        <w:tc>
          <w:tcPr>
            <w:tcW w:w="993" w:type="dxa"/>
            <w:tcMar/>
          </w:tcPr>
          <w:p w:rsidR="0089717A" w:rsidP="00F04EC6" w:rsidRDefault="0089717A" w14:paraId="7C04E5BA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68,0</w:t>
            </w:r>
          </w:p>
          <w:p w:rsidR="00E40B9C" w:rsidP="00F04EC6" w:rsidRDefault="00E40B9C" w14:paraId="5E57781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E40B9C" w:rsidP="00F04EC6" w:rsidRDefault="00E40B9C" w14:paraId="119FE6DB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E40B9C" w:rsidP="00F04EC6" w:rsidRDefault="00E40B9C" w14:paraId="3842025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E40B9C" w:rsidP="00F04EC6" w:rsidRDefault="00E40B9C" w14:paraId="56A3D90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E40B9C" w:rsidP="00F04EC6" w:rsidRDefault="00E40B9C" w14:paraId="6012FF3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E40B9C" w:rsidP="00F04EC6" w:rsidRDefault="00E40B9C" w14:paraId="4F12BAE9" w14:textId="7D15975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6,0</w:t>
            </w:r>
          </w:p>
          <w:p w:rsidRPr="0089717A" w:rsidR="00E40B9C" w:rsidP="00F04EC6" w:rsidRDefault="00E40B9C" w14:paraId="64110878" w14:textId="53D5E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89717A" w:rsidR="0089717A" w:rsidP="00F04EC6" w:rsidRDefault="0089717A" w14:paraId="7C7EE29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2023 m. II ketv.</w:t>
            </w:r>
          </w:p>
        </w:tc>
        <w:tc>
          <w:tcPr>
            <w:tcW w:w="992" w:type="dxa"/>
            <w:tcMar/>
          </w:tcPr>
          <w:p w:rsidRPr="008441C7" w:rsidR="0089717A" w:rsidP="008441C7" w:rsidRDefault="00C60B82" w14:paraId="2AC7DCDA" w14:textId="0F99579E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LR</w:t>
            </w:r>
            <w:r w:rsidRPr="008441C7" w:rsidR="009B012D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K</w:t>
            </w:r>
            <w:r w:rsidRPr="008441C7" w:rsidR="009B012D">
              <w:rPr>
                <w:rFonts w:ascii="Times New Roman" w:hAnsi="Times New Roman" w:eastAsia="Times New Roman" w:cs="Times New Roman"/>
                <w:sz w:val="16"/>
                <w:szCs w:val="16"/>
              </w:rPr>
              <w:t>ultūros ministerija</w:t>
            </w:r>
          </w:p>
        </w:tc>
        <w:tc>
          <w:tcPr>
            <w:tcW w:w="851" w:type="dxa"/>
            <w:tcMar/>
          </w:tcPr>
          <w:p w:rsidRPr="008441C7" w:rsidR="0089717A" w:rsidP="008441C7" w:rsidRDefault="00C60B82" w14:paraId="507065F2" w14:textId="2A8A4D27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LR</w:t>
            </w:r>
            <w:r w:rsidRPr="008441C7" w:rsidR="007E044C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Š</w:t>
            </w:r>
            <w:r w:rsidRPr="008441C7" w:rsidR="007E044C">
              <w:rPr>
                <w:rFonts w:ascii="Times New Roman" w:hAnsi="Times New Roman" w:eastAsia="Times New Roman" w:cs="Times New Roman"/>
                <w:sz w:val="16"/>
                <w:szCs w:val="16"/>
              </w:rPr>
              <w:t>vietimo, mokslo ir sporto ministerija</w:t>
            </w:r>
          </w:p>
        </w:tc>
      </w:tr>
      <w:tr w:rsidRPr="0089717A" w:rsidR="0089717A" w:rsidTr="76A8C547" w14:paraId="0B2CE524" w14:textId="77777777">
        <w:trPr>
          <w:trHeight w:val="458"/>
        </w:trPr>
        <w:tc>
          <w:tcPr>
            <w:tcW w:w="1560" w:type="dxa"/>
            <w:tcMar/>
            <w:vAlign w:val="center"/>
          </w:tcPr>
          <w:p w:rsidRPr="0089717A" w:rsidR="0089717A" w:rsidP="00F04EC6" w:rsidRDefault="0089717A" w14:paraId="4392BA1F" w14:textId="35A40309">
            <w:pPr>
              <w:spacing w:after="0" w:line="240" w:lineRule="auto"/>
              <w:ind w:left="-57" w:right="-57"/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94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ityvios žinios apie kultūros paveldą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6EFB1AC4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K</w:t>
            </w:r>
          </w:p>
        </w:tc>
        <w:tc>
          <w:tcPr>
            <w:tcW w:w="1134" w:type="dxa"/>
            <w:tcMar/>
          </w:tcPr>
          <w:p w:rsidRPr="00180AC4" w:rsidR="000C4D2E" w:rsidP="000D6560" w:rsidRDefault="000C4D2E" w14:paraId="7A8DC8CC" w14:textId="4CDA72AA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color="auto" w:sz="0" w:space="0" w:frame="1"/>
              </w:rPr>
            </w:pPr>
            <w:r w:rsidRPr="00180AC4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color="auto" w:sz="0" w:space="0" w:frame="1"/>
              </w:rPr>
              <w:t>Lietuvos nacionalinė Martyno Mažvydo biblioteka</w:t>
            </w:r>
          </w:p>
          <w:p w:rsidRPr="00180AC4" w:rsidR="000C4D2E" w:rsidP="000D6560" w:rsidRDefault="000C4D2E" w14:paraId="6A84BF0A" w14:textId="285FB41F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180AC4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color="auto" w:sz="0" w:space="0" w:frame="1"/>
              </w:rPr>
              <w:t xml:space="preserve"> </w:t>
            </w:r>
          </w:p>
          <w:p w:rsidRPr="00180AC4" w:rsidR="0046082B" w:rsidP="000D6560" w:rsidRDefault="0046082B" w14:paraId="323ECA70" w14:textId="2C4B54BD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/>
          </w:tcPr>
          <w:p w:rsidRPr="00180AC4" w:rsidR="0089717A" w:rsidP="00F04EC6" w:rsidRDefault="0046082B" w14:paraId="2DE900A2" w14:textId="5C58C8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180AC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tcMar/>
          </w:tcPr>
          <w:p w:rsidRPr="00180AC4" w:rsidR="0089717A" w:rsidP="00F04EC6" w:rsidRDefault="0089717A" w14:paraId="5ECA0770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180AC4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180AC4" w:rsidR="0089717A" w:rsidP="00F04EC6" w:rsidRDefault="0089717A" w14:paraId="078C438F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180AC4">
              <w:rPr>
                <w:rFonts w:ascii="Times New Roman" w:hAnsi="Times New Roman" w:eastAsia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  <w:tcMar/>
          </w:tcPr>
          <w:p w:rsidRPr="00180AC4" w:rsidR="0089717A" w:rsidP="00F04EC6" w:rsidRDefault="0089717A" w14:paraId="2B087FB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180AC4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180AC4" w:rsidR="0089717A" w:rsidP="00F04EC6" w:rsidRDefault="0089717A" w14:paraId="001792BB" w14:textId="717AAA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180AC4">
              <w:rPr>
                <w:rFonts w:ascii="Times New Roman" w:hAnsi="Times New Roman"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Mar/>
          </w:tcPr>
          <w:p w:rsidRPr="00180AC4" w:rsidR="0089717A" w:rsidP="00F04EC6" w:rsidRDefault="0089717A" w14:paraId="2364B2DA" w14:textId="0AE09A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18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  <w:r w:rsidRPr="00180AC4" w:rsidR="00871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8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Mar/>
          </w:tcPr>
          <w:p w:rsidRPr="00180AC4" w:rsidR="0089717A" w:rsidP="00F04EC6" w:rsidRDefault="00A776DE" w14:paraId="692E2166" w14:textId="343AC0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708" w:type="dxa"/>
            <w:tcMar/>
          </w:tcPr>
          <w:p w:rsidR="0089717A" w:rsidP="00034028" w:rsidRDefault="00A90747" w14:paraId="319C3E90" w14:textId="77777777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75B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Pr="00D75B3B" w:rsidR="008971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D75B3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Gyventojų, lankiusių kultūros paveldo objektus Lietuvoje, dalis</w:t>
            </w:r>
          </w:p>
          <w:p w:rsidRPr="00D75B3B" w:rsidR="00AF3351" w:rsidP="00034028" w:rsidRDefault="00AF3351" w14:paraId="29C4231E" w14:textId="5218E2D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AF33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-</w:t>
            </w:r>
            <w:r w:rsidRPr="00AF3351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Renginių, įskaitant kvalifikacijos kėlimo kursus, skaičius</w:t>
            </w:r>
          </w:p>
        </w:tc>
        <w:tc>
          <w:tcPr>
            <w:tcW w:w="993" w:type="dxa"/>
            <w:tcMar/>
          </w:tcPr>
          <w:p w:rsidR="0089717A" w:rsidP="00F04EC6" w:rsidRDefault="0089717A" w14:paraId="6AD962ED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180AC4">
              <w:rPr>
                <w:rFonts w:ascii="Times New Roman" w:hAnsi="Times New Roman" w:eastAsia="Times New Roman" w:cs="Times New Roman"/>
                <w:sz w:val="18"/>
                <w:szCs w:val="18"/>
              </w:rPr>
              <w:t>68,0</w:t>
            </w:r>
          </w:p>
          <w:p w:rsidR="00085F89" w:rsidP="00F04EC6" w:rsidRDefault="00085F89" w14:paraId="2DB4949A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085F89" w:rsidP="00F04EC6" w:rsidRDefault="00085F89" w14:paraId="6B9AA76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085F89" w:rsidP="00F04EC6" w:rsidRDefault="00085F89" w14:paraId="58EE3D7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085F89" w:rsidP="00F04EC6" w:rsidRDefault="00085F89" w14:paraId="415661E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085F89" w:rsidP="00F04EC6" w:rsidRDefault="00085F89" w14:paraId="5EDECF6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085F89" w:rsidP="00F04EC6" w:rsidRDefault="00085F89" w14:paraId="0F8D147A" w14:textId="7B29BF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,0</w:t>
            </w:r>
          </w:p>
          <w:p w:rsidRPr="00180AC4" w:rsidR="00085F89" w:rsidP="00F04EC6" w:rsidRDefault="00085F89" w14:paraId="6484004D" w14:textId="24C75E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180AC4" w:rsidR="0089717A" w:rsidP="00F04EC6" w:rsidRDefault="0089717A" w14:paraId="370C71F9" w14:textId="62954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180AC4">
              <w:rPr>
                <w:rFonts w:ascii="Times New Roman" w:hAnsi="Times New Roman" w:eastAsia="Times New Roman" w:cs="Times New Roman"/>
                <w:sz w:val="18"/>
                <w:szCs w:val="18"/>
              </w:rPr>
              <w:t>2022 m. I</w:t>
            </w:r>
            <w:r w:rsidR="00180AC4">
              <w:rPr>
                <w:rFonts w:ascii="Times New Roman" w:hAnsi="Times New Roman" w:eastAsia="Times New Roman" w:cs="Times New Roman"/>
                <w:sz w:val="18"/>
                <w:szCs w:val="18"/>
              </w:rPr>
              <w:t>V</w:t>
            </w:r>
            <w:r w:rsidRPr="00180AC4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ketv.</w:t>
            </w:r>
          </w:p>
        </w:tc>
        <w:tc>
          <w:tcPr>
            <w:tcW w:w="992" w:type="dxa"/>
            <w:tcMar/>
          </w:tcPr>
          <w:p w:rsidRPr="008441C7" w:rsidR="0089717A" w:rsidP="008441C7" w:rsidRDefault="00180AC4" w14:paraId="737D3BCA" w14:textId="22F39E7E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LR K</w:t>
            </w:r>
            <w:r w:rsidRPr="008441C7" w:rsidR="003C64D4">
              <w:rPr>
                <w:rFonts w:ascii="Times New Roman" w:hAnsi="Times New Roman" w:eastAsia="Times New Roman" w:cs="Times New Roman"/>
                <w:sz w:val="16"/>
                <w:szCs w:val="16"/>
              </w:rPr>
              <w:t>ultūros ministerija</w:t>
            </w:r>
          </w:p>
        </w:tc>
        <w:tc>
          <w:tcPr>
            <w:tcW w:w="851" w:type="dxa"/>
            <w:tcMar/>
          </w:tcPr>
          <w:p w:rsidRPr="008441C7" w:rsidR="0089717A" w:rsidP="008441C7" w:rsidRDefault="00FF587B" w14:paraId="615ABA69" w14:textId="7714189E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Lietuvos nacionalinis kultūros centras</w:t>
            </w:r>
            <w:r w:rsidRPr="008441C7" w:rsidR="00180AC4">
              <w:rPr>
                <w:rFonts w:ascii="Times New Roman" w:hAnsi="Times New Roman" w:eastAsia="Times New Roman" w:cs="Times New Roman"/>
                <w:sz w:val="16"/>
                <w:szCs w:val="16"/>
              </w:rPr>
              <w:t>,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</w:p>
          <w:p w:rsidRPr="008441C7" w:rsidR="000C4D2E" w:rsidP="00762DF4" w:rsidRDefault="00180AC4" w14:paraId="266BA886" w14:textId="249461EC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Kultūros paveldo departamentas</w:t>
            </w:r>
            <w:r w:rsidRPr="008441C7" w:rsidR="007E158A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prie </w:t>
            </w:r>
            <w:r w:rsidRPr="008441C7" w:rsidR="00BF2C6D">
              <w:rPr>
                <w:rFonts w:ascii="Times New Roman" w:hAnsi="Times New Roman" w:eastAsia="Times New Roman" w:cs="Times New Roman"/>
                <w:sz w:val="16"/>
                <w:szCs w:val="16"/>
              </w:rPr>
              <w:t>Kultūros ministerijos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, Etninės kultūros globos taryba </w:t>
            </w:r>
          </w:p>
        </w:tc>
      </w:tr>
      <w:tr w:rsidRPr="0089717A" w:rsidR="0089717A" w:rsidTr="76A8C547" w14:paraId="2B2A21DC" w14:textId="77777777">
        <w:trPr>
          <w:trHeight w:val="1516"/>
        </w:trPr>
        <w:tc>
          <w:tcPr>
            <w:tcW w:w="1560" w:type="dxa"/>
            <w:tcMar/>
            <w:vAlign w:val="center"/>
          </w:tcPr>
          <w:p w:rsidRPr="0089717A" w:rsidR="0089717A" w:rsidP="00F04EC6" w:rsidRDefault="0089717A" w14:paraId="545F3BFE" w14:textId="2B59D53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94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alogo, sąmoningumo, kultūrinės tolerancijos skatinimas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648D55AA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K</w:t>
            </w:r>
          </w:p>
        </w:tc>
        <w:tc>
          <w:tcPr>
            <w:tcW w:w="1134" w:type="dxa"/>
            <w:tcMar/>
          </w:tcPr>
          <w:p w:rsidRPr="0089717A" w:rsidR="0089717A" w:rsidP="000D6560" w:rsidRDefault="00BF2C6D" w14:paraId="1D1C4529" w14:textId="3F3CDA9E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180AC4">
              <w:rPr>
                <w:rFonts w:ascii="Times New Roman" w:hAnsi="Times New Roman" w:eastAsia="Times New Roman" w:cs="Times New Roman"/>
                <w:sz w:val="18"/>
                <w:szCs w:val="18"/>
              </w:rPr>
              <w:t>Kultūros paveldo departamentas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prie Kultūros ministerijos</w:t>
            </w:r>
          </w:p>
        </w:tc>
        <w:tc>
          <w:tcPr>
            <w:tcW w:w="851" w:type="dxa"/>
            <w:tcMar/>
          </w:tcPr>
          <w:p w:rsidRPr="0089717A" w:rsidR="0089717A" w:rsidP="00F04EC6" w:rsidRDefault="00256239" w14:paraId="6095E6AC" w14:textId="7A5045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tcMar/>
          </w:tcPr>
          <w:p w:rsidRPr="0089717A" w:rsidR="0089717A" w:rsidP="00F04EC6" w:rsidRDefault="0089717A" w14:paraId="71BF37D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89717A" w:rsidP="00F04EC6" w:rsidRDefault="0089717A" w14:paraId="4FCE076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2DFEBB3B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2061A4D8" w14:textId="09DD16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5CFDC736" w14:textId="560D3D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  <w:r w:rsidR="00871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Mar/>
          </w:tcPr>
          <w:p w:rsidRPr="0089717A" w:rsidR="0089717A" w:rsidP="00F04EC6" w:rsidRDefault="00A776DE" w14:paraId="0ED04D2B" w14:textId="38AAE7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708" w:type="dxa"/>
            <w:tcMar/>
          </w:tcPr>
          <w:p w:rsidRPr="00D75B3B" w:rsidR="0089717A" w:rsidP="00034028" w:rsidRDefault="00A90747" w14:paraId="682D2955" w14:textId="2A9B99C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75B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Pr="00D75B3B" w:rsidR="008971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D75B3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Gyventojų, lankiusių kultūros paveldo objektus Lietuvoje, dalis</w:t>
            </w:r>
          </w:p>
        </w:tc>
        <w:tc>
          <w:tcPr>
            <w:tcW w:w="993" w:type="dxa"/>
            <w:tcMar/>
          </w:tcPr>
          <w:p w:rsidRPr="0089717A" w:rsidR="0089717A" w:rsidP="00F04EC6" w:rsidRDefault="0089717A" w14:paraId="2797A35B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7F62AF19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2023 m. III ketv.</w:t>
            </w:r>
          </w:p>
        </w:tc>
        <w:tc>
          <w:tcPr>
            <w:tcW w:w="992" w:type="dxa"/>
            <w:tcMar/>
          </w:tcPr>
          <w:p w:rsidRPr="008441C7" w:rsidR="0089717A" w:rsidP="008441C7" w:rsidRDefault="00180AC4" w14:paraId="07E45882" w14:textId="3B0E1787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LR</w:t>
            </w:r>
            <w:r w:rsidRPr="008441C7" w:rsidR="003C64D4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K</w:t>
            </w:r>
            <w:r w:rsidRPr="008441C7" w:rsidR="003C64D4">
              <w:rPr>
                <w:rFonts w:ascii="Times New Roman" w:hAnsi="Times New Roman" w:eastAsia="Times New Roman" w:cs="Times New Roman"/>
                <w:sz w:val="16"/>
                <w:szCs w:val="16"/>
              </w:rPr>
              <w:t>ultūros ministerija</w:t>
            </w:r>
          </w:p>
        </w:tc>
        <w:tc>
          <w:tcPr>
            <w:tcW w:w="851" w:type="dxa"/>
            <w:tcMar/>
          </w:tcPr>
          <w:p w:rsidRPr="008441C7" w:rsidR="0089717A" w:rsidP="008441C7" w:rsidRDefault="007A348F" w14:paraId="5E24219B" w14:textId="1ABDF0A7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Kultūros infrastruktūros centras</w:t>
            </w:r>
          </w:p>
        </w:tc>
      </w:tr>
      <w:tr w:rsidRPr="0089717A" w:rsidR="0089717A" w:rsidTr="76A8C547" w14:paraId="59AE9B0F" w14:textId="77777777">
        <w:trPr>
          <w:trHeight w:val="233"/>
        </w:trPr>
        <w:tc>
          <w:tcPr>
            <w:tcW w:w="1560" w:type="dxa"/>
            <w:tcMar/>
            <w:vAlign w:val="center"/>
          </w:tcPr>
          <w:p w:rsidRPr="0089717A" w:rsidR="0089717A" w:rsidP="00D94CB1" w:rsidRDefault="0089717A" w14:paraId="0A61B3A4" w14:textId="259CDCD6">
            <w:pPr>
              <w:spacing w:after="0" w:line="240" w:lineRule="auto"/>
              <w:ind w:right="-57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94C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alimybės susipažinti su kultūros paveldu 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užsienyje sudarymas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61354F5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lastRenderedPageBreak/>
              <w:t>R</w:t>
            </w:r>
          </w:p>
        </w:tc>
        <w:tc>
          <w:tcPr>
            <w:tcW w:w="1134" w:type="dxa"/>
            <w:tcMar/>
          </w:tcPr>
          <w:p w:rsidRPr="0089717A" w:rsidR="0089717A" w:rsidP="000D6560" w:rsidRDefault="007A348F" w14:paraId="55311E8F" w14:textId="5CE6450D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LR</w:t>
            </w:r>
            <w:r w:rsidRPr="0089717A" w:rsid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K</w:t>
            </w:r>
            <w:r w:rsidRPr="0089717A" w:rsid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ultūros ministerija </w:t>
            </w:r>
          </w:p>
        </w:tc>
        <w:tc>
          <w:tcPr>
            <w:tcW w:w="851" w:type="dxa"/>
            <w:tcMar/>
          </w:tcPr>
          <w:p w:rsidRPr="0089717A" w:rsidR="0089717A" w:rsidP="00F04EC6" w:rsidRDefault="0089717A" w14:paraId="586E340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Mar/>
          </w:tcPr>
          <w:p w:rsidRPr="0089717A" w:rsidR="0089717A" w:rsidP="00F04EC6" w:rsidRDefault="0089717A" w14:paraId="16CE055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89717A" w:rsidP="00F04EC6" w:rsidRDefault="0089717A" w14:paraId="78AEF76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6B55F15F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5B19CA50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/>
          </w:tcPr>
          <w:p w:rsidRPr="0089717A" w:rsidR="0089717A" w:rsidP="00F04EC6" w:rsidRDefault="002A0F38" w14:paraId="07734232" w14:textId="16B7D1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/>
          </w:tcPr>
          <w:p w:rsidRPr="0089717A" w:rsidR="0089717A" w:rsidP="00F04EC6" w:rsidRDefault="002A0F38" w14:paraId="6BBF378D" w14:textId="42B43D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Mar/>
          </w:tcPr>
          <w:p w:rsidRPr="00D75B3B" w:rsidR="0089717A" w:rsidP="00034028" w:rsidRDefault="00A90747" w14:paraId="21C30FB0" w14:textId="58E45379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75B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Pr="00D75B3B" w:rsidR="008971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D75B3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Gyventojų pasitenkinimas kultūros </w:t>
            </w:r>
            <w:r w:rsidRPr="00D75B3B">
              <w:rPr>
                <w:rFonts w:ascii="Times New Roman" w:hAnsi="Times New Roman" w:eastAsia="Times New Roman" w:cs="Times New Roman"/>
                <w:sz w:val="14"/>
                <w:szCs w:val="14"/>
              </w:rPr>
              <w:lastRenderedPageBreak/>
              <w:t>paveldo apsaugos paslaugų kokybe</w:t>
            </w:r>
          </w:p>
        </w:tc>
        <w:tc>
          <w:tcPr>
            <w:tcW w:w="993" w:type="dxa"/>
            <w:tcMar/>
          </w:tcPr>
          <w:p w:rsidRPr="0089717A" w:rsidR="0089717A" w:rsidP="00F04EC6" w:rsidRDefault="0089717A" w14:paraId="533DA954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lastRenderedPageBreak/>
              <w:t>72,3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7F95E5E9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2022 m. III ketv.</w:t>
            </w:r>
          </w:p>
        </w:tc>
        <w:tc>
          <w:tcPr>
            <w:tcW w:w="992" w:type="dxa"/>
            <w:tcMar/>
          </w:tcPr>
          <w:p w:rsidRPr="008441C7" w:rsidR="0089717A" w:rsidP="008441C7" w:rsidRDefault="0089717A" w14:paraId="34A21927" w14:textId="77777777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Mar/>
          </w:tcPr>
          <w:p w:rsidRPr="008441C7" w:rsidR="0089717A" w:rsidP="008441C7" w:rsidRDefault="00BF2C6D" w14:paraId="49ABAA3C" w14:textId="1C241616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Kultūros paveldo departamentas prie 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lastRenderedPageBreak/>
              <w:t>Kultūros ministerijos</w:t>
            </w:r>
          </w:p>
        </w:tc>
      </w:tr>
      <w:tr w:rsidRPr="0089717A" w:rsidR="0089717A" w:rsidTr="76A8C547" w14:paraId="551279F7" w14:textId="77777777">
        <w:trPr>
          <w:trHeight w:val="233"/>
        </w:trPr>
        <w:tc>
          <w:tcPr>
            <w:tcW w:w="1560" w:type="dxa"/>
            <w:tcMar/>
            <w:vAlign w:val="center"/>
          </w:tcPr>
          <w:p w:rsidRPr="0089717A" w:rsidR="0089717A" w:rsidP="00F04EC6" w:rsidRDefault="0089717A" w14:paraId="1A7F716F" w14:textId="21ED47D0">
            <w:pPr>
              <w:spacing w:after="0" w:line="240" w:lineRule="auto"/>
              <w:ind w:left="-57" w:right="-57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 w:rsidR="00535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varkybos procedūrų supaprastinimas</w:t>
            </w:r>
          </w:p>
        </w:tc>
        <w:tc>
          <w:tcPr>
            <w:tcW w:w="850" w:type="dxa"/>
            <w:tcMar/>
          </w:tcPr>
          <w:p w:rsidRPr="004B3AAC" w:rsidR="0089717A" w:rsidP="00F04EC6" w:rsidRDefault="00256239" w14:paraId="64DA607A" w14:textId="12AC15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4B3AAC">
              <w:rPr>
                <w:rFonts w:ascii="Times New Roman" w:hAnsi="Times New Roman" w:eastAsia="Times New Roman" w:cs="Times New Roman"/>
                <w:sz w:val="18"/>
                <w:szCs w:val="18"/>
              </w:rPr>
              <w:t>A</w:t>
            </w:r>
          </w:p>
          <w:p w:rsidRPr="004B3AAC" w:rsidR="00256239" w:rsidP="00F04EC6" w:rsidRDefault="00256239" w14:paraId="262F60C7" w14:textId="36A452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4B3AAC" w:rsidR="0089717A" w:rsidP="000D6560" w:rsidRDefault="00733CF0" w14:paraId="02A087A4" w14:textId="5B86BC5C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4B3AAC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LR </w:t>
            </w:r>
            <w:r w:rsidRPr="004B3AAC" w:rsidR="00110969">
              <w:rPr>
                <w:rFonts w:ascii="Times New Roman" w:hAnsi="Times New Roman" w:eastAsia="Times New Roman" w:cs="Times New Roman"/>
                <w:sz w:val="18"/>
                <w:szCs w:val="18"/>
              </w:rPr>
              <w:t>K</w:t>
            </w:r>
            <w:r w:rsidRPr="004B3AAC">
              <w:rPr>
                <w:rFonts w:ascii="Times New Roman" w:hAnsi="Times New Roman" w:eastAsia="Times New Roman" w:cs="Times New Roman"/>
                <w:sz w:val="18"/>
                <w:szCs w:val="18"/>
              </w:rPr>
              <w:t>ultūros ministerija</w:t>
            </w:r>
          </w:p>
        </w:tc>
        <w:tc>
          <w:tcPr>
            <w:tcW w:w="851" w:type="dxa"/>
            <w:tcMar/>
          </w:tcPr>
          <w:p w:rsidRPr="0089717A" w:rsidR="0089717A" w:rsidP="00F04EC6" w:rsidRDefault="0089717A" w14:paraId="63804DC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Mar/>
          </w:tcPr>
          <w:p w:rsidRPr="0089717A" w:rsidR="0089717A" w:rsidP="00F04EC6" w:rsidRDefault="0089717A" w14:paraId="4C34DC2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89717A" w:rsidP="00F04EC6" w:rsidRDefault="0089717A" w14:paraId="22EDD31A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18C8629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5A7BF687" w14:textId="01B69DA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60AD7C8C" w14:textId="249748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871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Mar/>
          </w:tcPr>
          <w:p w:rsidRPr="0089717A" w:rsidR="0089717A" w:rsidP="00F04EC6" w:rsidRDefault="00A776DE" w14:paraId="7A8FE916" w14:textId="612759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708" w:type="dxa"/>
            <w:tcMar/>
          </w:tcPr>
          <w:p w:rsidRPr="00D75B3B" w:rsidR="0089717A" w:rsidP="00034028" w:rsidRDefault="00A90747" w14:paraId="7DEDF636" w14:textId="5C372FDE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75B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Pr="00D75B3B" w:rsidR="008971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D75B3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Gyventojų pasitenkinimas kultūros paveldo apsaugos paslaugų kokybe</w:t>
            </w:r>
          </w:p>
        </w:tc>
        <w:tc>
          <w:tcPr>
            <w:tcW w:w="993" w:type="dxa"/>
            <w:tcMar/>
          </w:tcPr>
          <w:p w:rsidRPr="0089717A" w:rsidR="0089717A" w:rsidP="00F04EC6" w:rsidRDefault="0089717A" w14:paraId="2D0B745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2B7A4DA0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2023 m. IV ketv.</w:t>
            </w:r>
          </w:p>
        </w:tc>
        <w:tc>
          <w:tcPr>
            <w:tcW w:w="992" w:type="dxa"/>
            <w:tcMar/>
          </w:tcPr>
          <w:p w:rsidRPr="008441C7" w:rsidR="0089717A" w:rsidP="008441C7" w:rsidRDefault="00733CF0" w14:paraId="0E00B2D1" w14:textId="6EBB4008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Mar/>
          </w:tcPr>
          <w:p w:rsidRPr="008441C7" w:rsidR="00733CF0" w:rsidP="008441C7" w:rsidRDefault="004B3AAC" w14:paraId="3E1EB892" w14:textId="78474026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Kultūros infrastruktūros centras, </w:t>
            </w:r>
            <w:r w:rsidRPr="008441C7" w:rsidR="00BF2C6D">
              <w:rPr>
                <w:rFonts w:ascii="Times New Roman" w:hAnsi="Times New Roman" w:eastAsia="Times New Roman" w:cs="Times New Roman"/>
                <w:sz w:val="16"/>
                <w:szCs w:val="16"/>
              </w:rPr>
              <w:t>Kultūros paveldo departamentas prie Kultūros ministerijos</w:t>
            </w:r>
            <w:r w:rsidRPr="008441C7" w:rsidR="00733CF0">
              <w:rPr>
                <w:rFonts w:ascii="Times New Roman" w:hAnsi="Times New Roman" w:eastAsia="Times New Roman" w:cs="Times New Roman"/>
                <w:sz w:val="16"/>
                <w:szCs w:val="16"/>
              </w:rPr>
              <w:t>,</w:t>
            </w:r>
          </w:p>
          <w:p w:rsidRPr="008441C7" w:rsidR="0089717A" w:rsidP="008441C7" w:rsidRDefault="00733CF0" w14:paraId="4BD8BE89" w14:textId="786AEE7C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LR  </w:t>
            </w:r>
            <w:r w:rsidRPr="008441C7" w:rsidR="004B3AAC">
              <w:rPr>
                <w:rFonts w:ascii="Times New Roman" w:hAnsi="Times New Roman" w:eastAsia="Times New Roman" w:cs="Times New Roman"/>
                <w:sz w:val="16"/>
                <w:szCs w:val="16"/>
              </w:rPr>
              <w:t>A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plinkos ministerija </w:t>
            </w:r>
          </w:p>
        </w:tc>
      </w:tr>
      <w:tr w:rsidRPr="0089717A" w:rsidR="0089717A" w:rsidTr="76A8C547" w14:paraId="42715314" w14:textId="77777777">
        <w:trPr>
          <w:trHeight w:val="233"/>
        </w:trPr>
        <w:tc>
          <w:tcPr>
            <w:tcW w:w="1560" w:type="dxa"/>
            <w:tcMar/>
            <w:vAlign w:val="center"/>
          </w:tcPr>
          <w:p w:rsidRPr="0089717A" w:rsidR="0089717A" w:rsidP="005357EE" w:rsidRDefault="0089717A" w14:paraId="40DDDDA9" w14:textId="61D62EEF">
            <w:pPr>
              <w:spacing w:after="0" w:line="240" w:lineRule="auto"/>
              <w:ind w:right="-57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535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ocialiai atsakinga paveldotvarka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1A8D699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  <w:tcMar/>
          </w:tcPr>
          <w:p w:rsidRPr="007F656B" w:rsidR="0089717A" w:rsidP="000D6560" w:rsidRDefault="0089717A" w14:paraId="3E17E353" w14:textId="3AC01FAD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7F656B">
              <w:rPr>
                <w:rFonts w:ascii="Times New Roman" w:hAnsi="Times New Roman" w:eastAsia="Times New Roman" w:cs="Times New Roman"/>
                <w:sz w:val="18"/>
                <w:szCs w:val="18"/>
              </w:rPr>
              <w:t>Daugiabučių kultūros paveldo objektų savininkai</w:t>
            </w:r>
          </w:p>
        </w:tc>
        <w:tc>
          <w:tcPr>
            <w:tcW w:w="851" w:type="dxa"/>
            <w:tcMar/>
          </w:tcPr>
          <w:p w:rsidRPr="0089717A" w:rsidR="0089717A" w:rsidP="00F04EC6" w:rsidRDefault="00FA273F" w14:paraId="3578C676" w14:textId="5D7FE1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  <w:tcMar/>
          </w:tcPr>
          <w:p w:rsidRPr="0089717A" w:rsidR="0089717A" w:rsidP="00F04EC6" w:rsidRDefault="0089717A" w14:paraId="75627880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89717A" w:rsidP="00F04EC6" w:rsidRDefault="0089717A" w14:paraId="5DB5CC5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226C4F84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303339BF" w14:textId="55CACA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383B101B" w14:textId="3331B1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8711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  <w:r w:rsidR="00871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Mar/>
          </w:tcPr>
          <w:p w:rsidRPr="0089717A" w:rsidR="0089717A" w:rsidP="00F04EC6" w:rsidRDefault="00ED00ED" w14:paraId="4CE5ACBB" w14:textId="14C5B35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708" w:type="dxa"/>
            <w:tcMar/>
          </w:tcPr>
          <w:p w:rsidRPr="00D75B3B" w:rsidR="0089717A" w:rsidP="00034028" w:rsidRDefault="00A90747" w14:paraId="2220625E" w14:textId="4ECE733D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75B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Pr="00D75B3B" w:rsidR="008971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D75B3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Gyventojų, lankiusių kultūros paveldo objektus Lietuvoje, dalis</w:t>
            </w:r>
          </w:p>
        </w:tc>
        <w:tc>
          <w:tcPr>
            <w:tcW w:w="993" w:type="dxa"/>
            <w:tcMar/>
          </w:tcPr>
          <w:p w:rsidRPr="0089717A" w:rsidR="0089717A" w:rsidP="00F04EC6" w:rsidRDefault="0089717A" w14:paraId="4F6A813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  <w:tcMar/>
          </w:tcPr>
          <w:p w:rsidR="004B3AAC" w:rsidP="00F04EC6" w:rsidRDefault="0089717A" w14:paraId="05F5BDEA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202</w:t>
            </w:r>
            <w:r w:rsidR="00110969">
              <w:rPr>
                <w:rFonts w:ascii="Times New Roman" w:hAnsi="Times New Roman" w:eastAsia="Times New Roman" w:cs="Times New Roman"/>
                <w:sz w:val="18"/>
                <w:szCs w:val="18"/>
              </w:rPr>
              <w:t>4</w:t>
            </w: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m.</w:t>
            </w:r>
          </w:p>
          <w:p w:rsidRPr="0089717A" w:rsidR="0089717A" w:rsidP="00F04EC6" w:rsidRDefault="0089717A" w14:paraId="43EC2FB7" w14:textId="3F836C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I ketv.</w:t>
            </w:r>
          </w:p>
        </w:tc>
        <w:tc>
          <w:tcPr>
            <w:tcW w:w="992" w:type="dxa"/>
            <w:tcMar/>
          </w:tcPr>
          <w:p w:rsidRPr="008441C7" w:rsidR="0089717A" w:rsidP="008441C7" w:rsidRDefault="0089717A" w14:paraId="56EF484F" w14:textId="77777777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Kultūros infrastruktūros centras</w:t>
            </w:r>
          </w:p>
        </w:tc>
        <w:tc>
          <w:tcPr>
            <w:tcW w:w="851" w:type="dxa"/>
            <w:tcMar/>
          </w:tcPr>
          <w:p w:rsidRPr="008441C7" w:rsidR="00110969" w:rsidP="008441C7" w:rsidRDefault="00BF2C6D" w14:paraId="6A98DE93" w14:textId="7F44819D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Kultūros paveldo departamentas prie Kultūros ministerijos</w:t>
            </w:r>
            <w:r w:rsidRPr="008441C7" w:rsidR="00110969">
              <w:rPr>
                <w:rFonts w:ascii="Times New Roman" w:hAnsi="Times New Roman" w:eastAsia="Times New Roman" w:cs="Times New Roman"/>
                <w:sz w:val="16"/>
                <w:szCs w:val="16"/>
              </w:rPr>
              <w:t>,</w:t>
            </w:r>
          </w:p>
          <w:p w:rsidRPr="008441C7" w:rsidR="0089717A" w:rsidP="008441C7" w:rsidRDefault="00110969" w14:paraId="34B5EDD2" w14:textId="7B96B14A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LR  Aplinkos ministerija, LR Vidaus reikalų ministerija</w:t>
            </w:r>
          </w:p>
        </w:tc>
      </w:tr>
      <w:tr w:rsidRPr="0089717A" w:rsidR="0089717A" w:rsidTr="76A8C547" w14:paraId="2DD111B5" w14:textId="77777777">
        <w:trPr>
          <w:trHeight w:val="233"/>
        </w:trPr>
        <w:tc>
          <w:tcPr>
            <w:tcW w:w="1560" w:type="dxa"/>
            <w:tcMar/>
            <w:vAlign w:val="center"/>
          </w:tcPr>
          <w:p w:rsidRPr="0089717A" w:rsidR="0089717A" w:rsidP="005357EE" w:rsidRDefault="0089717A" w14:paraId="108CEC2D" w14:textId="7E959550">
            <w:pPr>
              <w:spacing w:after="0" w:line="240" w:lineRule="auto"/>
              <w:ind w:right="-57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</w:t>
            </w:r>
            <w:r w:rsidR="00535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ultūros paveldo aktualizavimas ir įveiklinimas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094D3FE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  <w:tcMar/>
          </w:tcPr>
          <w:p w:rsidRPr="0089717A" w:rsidR="0089717A" w:rsidP="000D6560" w:rsidRDefault="0089717A" w14:paraId="73988A27" w14:textId="77777777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Viešieji ir privatūs juridiniai asmenys – kultūros paveldo objektų savininkai ir / arba valdytojai</w:t>
            </w:r>
          </w:p>
        </w:tc>
        <w:tc>
          <w:tcPr>
            <w:tcW w:w="851" w:type="dxa"/>
            <w:tcMar/>
          </w:tcPr>
          <w:p w:rsidRPr="0089717A" w:rsidR="0089717A" w:rsidP="00F04EC6" w:rsidRDefault="00230C04" w14:paraId="3DF8FE31" w14:textId="6740D1B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  <w:tcMar/>
          </w:tcPr>
          <w:p w:rsidRPr="0089717A" w:rsidR="0089717A" w:rsidP="00F04EC6" w:rsidRDefault="0089717A" w14:paraId="143C79B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89717A" w:rsidP="00F04EC6" w:rsidRDefault="00937D36" w14:paraId="6F171CA0" w14:textId="3F2BF9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64B2259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2158778F" w14:textId="5FBE47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Mar/>
          </w:tcPr>
          <w:p w:rsidR="00CC3CF0" w:rsidP="00CC3CF0" w:rsidRDefault="0089717A" w14:paraId="3C3EB57F" w14:textId="565793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C3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C3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C3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</w:t>
            </w:r>
          </w:p>
          <w:p w:rsidR="00E428D0" w:rsidP="00CC3CF0" w:rsidRDefault="00E428D0" w14:paraId="21B355A9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28D0" w:rsidP="00CC3CF0" w:rsidRDefault="00E428D0" w14:paraId="65D56C2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428D0" w:rsidP="00CC3CF0" w:rsidRDefault="00E428D0" w14:paraId="3A339604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Pr="0089717A" w:rsidR="0089717A" w:rsidP="00CC3CF0" w:rsidRDefault="0089717A" w14:paraId="5020E31A" w14:textId="47A25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CC3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647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Mar/>
          </w:tcPr>
          <w:p w:rsidRPr="006B7330" w:rsidR="006B7330" w:rsidP="006B7330" w:rsidRDefault="0089717A" w14:paraId="091D0BBF" w14:textId="36742FBB">
            <w:pPr>
              <w:spacing w:after="0"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="006B7330">
              <w:t>–</w:t>
            </w:r>
          </w:p>
          <w:p w:rsidR="0089717A" w:rsidP="00F04EC6" w:rsidRDefault="0089717A" w14:paraId="2067665F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7 </w:t>
            </w:r>
            <w:r w:rsidR="006B7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</w:t>
            </w:r>
          </w:p>
          <w:p w:rsidR="00EE256A" w:rsidP="00F04EC6" w:rsidRDefault="00EE256A" w14:paraId="54D8C5BF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Pr="0089717A" w:rsidR="00EE256A" w:rsidP="00F04EC6" w:rsidRDefault="00EE256A" w14:paraId="18B54BCB" w14:textId="11427A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vačios lėšos</w:t>
            </w:r>
          </w:p>
        </w:tc>
        <w:tc>
          <w:tcPr>
            <w:tcW w:w="708" w:type="dxa"/>
            <w:tcMar/>
          </w:tcPr>
          <w:p w:rsidRPr="00D75B3B" w:rsidR="00F45180" w:rsidP="00034028" w:rsidRDefault="0089717A" w14:paraId="67A5E1B4" w14:textId="675CE0A6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75B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-</w:t>
            </w:r>
            <w:r w:rsidRPr="00D75B3B" w:rsidR="00A90747">
              <w:rPr>
                <w:rFonts w:ascii="Times New Roman" w:hAnsi="Times New Roman" w:cs="Times New Roman"/>
                <w:noProof/>
                <w:sz w:val="14"/>
                <w:szCs w:val="14"/>
              </w:rPr>
              <w:t>Paramą gavusių kultūros ir turizmo objektų lankytojai</w:t>
            </w:r>
            <w:r w:rsidRPr="00D75B3B" w:rsidDel="00E77522" w:rsidR="0065022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</w:t>
            </w:r>
          </w:p>
          <w:p w:rsidRPr="00D75B3B" w:rsidR="0089717A" w:rsidP="00034028" w:rsidRDefault="008753A1" w14:paraId="7E295B12" w14:textId="61D095E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75B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P- </w:t>
            </w:r>
            <w:r w:rsidRPr="00D75B3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Paramą gavę kultūros ir turizmo objektai</w:t>
            </w:r>
          </w:p>
        </w:tc>
        <w:tc>
          <w:tcPr>
            <w:tcW w:w="993" w:type="dxa"/>
            <w:tcMar/>
          </w:tcPr>
          <w:p w:rsidR="00A90747" w:rsidP="00A90747" w:rsidRDefault="00937D36" w14:paraId="5AAFD901" w14:textId="08ABE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 308</w:t>
            </w:r>
          </w:p>
          <w:p w:rsidR="00437C2A" w:rsidP="00A90747" w:rsidRDefault="00437C2A" w14:paraId="59B9613C" w14:textId="7035E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29)</w:t>
            </w:r>
          </w:p>
          <w:p w:rsidRPr="0089717A" w:rsidR="0089717A" w:rsidP="00F04EC6" w:rsidRDefault="0089717A" w14:paraId="1397C7D0" w14:textId="4D89A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89717A" w:rsidR="0089717A" w:rsidP="00F04EC6" w:rsidRDefault="0089717A" w14:paraId="40D93D3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2022 m. III ketv.</w:t>
            </w:r>
          </w:p>
        </w:tc>
        <w:tc>
          <w:tcPr>
            <w:tcW w:w="992" w:type="dxa"/>
            <w:tcMar/>
          </w:tcPr>
          <w:p w:rsidRPr="008441C7" w:rsidR="0089717A" w:rsidP="008441C7" w:rsidRDefault="0089717A" w14:paraId="690E7232" w14:textId="77777777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Viešoji įstaiga Centrinė projektų valdymo agentūra</w:t>
            </w:r>
          </w:p>
        </w:tc>
        <w:tc>
          <w:tcPr>
            <w:tcW w:w="851" w:type="dxa"/>
            <w:tcMar/>
          </w:tcPr>
          <w:p w:rsidRPr="008441C7" w:rsidR="0089717A" w:rsidP="008441C7" w:rsidRDefault="00AE7A57" w14:paraId="6A3FD4BC" w14:textId="513C14B9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LR  Aplinkos ministerija, LR Vidaus reikalų ministerija, LR Ekonomikos ir</w:t>
            </w:r>
            <w:r w:rsidRPr="008441C7" w:rsidR="008942E2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inovacijų ministerija</w:t>
            </w:r>
          </w:p>
        </w:tc>
      </w:tr>
      <w:tr w:rsidRPr="0089717A" w:rsidR="0089717A" w:rsidTr="76A8C547" w14:paraId="03D4A508" w14:textId="77777777">
        <w:trPr>
          <w:trHeight w:val="233"/>
        </w:trPr>
        <w:tc>
          <w:tcPr>
            <w:tcW w:w="1560" w:type="dxa"/>
            <w:tcMar/>
            <w:vAlign w:val="center"/>
          </w:tcPr>
          <w:p w:rsidRPr="0089717A" w:rsidR="0089717A" w:rsidP="005357EE" w:rsidRDefault="0089717A" w14:paraId="48A10553" w14:textId="54A482E1">
            <w:pPr>
              <w:spacing w:after="0" w:line="240" w:lineRule="auto"/>
              <w:ind w:right="-57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</w:t>
            </w:r>
            <w:r w:rsidR="00535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ultūros paveldo aktualizavimas ir įveiklinimas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6456204F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  <w:tcMar/>
          </w:tcPr>
          <w:p w:rsidRPr="0089717A" w:rsidR="0089717A" w:rsidP="000D6560" w:rsidRDefault="0089717A" w14:paraId="57226AC3" w14:textId="77777777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Viešieji ir privatūs juridiniai asmenys – </w:t>
            </w: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lastRenderedPageBreak/>
              <w:t>kultūros paveldo objektų savininkai ir / arba valdytojai</w:t>
            </w:r>
          </w:p>
        </w:tc>
        <w:tc>
          <w:tcPr>
            <w:tcW w:w="851" w:type="dxa"/>
            <w:tcMar/>
          </w:tcPr>
          <w:p w:rsidRPr="0089717A" w:rsidR="0089717A" w:rsidP="00F04EC6" w:rsidRDefault="00230C04" w14:paraId="5E66A28A" w14:textId="64B08C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Mar/>
          </w:tcPr>
          <w:p w:rsidRPr="0089717A" w:rsidR="0089717A" w:rsidP="00F04EC6" w:rsidRDefault="0089717A" w14:paraId="227670F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89717A" w:rsidP="00F04EC6" w:rsidRDefault="005E361A" w14:paraId="34D84544" w14:textId="5F5953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67E6088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  <w:tcMar/>
          </w:tcPr>
          <w:p w:rsidRPr="0089717A" w:rsidR="0089717A" w:rsidP="00F04EC6" w:rsidRDefault="003A45ED" w14:paraId="7EE15603" w14:textId="1C0464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FP</w:t>
            </w:r>
          </w:p>
        </w:tc>
        <w:tc>
          <w:tcPr>
            <w:tcW w:w="992" w:type="dxa"/>
            <w:tcMar/>
          </w:tcPr>
          <w:p w:rsidRPr="0089717A" w:rsidR="0089717A" w:rsidP="00F04EC6" w:rsidRDefault="00CC3CF0" w14:paraId="25ADBBC9" w14:textId="3007FC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00,000</w:t>
            </w:r>
          </w:p>
          <w:p w:rsidR="00CC3CF0" w:rsidP="00F04EC6" w:rsidRDefault="00CC3CF0" w14:paraId="753D3B5B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CF0" w:rsidP="00F04EC6" w:rsidRDefault="00CC3CF0" w14:paraId="2A87D4E7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3CF0" w:rsidP="00F04EC6" w:rsidRDefault="00CC3CF0" w14:paraId="5F8EEF65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9717A" w:rsidP="00F04EC6" w:rsidRDefault="0089717A" w14:paraId="28AAB519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</w:t>
            </w:r>
            <w:r w:rsidR="00EE2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,353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26DBC" w:rsidP="00F04EC6" w:rsidRDefault="00126DBC" w14:paraId="624EDF8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26DBC" w:rsidP="00F04EC6" w:rsidRDefault="00126DBC" w14:paraId="0E72308C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Pr="0089717A" w:rsidR="00126DBC" w:rsidP="00F04EC6" w:rsidRDefault="00126DBC" w14:paraId="1509C9E4" w14:textId="163CE8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6B7330" w:rsidR="006B7330" w:rsidP="006B7330" w:rsidRDefault="006B7330" w14:paraId="2CED286A" w14:textId="77777777">
            <w:pPr>
              <w:spacing w:after="0"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1</w:t>
            </w:r>
            <w:r>
              <w:t>–</w:t>
            </w:r>
          </w:p>
          <w:p w:rsidR="0089717A" w:rsidP="006B7330" w:rsidRDefault="006B7330" w14:paraId="72120A8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7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</w:t>
            </w:r>
          </w:p>
          <w:p w:rsidR="00EE256A" w:rsidP="006B7330" w:rsidRDefault="00EE256A" w14:paraId="30664FDD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256A" w:rsidP="006B7330" w:rsidRDefault="00EE256A" w14:paraId="52A29021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rivačios lėšos</w:t>
            </w:r>
          </w:p>
          <w:p w:rsidR="00E93096" w:rsidP="006B7330" w:rsidRDefault="00E93096" w14:paraId="52A51254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Pr="0089717A" w:rsidR="00126DBC" w:rsidP="006B7330" w:rsidRDefault="00126DBC" w14:paraId="3392E853" w14:textId="6C4E63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Mar/>
          </w:tcPr>
          <w:p w:rsidRPr="00D75B3B" w:rsidR="00F45180" w:rsidP="00034028" w:rsidRDefault="0089717A" w14:paraId="707A0C61" w14:textId="77777777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75B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R-</w:t>
            </w:r>
            <w:r w:rsidRPr="00D75B3B" w:rsidR="00A9074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Paramą gavusių kultūros ir turizmo </w:t>
            </w:r>
            <w:r w:rsidRPr="00D75B3B" w:rsidR="00A90747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objektų lankytojai</w:t>
            </w:r>
          </w:p>
          <w:p w:rsidRPr="00D75B3B" w:rsidR="008753A1" w:rsidP="00034028" w:rsidRDefault="00F45180" w14:paraId="6616AE2D" w14:textId="6F323B47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75B3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-</w:t>
            </w:r>
            <w:r w:rsidRPr="00D75B3B" w:rsidR="008753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Pr="00D75B3B" w:rsidR="0089717A" w:rsidP="00034028" w:rsidRDefault="008753A1" w14:paraId="25E79058" w14:textId="7518F47F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D75B3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Paramą gavę kultūros ir turizmo objektai</w:t>
            </w:r>
          </w:p>
        </w:tc>
        <w:tc>
          <w:tcPr>
            <w:tcW w:w="993" w:type="dxa"/>
            <w:tcMar/>
          </w:tcPr>
          <w:p w:rsidR="00A90747" w:rsidP="00A90747" w:rsidRDefault="00937D36" w14:paraId="06656BAC" w14:textId="22959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 356</w:t>
            </w:r>
          </w:p>
          <w:p w:rsidR="00437C2A" w:rsidP="00A90747" w:rsidRDefault="00437C2A" w14:paraId="75F65AAD" w14:textId="23922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29)</w:t>
            </w:r>
          </w:p>
          <w:p w:rsidRPr="0089717A" w:rsidR="0089717A" w:rsidP="00F04EC6" w:rsidRDefault="0089717A" w14:paraId="3F9951CA" w14:textId="1ABFFF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/>
          </w:tcPr>
          <w:p w:rsidRPr="0089717A" w:rsidR="0089717A" w:rsidP="00F04EC6" w:rsidRDefault="0089717A" w14:paraId="77E399B5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2022 m. III ketv.</w:t>
            </w:r>
          </w:p>
        </w:tc>
        <w:tc>
          <w:tcPr>
            <w:tcW w:w="992" w:type="dxa"/>
            <w:tcMar/>
          </w:tcPr>
          <w:p w:rsidRPr="008441C7" w:rsidR="0089717A" w:rsidP="008441C7" w:rsidRDefault="00D94CB1" w14:paraId="718CA119" w14:textId="49C36BCD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UAB „Viešųjų investicijų plėtros agentūra“</w:t>
            </w:r>
          </w:p>
        </w:tc>
        <w:tc>
          <w:tcPr>
            <w:tcW w:w="851" w:type="dxa"/>
            <w:tcMar/>
          </w:tcPr>
          <w:p w:rsidRPr="008441C7" w:rsidR="0089717A" w:rsidP="008441C7" w:rsidRDefault="008942E2" w14:paraId="3B0D2F19" w14:textId="2DBBF421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LR  Aplinkos ministerija, LR Vidaus reikalų 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lastRenderedPageBreak/>
              <w:t>ministerija, LR Ekonomikos ir inovacijų ministerija</w:t>
            </w:r>
            <w:r w:rsidRPr="008441C7" w:rsidR="00F45180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, 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LR </w:t>
            </w:r>
            <w:r w:rsidRPr="008441C7" w:rsidR="00F45180">
              <w:rPr>
                <w:rFonts w:ascii="Times New Roman" w:hAnsi="Times New Roman" w:eastAsia="Times New Roman" w:cs="Times New Roman"/>
                <w:sz w:val="16"/>
                <w:szCs w:val="16"/>
              </w:rPr>
              <w:t>F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inansų ministerija</w:t>
            </w:r>
          </w:p>
        </w:tc>
      </w:tr>
      <w:tr w:rsidRPr="0089717A" w:rsidR="0089717A" w:rsidTr="76A8C547" w14:paraId="380867AA" w14:textId="77777777">
        <w:trPr>
          <w:trHeight w:val="233"/>
        </w:trPr>
        <w:tc>
          <w:tcPr>
            <w:tcW w:w="1560" w:type="dxa"/>
            <w:tcMar/>
            <w:vAlign w:val="center"/>
          </w:tcPr>
          <w:p w:rsidRPr="0089717A" w:rsidR="0089717A" w:rsidP="00F04EC6" w:rsidRDefault="0089717A" w14:paraId="0FCBDA4F" w14:textId="7DF05B2E">
            <w:pPr>
              <w:spacing w:after="0" w:line="240" w:lineRule="auto"/>
              <w:ind w:left="-57" w:right="-57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  <w:r w:rsidR="00535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ultūros kelių kompleksinė plėtra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1A82B73B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  <w:tcMar/>
          </w:tcPr>
          <w:p w:rsidRPr="0089717A" w:rsidR="0089717A" w:rsidP="000D6560" w:rsidRDefault="0089717A" w14:paraId="23BC248F" w14:textId="1D50A5A7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6A8C547" w:rsid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Sertifikuotų kultūros kelių operatoriai</w:t>
            </w:r>
          </w:p>
        </w:tc>
        <w:tc>
          <w:tcPr>
            <w:tcW w:w="851" w:type="dxa"/>
            <w:tcMar/>
          </w:tcPr>
          <w:p w:rsidRPr="0089717A" w:rsidR="0089717A" w:rsidP="00F04EC6" w:rsidRDefault="00230C04" w14:paraId="03D3386D" w14:textId="37AFF9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1701" w:type="dxa"/>
            <w:tcMar/>
          </w:tcPr>
          <w:p w:rsidRPr="0089717A" w:rsidR="0089717A" w:rsidP="00F04EC6" w:rsidRDefault="0089717A" w14:paraId="5928631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89717A" w:rsidP="00F04EC6" w:rsidRDefault="0089717A" w14:paraId="7D6E8414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13CDF6D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5F836E72" w14:textId="3BDB2E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Mar/>
          </w:tcPr>
          <w:p w:rsidR="00A56893" w:rsidP="00F04EC6" w:rsidRDefault="0089717A" w14:paraId="2D79753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A6FD5" w:rsidR="00D44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FA6FD5" w:rsidR="00871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A6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  <w:p w:rsidRPr="0089717A" w:rsidR="0089717A" w:rsidP="00F04EC6" w:rsidRDefault="0089717A" w14:paraId="5030EB2C" w14:textId="1360AD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89717A" w:rsidR="0089717A" w:rsidP="00F04EC6" w:rsidRDefault="006B7330" w14:paraId="7FBAD611" w14:textId="63C71B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708" w:type="dxa"/>
            <w:tcMar/>
          </w:tcPr>
          <w:p w:rsidR="0089717A" w:rsidP="00034028" w:rsidRDefault="00F85427" w14:paraId="6A14F770" w14:textId="77777777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24019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Pr="0024019B" w:rsidR="008971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24019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Gyventojų, lankiusių kultūros paveldo objektus Lietuvoje, dalis</w:t>
            </w:r>
          </w:p>
          <w:p w:rsidRPr="0024019B" w:rsidR="002F5EF7" w:rsidP="00034028" w:rsidRDefault="002F5EF7" w14:paraId="3DB33746" w14:textId="41656F23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AF33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-</w:t>
            </w:r>
            <w:r w:rsidRPr="00AF3351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Renginių, įskaitant kvalifikacijos kėlimo kursus, skaičius</w:t>
            </w:r>
          </w:p>
        </w:tc>
        <w:tc>
          <w:tcPr>
            <w:tcW w:w="993" w:type="dxa"/>
            <w:tcMar/>
          </w:tcPr>
          <w:p w:rsidR="0089717A" w:rsidP="00F04EC6" w:rsidRDefault="0089717A" w14:paraId="67E7481A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68,0</w:t>
            </w:r>
          </w:p>
          <w:p w:rsidR="00AC4335" w:rsidP="00F04EC6" w:rsidRDefault="00AC4335" w14:paraId="7E62925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AC4335" w:rsidP="00F04EC6" w:rsidRDefault="00AC4335" w14:paraId="46895449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AC4335" w:rsidP="00F04EC6" w:rsidRDefault="00AC4335" w14:paraId="6ACB9A04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AC4335" w:rsidP="00F04EC6" w:rsidRDefault="00AC4335" w14:paraId="00E80569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AC4335" w:rsidP="00F04EC6" w:rsidRDefault="00AC4335" w14:paraId="699F07A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Pr="0089717A" w:rsidR="00AC4335" w:rsidP="00F04EC6" w:rsidRDefault="00AC4335" w14:paraId="1F5C3DE4" w14:textId="76B405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30BF15EB" w14:textId="4BDBFE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202</w:t>
            </w:r>
            <w:r w:rsidR="00A96FF8">
              <w:rPr>
                <w:rFonts w:ascii="Times New Roman" w:hAnsi="Times New Roman" w:eastAsia="Times New Roman" w:cs="Times New Roman"/>
                <w:sz w:val="18"/>
                <w:szCs w:val="18"/>
              </w:rPr>
              <w:t>3</w:t>
            </w: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m. I ketv.</w:t>
            </w:r>
          </w:p>
        </w:tc>
        <w:tc>
          <w:tcPr>
            <w:tcW w:w="992" w:type="dxa"/>
            <w:tcMar/>
          </w:tcPr>
          <w:p w:rsidRPr="008441C7" w:rsidR="0089717A" w:rsidP="008441C7" w:rsidRDefault="00ED415C" w14:paraId="2DB893CA" w14:textId="4CE610C4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Kultūros paveldo departamentas prie Kultūros ministerijos</w:t>
            </w:r>
          </w:p>
        </w:tc>
        <w:tc>
          <w:tcPr>
            <w:tcW w:w="851" w:type="dxa"/>
            <w:tcMar/>
          </w:tcPr>
          <w:p w:rsidRPr="008441C7" w:rsidR="0089717A" w:rsidP="008441C7" w:rsidRDefault="00845BC1" w14:paraId="1D0A87CC" w14:textId="6C88C110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LR Ekonomikos ir inovacijų ministerija</w:t>
            </w:r>
            <w:r w:rsidRPr="008441C7" w:rsidR="00EA5478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, 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LR </w:t>
            </w:r>
            <w:r w:rsidRPr="008441C7" w:rsidR="00EA5478">
              <w:rPr>
                <w:rFonts w:ascii="Times New Roman" w:hAnsi="Times New Roman" w:eastAsia="Times New Roman" w:cs="Times New Roman"/>
                <w:sz w:val="16"/>
                <w:szCs w:val="16"/>
              </w:rPr>
              <w:t>Ž</w:t>
            </w: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emės ūkio ministerija</w:t>
            </w:r>
          </w:p>
        </w:tc>
      </w:tr>
      <w:tr w:rsidRPr="0089717A" w:rsidR="0089717A" w:rsidTr="76A8C547" w14:paraId="6EE29504" w14:textId="77777777">
        <w:trPr>
          <w:trHeight w:val="233"/>
        </w:trPr>
        <w:tc>
          <w:tcPr>
            <w:tcW w:w="1560" w:type="dxa"/>
            <w:tcMar/>
            <w:vAlign w:val="center"/>
          </w:tcPr>
          <w:p w:rsidRPr="0089717A" w:rsidR="0089717A" w:rsidP="005357EE" w:rsidRDefault="0089717A" w14:paraId="357DB455" w14:textId="6FB64572">
            <w:pPr>
              <w:spacing w:after="0" w:line="240" w:lineRule="auto"/>
              <w:ind w:right="-57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35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ultūros paveldo valdysenos optimizavimas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327BF6F9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R</w:t>
            </w:r>
          </w:p>
        </w:tc>
        <w:tc>
          <w:tcPr>
            <w:tcW w:w="1134" w:type="dxa"/>
            <w:tcMar/>
          </w:tcPr>
          <w:p w:rsidRPr="0089717A" w:rsidR="0089717A" w:rsidP="000D6560" w:rsidRDefault="00CD1AF8" w14:paraId="58BE7CFB" w14:textId="406D4FED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LR</w:t>
            </w:r>
            <w:r w:rsidRPr="0089717A" w:rsid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K</w:t>
            </w:r>
            <w:r w:rsidRPr="0089717A" w:rsid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ultūros ministerija</w:t>
            </w:r>
          </w:p>
        </w:tc>
        <w:tc>
          <w:tcPr>
            <w:tcW w:w="851" w:type="dxa"/>
            <w:tcMar/>
          </w:tcPr>
          <w:p w:rsidRPr="0089717A" w:rsidR="0089717A" w:rsidP="00F04EC6" w:rsidRDefault="0089717A" w14:paraId="1ECD90D0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Mar/>
          </w:tcPr>
          <w:p w:rsidRPr="0089717A" w:rsidR="0089717A" w:rsidP="00F04EC6" w:rsidRDefault="0089717A" w14:paraId="4F39370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89717A" w:rsidP="00F04EC6" w:rsidRDefault="0089717A" w14:paraId="6101F677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23592007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2D2E7C7E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/>
          </w:tcPr>
          <w:p w:rsidRPr="0089717A" w:rsidR="0089717A" w:rsidP="00F04EC6" w:rsidRDefault="004455C9" w14:paraId="6B6AC058" w14:textId="713486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Mar/>
          </w:tcPr>
          <w:p w:rsidRPr="0089717A" w:rsidR="0089717A" w:rsidP="00F04EC6" w:rsidRDefault="004455C9" w14:paraId="7961D040" w14:textId="00F6A0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Mar/>
          </w:tcPr>
          <w:p w:rsidRPr="0024019B" w:rsidR="0089717A" w:rsidP="00034028" w:rsidRDefault="00F85427" w14:paraId="387F10D3" w14:textId="74BC18A1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24019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Pr="0024019B" w:rsidR="008971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24019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Gyventojų pasitenkinimas kultūros paveldo apsaugos paslaugų kokybe</w:t>
            </w:r>
          </w:p>
        </w:tc>
        <w:tc>
          <w:tcPr>
            <w:tcW w:w="993" w:type="dxa"/>
            <w:tcMar/>
          </w:tcPr>
          <w:p w:rsidRPr="0089717A" w:rsidR="0089717A" w:rsidP="00F04EC6" w:rsidRDefault="0089717A" w14:paraId="7DB545F1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2E491FD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2021 m. IV ketv.</w:t>
            </w:r>
          </w:p>
        </w:tc>
        <w:tc>
          <w:tcPr>
            <w:tcW w:w="992" w:type="dxa"/>
            <w:tcMar/>
          </w:tcPr>
          <w:p w:rsidRPr="008441C7" w:rsidR="0089717A" w:rsidP="008441C7" w:rsidRDefault="0089717A" w14:paraId="46576D85" w14:textId="77777777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Mar/>
          </w:tcPr>
          <w:p w:rsidR="006667FB" w:rsidP="008441C7" w:rsidRDefault="00ED415C" w14:paraId="2869E3C9" w14:textId="77777777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Kultūros paveldo departamentas prie Kultūros ministerijos</w:t>
            </w:r>
            <w:r w:rsidRPr="008441C7" w:rsidR="00CD1AF8">
              <w:rPr>
                <w:rFonts w:ascii="Times New Roman" w:hAnsi="Times New Roman" w:eastAsia="Times New Roman" w:cs="Times New Roman"/>
                <w:sz w:val="16"/>
                <w:szCs w:val="16"/>
              </w:rPr>
              <w:t>, Lietuvos nacionalinis kultūros centras</w:t>
            </w:r>
            <w:r w:rsidRPr="008441C7" w:rsidR="00845BC1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, </w:t>
            </w:r>
            <w:r w:rsidRPr="008441C7" w:rsidR="00CD1AF8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</w:p>
          <w:p w:rsidRPr="008441C7" w:rsidR="0089717A" w:rsidP="008441C7" w:rsidRDefault="00845BC1" w14:paraId="23116F2B" w14:textId="527D3512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LR  Aplinkos ministerija</w:t>
            </w:r>
          </w:p>
        </w:tc>
      </w:tr>
      <w:tr w:rsidRPr="0089717A" w:rsidR="0024019B" w:rsidTr="76A8C547" w14:paraId="750377B8" w14:textId="77777777">
        <w:trPr>
          <w:trHeight w:val="233"/>
        </w:trPr>
        <w:tc>
          <w:tcPr>
            <w:tcW w:w="1560" w:type="dxa"/>
            <w:tcMar/>
            <w:vAlign w:val="center"/>
          </w:tcPr>
          <w:p w:rsidRPr="0089717A" w:rsidR="0024019B" w:rsidP="0024019B" w:rsidRDefault="0024019B" w14:paraId="057BB6D7" w14:textId="3D97E482">
            <w:pPr>
              <w:spacing w:after="0" w:line="240" w:lineRule="auto"/>
              <w:ind w:right="-57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evencijos projektų programa</w:t>
            </w:r>
          </w:p>
        </w:tc>
        <w:tc>
          <w:tcPr>
            <w:tcW w:w="850" w:type="dxa"/>
            <w:tcMar/>
          </w:tcPr>
          <w:p w:rsidRPr="0089717A" w:rsidR="0024019B" w:rsidP="0024019B" w:rsidRDefault="0024019B" w14:paraId="7621F74C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Mar/>
          </w:tcPr>
          <w:p w:rsidRPr="0089717A" w:rsidR="0024019B" w:rsidP="000D6560" w:rsidRDefault="0024019B" w14:paraId="10190A5C" w14:textId="3872D0C1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Kultūros infrastruktūros centras</w:t>
            </w:r>
          </w:p>
        </w:tc>
        <w:tc>
          <w:tcPr>
            <w:tcW w:w="851" w:type="dxa"/>
            <w:tcMar/>
          </w:tcPr>
          <w:p w:rsidRPr="0089717A" w:rsidR="0024019B" w:rsidP="0024019B" w:rsidRDefault="0024019B" w14:paraId="2BAF26B1" w14:textId="121FC8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tcMar/>
          </w:tcPr>
          <w:p w:rsidRPr="0089717A" w:rsidR="0024019B" w:rsidP="0024019B" w:rsidRDefault="0024019B" w14:paraId="796C21C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24019B" w:rsidP="0024019B" w:rsidRDefault="0024019B" w14:paraId="4458A217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  <w:tcMar/>
          </w:tcPr>
          <w:p w:rsidRPr="0089717A" w:rsidR="0024019B" w:rsidP="0024019B" w:rsidRDefault="0024019B" w14:paraId="174F1B4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Taip</w:t>
            </w:r>
          </w:p>
        </w:tc>
        <w:tc>
          <w:tcPr>
            <w:tcW w:w="992" w:type="dxa"/>
            <w:tcMar/>
          </w:tcPr>
          <w:p w:rsidRPr="0089717A" w:rsidR="0024019B" w:rsidP="0024019B" w:rsidRDefault="0024019B" w14:paraId="50D570B7" w14:textId="62A26B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Mar/>
          </w:tcPr>
          <w:p w:rsidRPr="0089717A" w:rsidR="0024019B" w:rsidP="0024019B" w:rsidRDefault="0024019B" w14:paraId="27521019" w14:textId="52D128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Mar/>
          </w:tcPr>
          <w:p w:rsidRPr="0089717A" w:rsidR="0024019B" w:rsidP="0024019B" w:rsidRDefault="0024019B" w14:paraId="12404CFA" w14:textId="2BA789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708" w:type="dxa"/>
            <w:tcMar/>
          </w:tcPr>
          <w:p w:rsidRPr="0089717A" w:rsidR="0024019B" w:rsidP="0024019B" w:rsidRDefault="0024019B" w14:paraId="47D5C7A5" w14:textId="3A513917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24019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-</w:t>
            </w:r>
            <w:r w:rsidRPr="0024019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Gyventojų, lankiusių kultūros paveldo objektus Lietuvoje, dalis</w:t>
            </w:r>
          </w:p>
        </w:tc>
        <w:tc>
          <w:tcPr>
            <w:tcW w:w="993" w:type="dxa"/>
            <w:tcMar/>
          </w:tcPr>
          <w:p w:rsidRPr="0089717A" w:rsidR="0024019B" w:rsidP="0024019B" w:rsidRDefault="0024019B" w14:paraId="6F58E0F3" w14:textId="590801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  <w:tcMar/>
          </w:tcPr>
          <w:p w:rsidR="0024019B" w:rsidP="0024019B" w:rsidRDefault="0024019B" w14:paraId="24F45966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023 m. </w:t>
            </w:r>
          </w:p>
          <w:p w:rsidRPr="0089717A" w:rsidR="0024019B" w:rsidP="0024019B" w:rsidRDefault="0024019B" w14:paraId="3FBACC94" w14:textId="4C45986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I ketv.</w:t>
            </w:r>
          </w:p>
        </w:tc>
        <w:tc>
          <w:tcPr>
            <w:tcW w:w="992" w:type="dxa"/>
            <w:tcMar/>
          </w:tcPr>
          <w:p w:rsidRPr="008441C7" w:rsidR="0024019B" w:rsidP="008441C7" w:rsidRDefault="0024019B" w14:paraId="7C471ECE" w14:textId="1EFA62D3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Kultūros infrastruktūros centras</w:t>
            </w:r>
          </w:p>
        </w:tc>
        <w:tc>
          <w:tcPr>
            <w:tcW w:w="851" w:type="dxa"/>
            <w:tcMar/>
          </w:tcPr>
          <w:p w:rsidRPr="008441C7" w:rsidR="0024019B" w:rsidP="008441C7" w:rsidRDefault="0024019B" w14:paraId="44C1D6AC" w14:textId="77777777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Kultūros paveldo centras,</w:t>
            </w:r>
          </w:p>
          <w:p w:rsidRPr="008441C7" w:rsidR="0024019B" w:rsidP="008441C7" w:rsidRDefault="0024019B" w14:paraId="4F75CB42" w14:textId="7B681060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LR Kultūros ministerija</w:t>
            </w:r>
          </w:p>
        </w:tc>
      </w:tr>
      <w:tr w:rsidRPr="0089717A" w:rsidR="0089717A" w:rsidTr="76A8C547" w14:paraId="715C878A" w14:textId="77777777">
        <w:trPr>
          <w:trHeight w:val="233"/>
        </w:trPr>
        <w:tc>
          <w:tcPr>
            <w:tcW w:w="1560" w:type="dxa"/>
            <w:tcMar/>
            <w:vAlign w:val="center"/>
          </w:tcPr>
          <w:p w:rsidRPr="0089717A" w:rsidR="0089717A" w:rsidP="005357EE" w:rsidRDefault="0089717A" w14:paraId="2114B865" w14:textId="61A27C1C">
            <w:pPr>
              <w:spacing w:after="0" w:line="240" w:lineRule="auto"/>
              <w:ind w:right="-57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535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uomenų atvėrimas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32F2B98F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R</w:t>
            </w:r>
          </w:p>
        </w:tc>
        <w:tc>
          <w:tcPr>
            <w:tcW w:w="1134" w:type="dxa"/>
            <w:tcMar/>
          </w:tcPr>
          <w:p w:rsidRPr="0089717A" w:rsidR="0089717A" w:rsidP="000D6560" w:rsidRDefault="00C32930" w14:paraId="24C565A3" w14:textId="68582F43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180AC4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Kultūros paveldo </w:t>
            </w:r>
            <w:r w:rsidRPr="00180AC4">
              <w:rPr>
                <w:rFonts w:ascii="Times New Roman" w:hAnsi="Times New Roman" w:eastAsia="Times New Roman" w:cs="Times New Roman"/>
                <w:sz w:val="18"/>
                <w:szCs w:val="18"/>
              </w:rPr>
              <w:lastRenderedPageBreak/>
              <w:t>departamentas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prie Kultūros ministerijos</w:t>
            </w:r>
          </w:p>
        </w:tc>
        <w:tc>
          <w:tcPr>
            <w:tcW w:w="851" w:type="dxa"/>
            <w:tcMar/>
          </w:tcPr>
          <w:p w:rsidRPr="0089717A" w:rsidR="0089717A" w:rsidP="00F04EC6" w:rsidRDefault="0089717A" w14:paraId="43D8EB04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Mar/>
          </w:tcPr>
          <w:p w:rsidRPr="0089717A" w:rsidR="0089717A" w:rsidP="00F04EC6" w:rsidRDefault="0089717A" w14:paraId="73BCD94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89717A" w:rsidP="00F04EC6" w:rsidRDefault="0089717A" w14:paraId="2EE7ACE4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08E080AC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27B4F1CB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63ACD22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Mar/>
          </w:tcPr>
          <w:p w:rsidRPr="0089717A" w:rsidR="0089717A" w:rsidP="00F04EC6" w:rsidRDefault="006B7330" w14:paraId="780656F0" w14:textId="4AF4A2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708" w:type="dxa"/>
            <w:tcMar/>
          </w:tcPr>
          <w:p w:rsidRPr="0024019B" w:rsidR="0089717A" w:rsidP="00034028" w:rsidRDefault="00437C2A" w14:paraId="2642274E" w14:textId="5D14691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24019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Pr="0024019B" w:rsidR="008971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24019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Gyventojų </w:t>
            </w:r>
            <w:r w:rsidRPr="0024019B">
              <w:rPr>
                <w:rFonts w:ascii="Times New Roman" w:hAnsi="Times New Roman" w:eastAsia="Times New Roman" w:cs="Times New Roman"/>
                <w:sz w:val="14"/>
                <w:szCs w:val="14"/>
              </w:rPr>
              <w:lastRenderedPageBreak/>
              <w:t>pasitenkinimas kultūros paveldo apsaugos paslaugų kokybe</w:t>
            </w:r>
          </w:p>
        </w:tc>
        <w:tc>
          <w:tcPr>
            <w:tcW w:w="993" w:type="dxa"/>
            <w:tcMar/>
          </w:tcPr>
          <w:p w:rsidRPr="0089717A" w:rsidR="0089717A" w:rsidP="00F04EC6" w:rsidRDefault="0089717A" w14:paraId="52EAA76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lastRenderedPageBreak/>
              <w:t>72,3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0F2468D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2023 m. IV ketv.</w:t>
            </w:r>
          </w:p>
        </w:tc>
        <w:tc>
          <w:tcPr>
            <w:tcW w:w="992" w:type="dxa"/>
            <w:tcMar/>
          </w:tcPr>
          <w:p w:rsidRPr="008441C7" w:rsidR="0089717A" w:rsidP="008441C7" w:rsidRDefault="0089717A" w14:paraId="02D5EA54" w14:textId="77777777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Mar/>
          </w:tcPr>
          <w:p w:rsidRPr="008441C7" w:rsidR="0089717A" w:rsidP="008441C7" w:rsidRDefault="0089717A" w14:paraId="638B482B" w14:textId="77777777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</w:p>
        </w:tc>
      </w:tr>
      <w:tr w:rsidRPr="0089717A" w:rsidR="0089717A" w:rsidTr="76A8C547" w14:paraId="65F7C4E6" w14:textId="77777777">
        <w:trPr>
          <w:trHeight w:val="233"/>
        </w:trPr>
        <w:tc>
          <w:tcPr>
            <w:tcW w:w="1560" w:type="dxa"/>
            <w:tcMar/>
            <w:vAlign w:val="center"/>
          </w:tcPr>
          <w:p w:rsidRPr="0089717A" w:rsidR="0089717A" w:rsidP="005357EE" w:rsidRDefault="0089717A" w14:paraId="05C8BBE3" w14:textId="51CD79CB">
            <w:pPr>
              <w:spacing w:after="0" w:line="240" w:lineRule="auto"/>
              <w:ind w:right="-57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535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yrėjų ir specialistų rengimas</w:t>
            </w:r>
          </w:p>
        </w:tc>
        <w:tc>
          <w:tcPr>
            <w:tcW w:w="850" w:type="dxa"/>
            <w:tcMar/>
          </w:tcPr>
          <w:p w:rsidRPr="0089717A" w:rsidR="0089717A" w:rsidP="00F04EC6" w:rsidRDefault="0089717A" w14:paraId="00DCA599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  <w:tcMar/>
          </w:tcPr>
          <w:p w:rsidRPr="0089717A" w:rsidR="0089717A" w:rsidP="000D6560" w:rsidRDefault="005F48DB" w14:paraId="2BC97F8D" w14:textId="3716AD98">
            <w:pPr>
              <w:spacing w:after="0" w:line="240" w:lineRule="auto"/>
              <w:ind w:left="-84" w:right="-134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Kultūros paveldo ekspertų asociacija</w:t>
            </w:r>
          </w:p>
        </w:tc>
        <w:tc>
          <w:tcPr>
            <w:tcW w:w="851" w:type="dxa"/>
            <w:tcMar/>
          </w:tcPr>
          <w:p w:rsidRPr="0089717A" w:rsidR="0089717A" w:rsidP="00F04EC6" w:rsidRDefault="00230C04" w14:paraId="6C2F1B10" w14:textId="027CC4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tcMar/>
          </w:tcPr>
          <w:p w:rsidRPr="0089717A" w:rsidR="0089717A" w:rsidP="00F04EC6" w:rsidRDefault="0089717A" w14:paraId="662E2E2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/>
          </w:tcPr>
          <w:p w:rsidRPr="0089717A" w:rsidR="0089717A" w:rsidP="00F04EC6" w:rsidRDefault="0089717A" w14:paraId="14ADA800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6512B7F4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1A27EF13" w14:textId="0BFECC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Mar/>
          </w:tcPr>
          <w:p w:rsidRPr="0089717A" w:rsidR="0089717A" w:rsidP="00F04EC6" w:rsidRDefault="0089717A" w14:paraId="090B60CE" w14:textId="1BFA73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 w:rsidR="00871B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3" w:type="dxa"/>
            <w:tcMar/>
          </w:tcPr>
          <w:p w:rsidRPr="0089717A" w:rsidR="0089717A" w:rsidP="00F04EC6" w:rsidRDefault="006B7330" w14:paraId="148D7B75" w14:textId="0231C0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B</w:t>
            </w:r>
          </w:p>
        </w:tc>
        <w:tc>
          <w:tcPr>
            <w:tcW w:w="708" w:type="dxa"/>
            <w:tcMar/>
          </w:tcPr>
          <w:p w:rsidR="0089717A" w:rsidP="00034028" w:rsidRDefault="00437C2A" w14:paraId="2D465379" w14:textId="77777777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24019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Pr="0024019B" w:rsidR="0089717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24019B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Gyventojų pasitenkinimas kultūros paveldo apsaugos paslaugų kokybe</w:t>
            </w:r>
          </w:p>
          <w:p w:rsidRPr="0024019B" w:rsidR="002F5EF7" w:rsidP="00034028" w:rsidRDefault="002F5EF7" w14:paraId="12C5E8F6" w14:textId="7DFD2364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AF335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-</w:t>
            </w:r>
            <w:r w:rsidRPr="00AF3351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Renginių, įskaitant kvalifikacijos kėlimo kursus, skaičius</w:t>
            </w:r>
          </w:p>
        </w:tc>
        <w:tc>
          <w:tcPr>
            <w:tcW w:w="993" w:type="dxa"/>
            <w:tcMar/>
          </w:tcPr>
          <w:p w:rsidR="0089717A" w:rsidP="00F04EC6" w:rsidRDefault="0089717A" w14:paraId="14397CC2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72,3</w:t>
            </w:r>
          </w:p>
          <w:p w:rsidR="00AC4335" w:rsidP="00F04EC6" w:rsidRDefault="00AC4335" w14:paraId="016FD925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AC4335" w:rsidP="00F04EC6" w:rsidRDefault="00AC4335" w14:paraId="41F0E5B3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AC4335" w:rsidP="00F04EC6" w:rsidRDefault="00AC4335" w14:paraId="549113A0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AC4335" w:rsidP="00F04EC6" w:rsidRDefault="00AC4335" w14:paraId="1BFBD11B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AC4335" w:rsidP="00F04EC6" w:rsidRDefault="00AC4335" w14:paraId="3DCD5B38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AC4335" w:rsidP="00F04EC6" w:rsidRDefault="00AC4335" w14:paraId="1DA4D5B1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Pr="0089717A" w:rsidR="00AC4335" w:rsidP="00F04EC6" w:rsidRDefault="00AC4335" w14:paraId="4D86D459" w14:textId="0BF65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Mar/>
          </w:tcPr>
          <w:p w:rsidR="00C60B82" w:rsidP="00F04EC6" w:rsidRDefault="0089717A" w14:paraId="1079B537" w14:textId="777777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2023 m. </w:t>
            </w:r>
          </w:p>
          <w:p w:rsidRPr="0089717A" w:rsidR="0089717A" w:rsidP="00F04EC6" w:rsidRDefault="0089717A" w14:paraId="488D2FE6" w14:textId="52E403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89717A">
              <w:rPr>
                <w:rFonts w:ascii="Times New Roman" w:hAnsi="Times New Roman" w:eastAsia="Times New Roman" w:cs="Times New Roman"/>
                <w:sz w:val="18"/>
                <w:szCs w:val="18"/>
              </w:rPr>
              <w:t>I ketv.</w:t>
            </w:r>
          </w:p>
        </w:tc>
        <w:tc>
          <w:tcPr>
            <w:tcW w:w="992" w:type="dxa"/>
            <w:tcMar/>
          </w:tcPr>
          <w:p w:rsidRPr="008441C7" w:rsidR="0089717A" w:rsidP="008441C7" w:rsidRDefault="00C92710" w14:paraId="6B737507" w14:textId="599CD9C4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LR Kultūros ministerija</w:t>
            </w:r>
          </w:p>
        </w:tc>
        <w:tc>
          <w:tcPr>
            <w:tcW w:w="851" w:type="dxa"/>
            <w:tcMar/>
          </w:tcPr>
          <w:p w:rsidRPr="008441C7" w:rsidR="0089717A" w:rsidP="008441C7" w:rsidRDefault="00EF6711" w14:paraId="475D6BA7" w14:textId="7F6C671B">
            <w:pPr>
              <w:spacing w:after="0" w:line="240" w:lineRule="auto"/>
              <w:ind w:left="-84" w:righ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8441C7">
              <w:rPr>
                <w:rFonts w:ascii="Times New Roman" w:hAnsi="Times New Roman" w:eastAsia="Times New Roman" w:cs="Times New Roman"/>
                <w:sz w:val="16"/>
                <w:szCs w:val="16"/>
              </w:rPr>
              <w:t>Vilniaus universitetas</w:t>
            </w:r>
          </w:p>
        </w:tc>
      </w:tr>
    </w:tbl>
    <w:p w:rsidR="00FE6EDD" w:rsidP="00952AC3" w:rsidRDefault="008F77FF" w14:paraId="4A92013A" w14:textId="77777777">
      <w:pPr>
        <w:spacing w:after="120" w:line="240" w:lineRule="auto"/>
        <w:jc w:val="center"/>
      </w:pPr>
      <w:r>
        <w:t>____________________________</w:t>
      </w:r>
    </w:p>
    <w:p w:rsidRPr="002607ED" w:rsidR="005C5ECB" w:rsidP="008F77FF" w:rsidRDefault="005C5ECB" w14:paraId="19EC5093" w14:textId="77777777">
      <w:pPr>
        <w:spacing w:after="120" w:line="240" w:lineRule="auto"/>
        <w:jc w:val="both"/>
      </w:pPr>
    </w:p>
    <w:sectPr w:rsidRPr="002607ED" w:rsidR="005C5ECB" w:rsidSect="0089717A">
      <w:headerReference w:type="default" r:id="rId13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CFE" w:rsidP="000D659C" w:rsidRDefault="00872CFE" w14:paraId="4F9F6382" w14:textId="77777777">
      <w:pPr>
        <w:spacing w:after="0" w:line="240" w:lineRule="auto"/>
      </w:pPr>
      <w:r>
        <w:separator/>
      </w:r>
    </w:p>
  </w:endnote>
  <w:endnote w:type="continuationSeparator" w:id="0">
    <w:p w:rsidR="00872CFE" w:rsidP="000D659C" w:rsidRDefault="00872CFE" w14:paraId="5214DD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CFE" w:rsidP="000D659C" w:rsidRDefault="00872CFE" w14:paraId="51AC93B5" w14:textId="77777777">
      <w:pPr>
        <w:spacing w:after="0" w:line="240" w:lineRule="auto"/>
      </w:pPr>
      <w:r>
        <w:separator/>
      </w:r>
    </w:p>
  </w:footnote>
  <w:footnote w:type="continuationSeparator" w:id="0">
    <w:p w:rsidR="00872CFE" w:rsidP="000D659C" w:rsidRDefault="00872CFE" w14:paraId="2176CC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831A9" w:rsidR="00917C87" w:rsidP="001831A9" w:rsidRDefault="00917C87" w14:paraId="046A3FFA" w14:textId="7777777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221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Pr="00327D33" w:rsidR="00084271" w:rsidRDefault="00D87754" w14:paraId="55F21FFF" w14:textId="77777777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6A25C4" w:rsidRDefault="006A25C4" w14:paraId="44C26E9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946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Pr="00327D33" w:rsidR="009D5C9E" w:rsidRDefault="00E057AE" w14:paraId="63A0E615" w14:textId="77777777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9D5C9E" w:rsidRDefault="009D5C9E" w14:paraId="2EA796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FFC"/>
    <w:multiLevelType w:val="multilevel"/>
    <w:tmpl w:val="00FE5D8E"/>
    <w:lvl w:ilvl="0">
      <w:start w:val="117"/>
      <w:numFmt w:val="decimal"/>
      <w:lvlText w:val="%1."/>
      <w:lvlJc w:val="left"/>
      <w:pPr>
        <w:ind w:left="360" w:hanging="360"/>
      </w:pPr>
      <w:rPr>
        <w:rFonts w:hint="default" w:eastAsiaTheme="majorEastAsia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E814D8"/>
    <w:multiLevelType w:val="hybridMultilevel"/>
    <w:tmpl w:val="8BC8D8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D31"/>
    <w:multiLevelType w:val="hybridMultilevel"/>
    <w:tmpl w:val="ECEA676E"/>
    <w:lvl w:ilvl="0" w:tplc="CA16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621"/>
    <w:multiLevelType w:val="hybridMultilevel"/>
    <w:tmpl w:val="1E3EA25A"/>
    <w:lvl w:ilvl="0" w:tplc="0A2EF0A8">
      <w:start w:val="4"/>
      <w:numFmt w:val="bullet"/>
      <w:lvlText w:val="-"/>
      <w:lvlJc w:val="left"/>
      <w:pPr>
        <w:ind w:left="303" w:hanging="360"/>
      </w:pPr>
      <w:rPr>
        <w:rFonts w:hint="default" w:ascii="Times New Roman" w:hAnsi="Times New Roman" w:cs="Times New Roman" w:eastAsiaTheme="minorHAnsi"/>
      </w:rPr>
    </w:lvl>
    <w:lvl w:ilvl="1" w:tplc="04270003" w:tentative="1">
      <w:start w:val="1"/>
      <w:numFmt w:val="bullet"/>
      <w:lvlText w:val="o"/>
      <w:lvlJc w:val="left"/>
      <w:pPr>
        <w:ind w:left="1023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743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463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183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903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623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343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063" w:hanging="360"/>
      </w:pPr>
      <w:rPr>
        <w:rFonts w:hint="default" w:ascii="Wingdings" w:hAnsi="Wingdings"/>
      </w:rPr>
    </w:lvl>
  </w:abstractNum>
  <w:abstractNum w:abstractNumId="4" w15:restartNumberingAfterBreak="0">
    <w:nsid w:val="29A83DB7"/>
    <w:multiLevelType w:val="multilevel"/>
    <w:tmpl w:val="107A947A"/>
    <w:lvl w:ilvl="0">
      <w:start w:val="1"/>
      <w:numFmt w:val="decimal"/>
      <w:lvlText w:val="%1."/>
      <w:lvlJc w:val="left"/>
      <w:pPr>
        <w:ind w:left="360" w:hanging="360"/>
      </w:pPr>
      <w:rPr>
        <w:rFonts w:hint="default" w:eastAsiaTheme="majorEastAsia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9619F"/>
    <w:multiLevelType w:val="hybridMultilevel"/>
    <w:tmpl w:val="89284BA2"/>
    <w:lvl w:ilvl="0" w:tplc="0C78A1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44006"/>
    <w:multiLevelType w:val="hybridMultilevel"/>
    <w:tmpl w:val="B83EA506"/>
    <w:lvl w:ilvl="0" w:tplc="5524C20A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0631D"/>
    <w:multiLevelType w:val="hybridMultilevel"/>
    <w:tmpl w:val="194E15C0"/>
    <w:lvl w:ilvl="0" w:tplc="0427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35E59A9"/>
    <w:multiLevelType w:val="hybridMultilevel"/>
    <w:tmpl w:val="C7C462C2"/>
    <w:lvl w:ilvl="0" w:tplc="44F6E2B0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 w:cs="Times New Roman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709A"/>
    <w:multiLevelType w:val="hybridMultilevel"/>
    <w:tmpl w:val="C7C462C2"/>
    <w:lvl w:ilvl="0" w:tplc="44F6E2B0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 w:cs="Times New Roman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B1B92"/>
    <w:multiLevelType w:val="hybridMultilevel"/>
    <w:tmpl w:val="60644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F3BB7"/>
    <w:multiLevelType w:val="hybridMultilevel"/>
    <w:tmpl w:val="383A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19E6"/>
    <w:multiLevelType w:val="multilevel"/>
    <w:tmpl w:val="084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8B315D"/>
    <w:multiLevelType w:val="hybridMultilevel"/>
    <w:tmpl w:val="E4680F6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546EE8"/>
    <w:multiLevelType w:val="hybridMultilevel"/>
    <w:tmpl w:val="2C8A16FE"/>
    <w:lvl w:ilvl="0" w:tplc="0427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7A7F3A48"/>
    <w:multiLevelType w:val="hybridMultilevel"/>
    <w:tmpl w:val="F6221C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F31B8"/>
    <w:multiLevelType w:val="hybridMultilevel"/>
    <w:tmpl w:val="B380A55C"/>
    <w:lvl w:ilvl="0" w:tplc="9956E7D0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61405">
    <w:abstractNumId w:val="5"/>
  </w:num>
  <w:num w:numId="2" w16cid:durableId="1740782740">
    <w:abstractNumId w:val="12"/>
  </w:num>
  <w:num w:numId="3" w16cid:durableId="1747343362">
    <w:abstractNumId w:val="9"/>
  </w:num>
  <w:num w:numId="4" w16cid:durableId="1758860787">
    <w:abstractNumId w:val="4"/>
  </w:num>
  <w:num w:numId="5" w16cid:durableId="1938175794">
    <w:abstractNumId w:val="6"/>
  </w:num>
  <w:num w:numId="6" w16cid:durableId="1218392011">
    <w:abstractNumId w:val="7"/>
  </w:num>
  <w:num w:numId="7" w16cid:durableId="2112892034">
    <w:abstractNumId w:val="13"/>
  </w:num>
  <w:num w:numId="8" w16cid:durableId="339699904">
    <w:abstractNumId w:val="14"/>
  </w:num>
  <w:num w:numId="9" w16cid:durableId="1813332328">
    <w:abstractNumId w:val="8"/>
  </w:num>
  <w:num w:numId="10" w16cid:durableId="1997882381">
    <w:abstractNumId w:val="16"/>
  </w:num>
  <w:num w:numId="11" w16cid:durableId="1950157698">
    <w:abstractNumId w:val="11"/>
  </w:num>
  <w:num w:numId="12" w16cid:durableId="2004353664">
    <w:abstractNumId w:val="15"/>
  </w:num>
  <w:num w:numId="13" w16cid:durableId="2071882737">
    <w:abstractNumId w:val="0"/>
  </w:num>
  <w:num w:numId="14" w16cid:durableId="1154489514">
    <w:abstractNumId w:val="1"/>
  </w:num>
  <w:num w:numId="15" w16cid:durableId="922957444">
    <w:abstractNumId w:val="10"/>
  </w:num>
  <w:num w:numId="16" w16cid:durableId="510609862">
    <w:abstractNumId w:val="2"/>
  </w:num>
  <w:num w:numId="17" w16cid:durableId="938440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BD"/>
    <w:rsid w:val="000014A5"/>
    <w:rsid w:val="00001AFA"/>
    <w:rsid w:val="000021F3"/>
    <w:rsid w:val="000026DD"/>
    <w:rsid w:val="000035C7"/>
    <w:rsid w:val="00005739"/>
    <w:rsid w:val="00006C76"/>
    <w:rsid w:val="00007654"/>
    <w:rsid w:val="00010DF8"/>
    <w:rsid w:val="00011D70"/>
    <w:rsid w:val="000122EB"/>
    <w:rsid w:val="0001428A"/>
    <w:rsid w:val="000158E8"/>
    <w:rsid w:val="00015F00"/>
    <w:rsid w:val="00016435"/>
    <w:rsid w:val="000203FD"/>
    <w:rsid w:val="0002301A"/>
    <w:rsid w:val="000235EF"/>
    <w:rsid w:val="0002362F"/>
    <w:rsid w:val="000240C4"/>
    <w:rsid w:val="00024B19"/>
    <w:rsid w:val="0002538F"/>
    <w:rsid w:val="00025A8C"/>
    <w:rsid w:val="000268A3"/>
    <w:rsid w:val="00026D13"/>
    <w:rsid w:val="00027970"/>
    <w:rsid w:val="00031F20"/>
    <w:rsid w:val="00032985"/>
    <w:rsid w:val="00032D36"/>
    <w:rsid w:val="00034028"/>
    <w:rsid w:val="00035BDA"/>
    <w:rsid w:val="000377CF"/>
    <w:rsid w:val="00041D6D"/>
    <w:rsid w:val="000429A7"/>
    <w:rsid w:val="00046DFE"/>
    <w:rsid w:val="00050427"/>
    <w:rsid w:val="00050787"/>
    <w:rsid w:val="00050978"/>
    <w:rsid w:val="00053869"/>
    <w:rsid w:val="00053A58"/>
    <w:rsid w:val="00053D41"/>
    <w:rsid w:val="00054368"/>
    <w:rsid w:val="000547A4"/>
    <w:rsid w:val="0006647D"/>
    <w:rsid w:val="00067010"/>
    <w:rsid w:val="00070ED6"/>
    <w:rsid w:val="00071BD2"/>
    <w:rsid w:val="00073F01"/>
    <w:rsid w:val="000759A9"/>
    <w:rsid w:val="00084271"/>
    <w:rsid w:val="00085F89"/>
    <w:rsid w:val="00085FEC"/>
    <w:rsid w:val="0008724E"/>
    <w:rsid w:val="00087C30"/>
    <w:rsid w:val="00090248"/>
    <w:rsid w:val="00091B3B"/>
    <w:rsid w:val="00091CBE"/>
    <w:rsid w:val="00092B6D"/>
    <w:rsid w:val="000930FE"/>
    <w:rsid w:val="000A1E91"/>
    <w:rsid w:val="000A3FD2"/>
    <w:rsid w:val="000A436A"/>
    <w:rsid w:val="000A5FE7"/>
    <w:rsid w:val="000B1AF5"/>
    <w:rsid w:val="000B250D"/>
    <w:rsid w:val="000B2A1C"/>
    <w:rsid w:val="000B2D7C"/>
    <w:rsid w:val="000B695A"/>
    <w:rsid w:val="000C09B9"/>
    <w:rsid w:val="000C1376"/>
    <w:rsid w:val="000C4D2E"/>
    <w:rsid w:val="000D18E8"/>
    <w:rsid w:val="000D2BED"/>
    <w:rsid w:val="000D3EFE"/>
    <w:rsid w:val="000D5667"/>
    <w:rsid w:val="000D6560"/>
    <w:rsid w:val="000D659C"/>
    <w:rsid w:val="000E01DC"/>
    <w:rsid w:val="000E10E7"/>
    <w:rsid w:val="000E1C80"/>
    <w:rsid w:val="000E1F0C"/>
    <w:rsid w:val="000E275C"/>
    <w:rsid w:val="000E3301"/>
    <w:rsid w:val="000E4694"/>
    <w:rsid w:val="000E4A2C"/>
    <w:rsid w:val="000E4C10"/>
    <w:rsid w:val="000E64B6"/>
    <w:rsid w:val="000E7A99"/>
    <w:rsid w:val="000E7CD8"/>
    <w:rsid w:val="000E7E2E"/>
    <w:rsid w:val="000F0911"/>
    <w:rsid w:val="000F29B0"/>
    <w:rsid w:val="000F4172"/>
    <w:rsid w:val="000F5CE6"/>
    <w:rsid w:val="000F6478"/>
    <w:rsid w:val="0010086F"/>
    <w:rsid w:val="00101159"/>
    <w:rsid w:val="001019BD"/>
    <w:rsid w:val="00104565"/>
    <w:rsid w:val="00105EA3"/>
    <w:rsid w:val="00105F91"/>
    <w:rsid w:val="001076B9"/>
    <w:rsid w:val="001076C4"/>
    <w:rsid w:val="00110969"/>
    <w:rsid w:val="00110E16"/>
    <w:rsid w:val="0011134D"/>
    <w:rsid w:val="00111D95"/>
    <w:rsid w:val="00112CF4"/>
    <w:rsid w:val="00113B63"/>
    <w:rsid w:val="00115372"/>
    <w:rsid w:val="0012234D"/>
    <w:rsid w:val="001228AC"/>
    <w:rsid w:val="00122EF0"/>
    <w:rsid w:val="00124CBF"/>
    <w:rsid w:val="00125757"/>
    <w:rsid w:val="001258AE"/>
    <w:rsid w:val="00125DDF"/>
    <w:rsid w:val="00126DBC"/>
    <w:rsid w:val="00126DDD"/>
    <w:rsid w:val="00127077"/>
    <w:rsid w:val="00131D30"/>
    <w:rsid w:val="001327AF"/>
    <w:rsid w:val="00132E5C"/>
    <w:rsid w:val="0013312C"/>
    <w:rsid w:val="0013738E"/>
    <w:rsid w:val="00137624"/>
    <w:rsid w:val="001378E3"/>
    <w:rsid w:val="001430CE"/>
    <w:rsid w:val="00145BE0"/>
    <w:rsid w:val="00145EE0"/>
    <w:rsid w:val="001535C2"/>
    <w:rsid w:val="00155DE6"/>
    <w:rsid w:val="00156DD8"/>
    <w:rsid w:val="001577E4"/>
    <w:rsid w:val="00162AA3"/>
    <w:rsid w:val="00164226"/>
    <w:rsid w:val="00170F4E"/>
    <w:rsid w:val="0017147F"/>
    <w:rsid w:val="001719F3"/>
    <w:rsid w:val="00171E58"/>
    <w:rsid w:val="0017209D"/>
    <w:rsid w:val="00172BF8"/>
    <w:rsid w:val="00173147"/>
    <w:rsid w:val="001766BE"/>
    <w:rsid w:val="00180AC4"/>
    <w:rsid w:val="00182326"/>
    <w:rsid w:val="001831A9"/>
    <w:rsid w:val="0018365C"/>
    <w:rsid w:val="0018373E"/>
    <w:rsid w:val="00184C2D"/>
    <w:rsid w:val="00184FC3"/>
    <w:rsid w:val="001853EB"/>
    <w:rsid w:val="00190765"/>
    <w:rsid w:val="00191F89"/>
    <w:rsid w:val="00194702"/>
    <w:rsid w:val="00194825"/>
    <w:rsid w:val="001A0511"/>
    <w:rsid w:val="001A1505"/>
    <w:rsid w:val="001A22DE"/>
    <w:rsid w:val="001A2862"/>
    <w:rsid w:val="001A2913"/>
    <w:rsid w:val="001A479B"/>
    <w:rsid w:val="001A5935"/>
    <w:rsid w:val="001B4AEC"/>
    <w:rsid w:val="001B6389"/>
    <w:rsid w:val="001B6ECD"/>
    <w:rsid w:val="001C292A"/>
    <w:rsid w:val="001C2F60"/>
    <w:rsid w:val="001C3FDF"/>
    <w:rsid w:val="001D0DC3"/>
    <w:rsid w:val="001D1D6B"/>
    <w:rsid w:val="001D38B9"/>
    <w:rsid w:val="001D3BCA"/>
    <w:rsid w:val="001D6507"/>
    <w:rsid w:val="001E0B94"/>
    <w:rsid w:val="001E0C20"/>
    <w:rsid w:val="001E18CC"/>
    <w:rsid w:val="001E2C83"/>
    <w:rsid w:val="001E45CD"/>
    <w:rsid w:val="001E4CE7"/>
    <w:rsid w:val="001E6748"/>
    <w:rsid w:val="001E67A5"/>
    <w:rsid w:val="001F050B"/>
    <w:rsid w:val="001F0E51"/>
    <w:rsid w:val="001F12F0"/>
    <w:rsid w:val="001F3686"/>
    <w:rsid w:val="001F39AA"/>
    <w:rsid w:val="00200BAA"/>
    <w:rsid w:val="00201B5B"/>
    <w:rsid w:val="0020434A"/>
    <w:rsid w:val="0020451D"/>
    <w:rsid w:val="00204B4E"/>
    <w:rsid w:val="0021028D"/>
    <w:rsid w:val="00210A98"/>
    <w:rsid w:val="00210B90"/>
    <w:rsid w:val="002119CB"/>
    <w:rsid w:val="00212ECD"/>
    <w:rsid w:val="00214F6C"/>
    <w:rsid w:val="002167DF"/>
    <w:rsid w:val="00220175"/>
    <w:rsid w:val="00222D1F"/>
    <w:rsid w:val="002265A9"/>
    <w:rsid w:val="00226E5D"/>
    <w:rsid w:val="00226F76"/>
    <w:rsid w:val="002278FF"/>
    <w:rsid w:val="00230C04"/>
    <w:rsid w:val="00234AE2"/>
    <w:rsid w:val="00234B56"/>
    <w:rsid w:val="00234C4A"/>
    <w:rsid w:val="00237DEE"/>
    <w:rsid w:val="0024019B"/>
    <w:rsid w:val="002404D7"/>
    <w:rsid w:val="00241C69"/>
    <w:rsid w:val="0024418B"/>
    <w:rsid w:val="00245829"/>
    <w:rsid w:val="00247BB5"/>
    <w:rsid w:val="00250913"/>
    <w:rsid w:val="002515EB"/>
    <w:rsid w:val="00252D7B"/>
    <w:rsid w:val="0025478A"/>
    <w:rsid w:val="00255C25"/>
    <w:rsid w:val="00256239"/>
    <w:rsid w:val="002607ED"/>
    <w:rsid w:val="0026088B"/>
    <w:rsid w:val="002612BE"/>
    <w:rsid w:val="00261BFF"/>
    <w:rsid w:val="00264902"/>
    <w:rsid w:val="00265AE3"/>
    <w:rsid w:val="00267399"/>
    <w:rsid w:val="00270AE5"/>
    <w:rsid w:val="002728F6"/>
    <w:rsid w:val="00273286"/>
    <w:rsid w:val="0027332C"/>
    <w:rsid w:val="00273853"/>
    <w:rsid w:val="00273955"/>
    <w:rsid w:val="00273DDF"/>
    <w:rsid w:val="002763DA"/>
    <w:rsid w:val="0027651F"/>
    <w:rsid w:val="002765AA"/>
    <w:rsid w:val="00281FEB"/>
    <w:rsid w:val="00282D56"/>
    <w:rsid w:val="00285620"/>
    <w:rsid w:val="002923A6"/>
    <w:rsid w:val="00292F90"/>
    <w:rsid w:val="0029454A"/>
    <w:rsid w:val="002946DB"/>
    <w:rsid w:val="00294B2C"/>
    <w:rsid w:val="00297B78"/>
    <w:rsid w:val="002A0F38"/>
    <w:rsid w:val="002A27A2"/>
    <w:rsid w:val="002A34DD"/>
    <w:rsid w:val="002A4B6B"/>
    <w:rsid w:val="002A595D"/>
    <w:rsid w:val="002A74E7"/>
    <w:rsid w:val="002B4342"/>
    <w:rsid w:val="002B43C6"/>
    <w:rsid w:val="002B4E4D"/>
    <w:rsid w:val="002B50B2"/>
    <w:rsid w:val="002B71A4"/>
    <w:rsid w:val="002C219B"/>
    <w:rsid w:val="002C3199"/>
    <w:rsid w:val="002C3521"/>
    <w:rsid w:val="002C484C"/>
    <w:rsid w:val="002C5604"/>
    <w:rsid w:val="002C79BA"/>
    <w:rsid w:val="002C7AE9"/>
    <w:rsid w:val="002D0698"/>
    <w:rsid w:val="002D1629"/>
    <w:rsid w:val="002D287C"/>
    <w:rsid w:val="002D2D75"/>
    <w:rsid w:val="002D4D56"/>
    <w:rsid w:val="002D4DF8"/>
    <w:rsid w:val="002D4F5D"/>
    <w:rsid w:val="002D50F2"/>
    <w:rsid w:val="002E00F1"/>
    <w:rsid w:val="002E1B28"/>
    <w:rsid w:val="002E2F1E"/>
    <w:rsid w:val="002E3EB2"/>
    <w:rsid w:val="002E686D"/>
    <w:rsid w:val="002F0277"/>
    <w:rsid w:val="002F10E4"/>
    <w:rsid w:val="002F4E6C"/>
    <w:rsid w:val="002F5264"/>
    <w:rsid w:val="002F5514"/>
    <w:rsid w:val="002F57E7"/>
    <w:rsid w:val="002F596D"/>
    <w:rsid w:val="002F5C64"/>
    <w:rsid w:val="002F5C6E"/>
    <w:rsid w:val="002F5CD8"/>
    <w:rsid w:val="002F5EF7"/>
    <w:rsid w:val="002F6BEE"/>
    <w:rsid w:val="002F6E2F"/>
    <w:rsid w:val="003044D4"/>
    <w:rsid w:val="00304F59"/>
    <w:rsid w:val="003053D9"/>
    <w:rsid w:val="00305F23"/>
    <w:rsid w:val="0031189D"/>
    <w:rsid w:val="00313B87"/>
    <w:rsid w:val="00315311"/>
    <w:rsid w:val="0031652E"/>
    <w:rsid w:val="00317147"/>
    <w:rsid w:val="00320533"/>
    <w:rsid w:val="00321071"/>
    <w:rsid w:val="00321675"/>
    <w:rsid w:val="00325DDB"/>
    <w:rsid w:val="00327D33"/>
    <w:rsid w:val="00330187"/>
    <w:rsid w:val="0033052F"/>
    <w:rsid w:val="00330D72"/>
    <w:rsid w:val="00330EC9"/>
    <w:rsid w:val="00331AD3"/>
    <w:rsid w:val="003321C9"/>
    <w:rsid w:val="00334D97"/>
    <w:rsid w:val="00336D6E"/>
    <w:rsid w:val="0034319B"/>
    <w:rsid w:val="00350B6C"/>
    <w:rsid w:val="00351181"/>
    <w:rsid w:val="003518AE"/>
    <w:rsid w:val="00352852"/>
    <w:rsid w:val="003529B3"/>
    <w:rsid w:val="00356025"/>
    <w:rsid w:val="003567B6"/>
    <w:rsid w:val="00357A35"/>
    <w:rsid w:val="003600E6"/>
    <w:rsid w:val="00362389"/>
    <w:rsid w:val="003644E4"/>
    <w:rsid w:val="00364B89"/>
    <w:rsid w:val="00365425"/>
    <w:rsid w:val="00366151"/>
    <w:rsid w:val="00370428"/>
    <w:rsid w:val="00370ED4"/>
    <w:rsid w:val="00372BC1"/>
    <w:rsid w:val="00372D32"/>
    <w:rsid w:val="00375168"/>
    <w:rsid w:val="003761AD"/>
    <w:rsid w:val="00376499"/>
    <w:rsid w:val="0038032D"/>
    <w:rsid w:val="00380941"/>
    <w:rsid w:val="003862E2"/>
    <w:rsid w:val="003865B8"/>
    <w:rsid w:val="00387905"/>
    <w:rsid w:val="00390407"/>
    <w:rsid w:val="00392259"/>
    <w:rsid w:val="00394231"/>
    <w:rsid w:val="00394602"/>
    <w:rsid w:val="003A19A9"/>
    <w:rsid w:val="003A1AD9"/>
    <w:rsid w:val="003A45ED"/>
    <w:rsid w:val="003A5753"/>
    <w:rsid w:val="003A5D82"/>
    <w:rsid w:val="003A6133"/>
    <w:rsid w:val="003A6409"/>
    <w:rsid w:val="003A6FBF"/>
    <w:rsid w:val="003A7048"/>
    <w:rsid w:val="003B1B8A"/>
    <w:rsid w:val="003B1CC3"/>
    <w:rsid w:val="003B2FAE"/>
    <w:rsid w:val="003B2FC3"/>
    <w:rsid w:val="003B57D6"/>
    <w:rsid w:val="003B71C8"/>
    <w:rsid w:val="003C1FFC"/>
    <w:rsid w:val="003C2469"/>
    <w:rsid w:val="003C2CF8"/>
    <w:rsid w:val="003C50E1"/>
    <w:rsid w:val="003C5370"/>
    <w:rsid w:val="003C64D4"/>
    <w:rsid w:val="003C7533"/>
    <w:rsid w:val="003D33EF"/>
    <w:rsid w:val="003D4001"/>
    <w:rsid w:val="003D4C6D"/>
    <w:rsid w:val="003D4E20"/>
    <w:rsid w:val="003D6097"/>
    <w:rsid w:val="003D62FB"/>
    <w:rsid w:val="003E1225"/>
    <w:rsid w:val="003E22D7"/>
    <w:rsid w:val="003E28B4"/>
    <w:rsid w:val="003E7014"/>
    <w:rsid w:val="003E706D"/>
    <w:rsid w:val="003E77A4"/>
    <w:rsid w:val="003E7D03"/>
    <w:rsid w:val="003F04C1"/>
    <w:rsid w:val="003F07DA"/>
    <w:rsid w:val="003F3865"/>
    <w:rsid w:val="003F5676"/>
    <w:rsid w:val="003F6779"/>
    <w:rsid w:val="003F7539"/>
    <w:rsid w:val="00400303"/>
    <w:rsid w:val="004006A8"/>
    <w:rsid w:val="00402828"/>
    <w:rsid w:val="00403099"/>
    <w:rsid w:val="00406434"/>
    <w:rsid w:val="0040655C"/>
    <w:rsid w:val="004079F1"/>
    <w:rsid w:val="00407A4B"/>
    <w:rsid w:val="00407E2D"/>
    <w:rsid w:val="004136A8"/>
    <w:rsid w:val="00415B11"/>
    <w:rsid w:val="00417741"/>
    <w:rsid w:val="0042361D"/>
    <w:rsid w:val="004263CF"/>
    <w:rsid w:val="00431358"/>
    <w:rsid w:val="0043327A"/>
    <w:rsid w:val="0043455C"/>
    <w:rsid w:val="00435906"/>
    <w:rsid w:val="00435DC0"/>
    <w:rsid w:val="004378EE"/>
    <w:rsid w:val="00437C2A"/>
    <w:rsid w:val="00443E65"/>
    <w:rsid w:val="004451BD"/>
    <w:rsid w:val="004455C9"/>
    <w:rsid w:val="00447CFA"/>
    <w:rsid w:val="00450E7E"/>
    <w:rsid w:val="00451D03"/>
    <w:rsid w:val="00452AAF"/>
    <w:rsid w:val="00453A15"/>
    <w:rsid w:val="00453D3A"/>
    <w:rsid w:val="0045401E"/>
    <w:rsid w:val="0045444A"/>
    <w:rsid w:val="004548BB"/>
    <w:rsid w:val="00454D96"/>
    <w:rsid w:val="00455485"/>
    <w:rsid w:val="00460245"/>
    <w:rsid w:val="0046082B"/>
    <w:rsid w:val="00461EFC"/>
    <w:rsid w:val="00463127"/>
    <w:rsid w:val="00464735"/>
    <w:rsid w:val="004655D1"/>
    <w:rsid w:val="0046598E"/>
    <w:rsid w:val="00470D4B"/>
    <w:rsid w:val="00470E68"/>
    <w:rsid w:val="00471379"/>
    <w:rsid w:val="00472269"/>
    <w:rsid w:val="004722E2"/>
    <w:rsid w:val="00474400"/>
    <w:rsid w:val="0047462D"/>
    <w:rsid w:val="00475E13"/>
    <w:rsid w:val="00476372"/>
    <w:rsid w:val="004801BE"/>
    <w:rsid w:val="0048198C"/>
    <w:rsid w:val="00482B56"/>
    <w:rsid w:val="004830BA"/>
    <w:rsid w:val="00483109"/>
    <w:rsid w:val="00483DC3"/>
    <w:rsid w:val="00483DDF"/>
    <w:rsid w:val="00495518"/>
    <w:rsid w:val="00496B54"/>
    <w:rsid w:val="004A0A38"/>
    <w:rsid w:val="004A122A"/>
    <w:rsid w:val="004A152B"/>
    <w:rsid w:val="004A1799"/>
    <w:rsid w:val="004A267B"/>
    <w:rsid w:val="004A4399"/>
    <w:rsid w:val="004A5F41"/>
    <w:rsid w:val="004A6AA9"/>
    <w:rsid w:val="004A79A1"/>
    <w:rsid w:val="004A7A19"/>
    <w:rsid w:val="004A7DE7"/>
    <w:rsid w:val="004B0355"/>
    <w:rsid w:val="004B3AAC"/>
    <w:rsid w:val="004B4990"/>
    <w:rsid w:val="004B4DAB"/>
    <w:rsid w:val="004B7063"/>
    <w:rsid w:val="004C0512"/>
    <w:rsid w:val="004C0C97"/>
    <w:rsid w:val="004C36C1"/>
    <w:rsid w:val="004C392F"/>
    <w:rsid w:val="004C3D15"/>
    <w:rsid w:val="004C41B8"/>
    <w:rsid w:val="004C44BD"/>
    <w:rsid w:val="004C56A6"/>
    <w:rsid w:val="004C6618"/>
    <w:rsid w:val="004C7B14"/>
    <w:rsid w:val="004D08B8"/>
    <w:rsid w:val="004D11D5"/>
    <w:rsid w:val="004D21C5"/>
    <w:rsid w:val="004D5A57"/>
    <w:rsid w:val="004D6A1D"/>
    <w:rsid w:val="004D7119"/>
    <w:rsid w:val="004E0B9A"/>
    <w:rsid w:val="004E1A14"/>
    <w:rsid w:val="004E1B1D"/>
    <w:rsid w:val="004E1FC8"/>
    <w:rsid w:val="004E4820"/>
    <w:rsid w:val="004E563B"/>
    <w:rsid w:val="004E5C74"/>
    <w:rsid w:val="004E5FA3"/>
    <w:rsid w:val="004E6819"/>
    <w:rsid w:val="004E6B69"/>
    <w:rsid w:val="004F182F"/>
    <w:rsid w:val="004F52E5"/>
    <w:rsid w:val="004F5B02"/>
    <w:rsid w:val="004F7629"/>
    <w:rsid w:val="005004F3"/>
    <w:rsid w:val="005005CA"/>
    <w:rsid w:val="00501176"/>
    <w:rsid w:val="005021E0"/>
    <w:rsid w:val="005037FA"/>
    <w:rsid w:val="005043BF"/>
    <w:rsid w:val="00504723"/>
    <w:rsid w:val="0050625B"/>
    <w:rsid w:val="00512512"/>
    <w:rsid w:val="00512721"/>
    <w:rsid w:val="00512B15"/>
    <w:rsid w:val="00517CF6"/>
    <w:rsid w:val="0052039E"/>
    <w:rsid w:val="00521522"/>
    <w:rsid w:val="00521FCC"/>
    <w:rsid w:val="00522242"/>
    <w:rsid w:val="00522718"/>
    <w:rsid w:val="005234BB"/>
    <w:rsid w:val="005238E4"/>
    <w:rsid w:val="005239C6"/>
    <w:rsid w:val="00526A33"/>
    <w:rsid w:val="00530B1C"/>
    <w:rsid w:val="00531A84"/>
    <w:rsid w:val="00531F45"/>
    <w:rsid w:val="005357EE"/>
    <w:rsid w:val="00537BAF"/>
    <w:rsid w:val="005408AD"/>
    <w:rsid w:val="00540F86"/>
    <w:rsid w:val="005412C9"/>
    <w:rsid w:val="0054195F"/>
    <w:rsid w:val="00542468"/>
    <w:rsid w:val="0054453C"/>
    <w:rsid w:val="00544DB9"/>
    <w:rsid w:val="00545143"/>
    <w:rsid w:val="00545CF4"/>
    <w:rsid w:val="0054795F"/>
    <w:rsid w:val="00547C74"/>
    <w:rsid w:val="00550616"/>
    <w:rsid w:val="00550FFE"/>
    <w:rsid w:val="005516A5"/>
    <w:rsid w:val="00552EE0"/>
    <w:rsid w:val="005533C2"/>
    <w:rsid w:val="00553707"/>
    <w:rsid w:val="00556A1E"/>
    <w:rsid w:val="00561E9F"/>
    <w:rsid w:val="00562E99"/>
    <w:rsid w:val="00563C6A"/>
    <w:rsid w:val="005653F8"/>
    <w:rsid w:val="00565C75"/>
    <w:rsid w:val="0056712F"/>
    <w:rsid w:val="00567539"/>
    <w:rsid w:val="00570277"/>
    <w:rsid w:val="0057030A"/>
    <w:rsid w:val="00571253"/>
    <w:rsid w:val="0057419A"/>
    <w:rsid w:val="00574E5B"/>
    <w:rsid w:val="00575FC4"/>
    <w:rsid w:val="0057720E"/>
    <w:rsid w:val="00581272"/>
    <w:rsid w:val="0058153A"/>
    <w:rsid w:val="00581B51"/>
    <w:rsid w:val="0058299C"/>
    <w:rsid w:val="00582D6A"/>
    <w:rsid w:val="0058388E"/>
    <w:rsid w:val="00584EA6"/>
    <w:rsid w:val="005866C1"/>
    <w:rsid w:val="0058711D"/>
    <w:rsid w:val="00590EAE"/>
    <w:rsid w:val="00591388"/>
    <w:rsid w:val="00592499"/>
    <w:rsid w:val="00593C26"/>
    <w:rsid w:val="00593EE0"/>
    <w:rsid w:val="005A0ACF"/>
    <w:rsid w:val="005A23E7"/>
    <w:rsid w:val="005A4C7B"/>
    <w:rsid w:val="005B0BEE"/>
    <w:rsid w:val="005B1293"/>
    <w:rsid w:val="005B1D92"/>
    <w:rsid w:val="005B2989"/>
    <w:rsid w:val="005B3EC7"/>
    <w:rsid w:val="005B40D2"/>
    <w:rsid w:val="005B43AC"/>
    <w:rsid w:val="005B6077"/>
    <w:rsid w:val="005B62B0"/>
    <w:rsid w:val="005B79FB"/>
    <w:rsid w:val="005C1551"/>
    <w:rsid w:val="005C2095"/>
    <w:rsid w:val="005C23C7"/>
    <w:rsid w:val="005C4B13"/>
    <w:rsid w:val="005C5B4A"/>
    <w:rsid w:val="005C5ECB"/>
    <w:rsid w:val="005D0918"/>
    <w:rsid w:val="005D7FC3"/>
    <w:rsid w:val="005E0604"/>
    <w:rsid w:val="005E2797"/>
    <w:rsid w:val="005E2980"/>
    <w:rsid w:val="005E361A"/>
    <w:rsid w:val="005E5FDE"/>
    <w:rsid w:val="005E64BF"/>
    <w:rsid w:val="005E6FB5"/>
    <w:rsid w:val="005F009E"/>
    <w:rsid w:val="005F038F"/>
    <w:rsid w:val="005F0BAC"/>
    <w:rsid w:val="005F0F88"/>
    <w:rsid w:val="005F481C"/>
    <w:rsid w:val="005F48DB"/>
    <w:rsid w:val="005F721B"/>
    <w:rsid w:val="005F7A4F"/>
    <w:rsid w:val="006002C3"/>
    <w:rsid w:val="00603EFC"/>
    <w:rsid w:val="006054A1"/>
    <w:rsid w:val="00606389"/>
    <w:rsid w:val="006104DA"/>
    <w:rsid w:val="006106A7"/>
    <w:rsid w:val="006112DA"/>
    <w:rsid w:val="0061192F"/>
    <w:rsid w:val="00612CD6"/>
    <w:rsid w:val="0061509B"/>
    <w:rsid w:val="0061775A"/>
    <w:rsid w:val="006206EC"/>
    <w:rsid w:val="00621AA7"/>
    <w:rsid w:val="0062265D"/>
    <w:rsid w:val="00623858"/>
    <w:rsid w:val="00623DEB"/>
    <w:rsid w:val="0062464A"/>
    <w:rsid w:val="00624A5D"/>
    <w:rsid w:val="0062594A"/>
    <w:rsid w:val="0063051C"/>
    <w:rsid w:val="006316DA"/>
    <w:rsid w:val="00632DD2"/>
    <w:rsid w:val="00636F0F"/>
    <w:rsid w:val="00640EA4"/>
    <w:rsid w:val="00641961"/>
    <w:rsid w:val="00650222"/>
    <w:rsid w:val="00651D74"/>
    <w:rsid w:val="00661A35"/>
    <w:rsid w:val="00664995"/>
    <w:rsid w:val="00665BBB"/>
    <w:rsid w:val="00665BE2"/>
    <w:rsid w:val="00665DB9"/>
    <w:rsid w:val="006667FB"/>
    <w:rsid w:val="006706B7"/>
    <w:rsid w:val="0067096E"/>
    <w:rsid w:val="0067167F"/>
    <w:rsid w:val="00671F58"/>
    <w:rsid w:val="0067581F"/>
    <w:rsid w:val="00677B1E"/>
    <w:rsid w:val="006802B4"/>
    <w:rsid w:val="006824CC"/>
    <w:rsid w:val="0068513C"/>
    <w:rsid w:val="00691548"/>
    <w:rsid w:val="00695F45"/>
    <w:rsid w:val="006A1E78"/>
    <w:rsid w:val="006A22E2"/>
    <w:rsid w:val="006A25C4"/>
    <w:rsid w:val="006A30B4"/>
    <w:rsid w:val="006A6618"/>
    <w:rsid w:val="006A6D1E"/>
    <w:rsid w:val="006B0AAA"/>
    <w:rsid w:val="006B0D85"/>
    <w:rsid w:val="006B183F"/>
    <w:rsid w:val="006B254A"/>
    <w:rsid w:val="006B313A"/>
    <w:rsid w:val="006B3C4C"/>
    <w:rsid w:val="006B526A"/>
    <w:rsid w:val="006B7330"/>
    <w:rsid w:val="006B75D2"/>
    <w:rsid w:val="006C0163"/>
    <w:rsid w:val="006C0E16"/>
    <w:rsid w:val="006C241C"/>
    <w:rsid w:val="006C5B7A"/>
    <w:rsid w:val="006C6632"/>
    <w:rsid w:val="006C7867"/>
    <w:rsid w:val="006D1C9D"/>
    <w:rsid w:val="006D2C93"/>
    <w:rsid w:val="006D400C"/>
    <w:rsid w:val="006D7142"/>
    <w:rsid w:val="006E03F2"/>
    <w:rsid w:val="006E16C9"/>
    <w:rsid w:val="006E1C2A"/>
    <w:rsid w:val="006E3647"/>
    <w:rsid w:val="006E408B"/>
    <w:rsid w:val="006E55EA"/>
    <w:rsid w:val="006E5EA8"/>
    <w:rsid w:val="006E5EF7"/>
    <w:rsid w:val="006E5F9E"/>
    <w:rsid w:val="006F3D44"/>
    <w:rsid w:val="006F5AB2"/>
    <w:rsid w:val="006F5ECA"/>
    <w:rsid w:val="006F6360"/>
    <w:rsid w:val="00700591"/>
    <w:rsid w:val="00701029"/>
    <w:rsid w:val="00705B30"/>
    <w:rsid w:val="00706E16"/>
    <w:rsid w:val="007074C4"/>
    <w:rsid w:val="00707C95"/>
    <w:rsid w:val="00710566"/>
    <w:rsid w:val="0071107C"/>
    <w:rsid w:val="0071193B"/>
    <w:rsid w:val="007120E9"/>
    <w:rsid w:val="007167A0"/>
    <w:rsid w:val="00716928"/>
    <w:rsid w:val="0072168E"/>
    <w:rsid w:val="0072623F"/>
    <w:rsid w:val="00726D46"/>
    <w:rsid w:val="007313A8"/>
    <w:rsid w:val="007318F1"/>
    <w:rsid w:val="00733543"/>
    <w:rsid w:val="00733CF0"/>
    <w:rsid w:val="00741C32"/>
    <w:rsid w:val="00742585"/>
    <w:rsid w:val="007430BF"/>
    <w:rsid w:val="0074504B"/>
    <w:rsid w:val="00745695"/>
    <w:rsid w:val="00746395"/>
    <w:rsid w:val="00747BC9"/>
    <w:rsid w:val="00747BE0"/>
    <w:rsid w:val="007507EC"/>
    <w:rsid w:val="00750C93"/>
    <w:rsid w:val="007537EC"/>
    <w:rsid w:val="0075470A"/>
    <w:rsid w:val="007556F5"/>
    <w:rsid w:val="00756B4D"/>
    <w:rsid w:val="00760761"/>
    <w:rsid w:val="00761496"/>
    <w:rsid w:val="007620FB"/>
    <w:rsid w:val="00762DF4"/>
    <w:rsid w:val="00763264"/>
    <w:rsid w:val="00764423"/>
    <w:rsid w:val="0077210B"/>
    <w:rsid w:val="00774C28"/>
    <w:rsid w:val="00774D40"/>
    <w:rsid w:val="00775EA9"/>
    <w:rsid w:val="007769FC"/>
    <w:rsid w:val="0077787D"/>
    <w:rsid w:val="007816A6"/>
    <w:rsid w:val="007825AA"/>
    <w:rsid w:val="0078278E"/>
    <w:rsid w:val="00783A81"/>
    <w:rsid w:val="0078797D"/>
    <w:rsid w:val="007956BE"/>
    <w:rsid w:val="00796125"/>
    <w:rsid w:val="00797FA0"/>
    <w:rsid w:val="007A348F"/>
    <w:rsid w:val="007A3A55"/>
    <w:rsid w:val="007A5274"/>
    <w:rsid w:val="007A6775"/>
    <w:rsid w:val="007B3B0A"/>
    <w:rsid w:val="007B3E81"/>
    <w:rsid w:val="007B48E7"/>
    <w:rsid w:val="007B53F7"/>
    <w:rsid w:val="007B596A"/>
    <w:rsid w:val="007B6763"/>
    <w:rsid w:val="007B72C9"/>
    <w:rsid w:val="007B7369"/>
    <w:rsid w:val="007C0602"/>
    <w:rsid w:val="007C0B37"/>
    <w:rsid w:val="007C0BA5"/>
    <w:rsid w:val="007C138D"/>
    <w:rsid w:val="007D20A5"/>
    <w:rsid w:val="007D26AF"/>
    <w:rsid w:val="007D3038"/>
    <w:rsid w:val="007D5C49"/>
    <w:rsid w:val="007D6AD5"/>
    <w:rsid w:val="007D7110"/>
    <w:rsid w:val="007D71FB"/>
    <w:rsid w:val="007E044C"/>
    <w:rsid w:val="007E0673"/>
    <w:rsid w:val="007E158A"/>
    <w:rsid w:val="007E1EB3"/>
    <w:rsid w:val="007E338B"/>
    <w:rsid w:val="007E4535"/>
    <w:rsid w:val="007F32A6"/>
    <w:rsid w:val="007F5A8F"/>
    <w:rsid w:val="007F5F38"/>
    <w:rsid w:val="007F656B"/>
    <w:rsid w:val="0080035D"/>
    <w:rsid w:val="0080172F"/>
    <w:rsid w:val="00802125"/>
    <w:rsid w:val="00803C42"/>
    <w:rsid w:val="00807493"/>
    <w:rsid w:val="00807708"/>
    <w:rsid w:val="00810664"/>
    <w:rsid w:val="00811CB8"/>
    <w:rsid w:val="00824086"/>
    <w:rsid w:val="00826B80"/>
    <w:rsid w:val="0083337E"/>
    <w:rsid w:val="00833D9B"/>
    <w:rsid w:val="008359DC"/>
    <w:rsid w:val="00835D90"/>
    <w:rsid w:val="0083646C"/>
    <w:rsid w:val="00836AB7"/>
    <w:rsid w:val="00837F88"/>
    <w:rsid w:val="0084086F"/>
    <w:rsid w:val="00842F07"/>
    <w:rsid w:val="008441C7"/>
    <w:rsid w:val="00845BC1"/>
    <w:rsid w:val="00846BD1"/>
    <w:rsid w:val="00850268"/>
    <w:rsid w:val="00850A25"/>
    <w:rsid w:val="0085384B"/>
    <w:rsid w:val="00854820"/>
    <w:rsid w:val="00856EDA"/>
    <w:rsid w:val="008576A6"/>
    <w:rsid w:val="00860545"/>
    <w:rsid w:val="00861202"/>
    <w:rsid w:val="008624C5"/>
    <w:rsid w:val="00862B4B"/>
    <w:rsid w:val="00863B92"/>
    <w:rsid w:val="00864E17"/>
    <w:rsid w:val="00865C80"/>
    <w:rsid w:val="00865CA9"/>
    <w:rsid w:val="008663E3"/>
    <w:rsid w:val="00870286"/>
    <w:rsid w:val="00871115"/>
    <w:rsid w:val="00871B0B"/>
    <w:rsid w:val="00872CFE"/>
    <w:rsid w:val="0087327A"/>
    <w:rsid w:val="00873B61"/>
    <w:rsid w:val="00873D50"/>
    <w:rsid w:val="00874A50"/>
    <w:rsid w:val="008753A1"/>
    <w:rsid w:val="00875AF3"/>
    <w:rsid w:val="008762B5"/>
    <w:rsid w:val="008809CA"/>
    <w:rsid w:val="00882104"/>
    <w:rsid w:val="00882F81"/>
    <w:rsid w:val="0088548D"/>
    <w:rsid w:val="00885C3D"/>
    <w:rsid w:val="00886473"/>
    <w:rsid w:val="0088793D"/>
    <w:rsid w:val="008900A1"/>
    <w:rsid w:val="00890D5D"/>
    <w:rsid w:val="008942E2"/>
    <w:rsid w:val="008944FA"/>
    <w:rsid w:val="00895FF3"/>
    <w:rsid w:val="0089717A"/>
    <w:rsid w:val="00897B15"/>
    <w:rsid w:val="008A03FB"/>
    <w:rsid w:val="008A04B3"/>
    <w:rsid w:val="008A32F2"/>
    <w:rsid w:val="008A53CB"/>
    <w:rsid w:val="008A79EC"/>
    <w:rsid w:val="008B05ED"/>
    <w:rsid w:val="008B4B9D"/>
    <w:rsid w:val="008B52C3"/>
    <w:rsid w:val="008B5BC2"/>
    <w:rsid w:val="008B78A0"/>
    <w:rsid w:val="008C064B"/>
    <w:rsid w:val="008C106D"/>
    <w:rsid w:val="008C178A"/>
    <w:rsid w:val="008C3DAE"/>
    <w:rsid w:val="008C4E0A"/>
    <w:rsid w:val="008C56E1"/>
    <w:rsid w:val="008C597B"/>
    <w:rsid w:val="008C6D9A"/>
    <w:rsid w:val="008D15A7"/>
    <w:rsid w:val="008D1DBD"/>
    <w:rsid w:val="008D4B3C"/>
    <w:rsid w:val="008D5F38"/>
    <w:rsid w:val="008D6BF0"/>
    <w:rsid w:val="008D6C14"/>
    <w:rsid w:val="008D6CA4"/>
    <w:rsid w:val="008E284A"/>
    <w:rsid w:val="008E2897"/>
    <w:rsid w:val="008E2BCA"/>
    <w:rsid w:val="008E3C68"/>
    <w:rsid w:val="008F0D38"/>
    <w:rsid w:val="008F0D82"/>
    <w:rsid w:val="008F1B50"/>
    <w:rsid w:val="008F2B5F"/>
    <w:rsid w:val="008F2DB2"/>
    <w:rsid w:val="008F38C3"/>
    <w:rsid w:val="008F3BEA"/>
    <w:rsid w:val="008F67B1"/>
    <w:rsid w:val="008F77FF"/>
    <w:rsid w:val="009011EF"/>
    <w:rsid w:val="0090187B"/>
    <w:rsid w:val="00903BFB"/>
    <w:rsid w:val="009063F9"/>
    <w:rsid w:val="009106B9"/>
    <w:rsid w:val="00914237"/>
    <w:rsid w:val="00914AE3"/>
    <w:rsid w:val="00917674"/>
    <w:rsid w:val="00917C87"/>
    <w:rsid w:val="00921A82"/>
    <w:rsid w:val="0092312B"/>
    <w:rsid w:val="00926630"/>
    <w:rsid w:val="0093084A"/>
    <w:rsid w:val="00932617"/>
    <w:rsid w:val="00932A32"/>
    <w:rsid w:val="00933886"/>
    <w:rsid w:val="00936B5B"/>
    <w:rsid w:val="009372AA"/>
    <w:rsid w:val="00937D36"/>
    <w:rsid w:val="009404EF"/>
    <w:rsid w:val="00940C10"/>
    <w:rsid w:val="009410F3"/>
    <w:rsid w:val="00942443"/>
    <w:rsid w:val="00944AF3"/>
    <w:rsid w:val="00945E55"/>
    <w:rsid w:val="00946E21"/>
    <w:rsid w:val="00947C9D"/>
    <w:rsid w:val="009512AE"/>
    <w:rsid w:val="009520C0"/>
    <w:rsid w:val="00952A65"/>
    <w:rsid w:val="00952AC3"/>
    <w:rsid w:val="0095454F"/>
    <w:rsid w:val="00954EEB"/>
    <w:rsid w:val="00956BA9"/>
    <w:rsid w:val="00956C1E"/>
    <w:rsid w:val="00962F4A"/>
    <w:rsid w:val="00964A4B"/>
    <w:rsid w:val="00965D36"/>
    <w:rsid w:val="009708E5"/>
    <w:rsid w:val="0097100C"/>
    <w:rsid w:val="0097341D"/>
    <w:rsid w:val="00976DD3"/>
    <w:rsid w:val="00977875"/>
    <w:rsid w:val="00980883"/>
    <w:rsid w:val="009812AC"/>
    <w:rsid w:val="0098130B"/>
    <w:rsid w:val="0098606B"/>
    <w:rsid w:val="00990207"/>
    <w:rsid w:val="00990FB6"/>
    <w:rsid w:val="0099342A"/>
    <w:rsid w:val="00996900"/>
    <w:rsid w:val="009A2895"/>
    <w:rsid w:val="009A58A7"/>
    <w:rsid w:val="009A5D41"/>
    <w:rsid w:val="009A662F"/>
    <w:rsid w:val="009B012D"/>
    <w:rsid w:val="009B18C1"/>
    <w:rsid w:val="009B29D1"/>
    <w:rsid w:val="009B3957"/>
    <w:rsid w:val="009B3BA9"/>
    <w:rsid w:val="009B4714"/>
    <w:rsid w:val="009B4750"/>
    <w:rsid w:val="009B60EB"/>
    <w:rsid w:val="009B6A5D"/>
    <w:rsid w:val="009B6B89"/>
    <w:rsid w:val="009C30DC"/>
    <w:rsid w:val="009C467D"/>
    <w:rsid w:val="009C4734"/>
    <w:rsid w:val="009C7BC7"/>
    <w:rsid w:val="009D0F3F"/>
    <w:rsid w:val="009D12B8"/>
    <w:rsid w:val="009D2F27"/>
    <w:rsid w:val="009D3B8E"/>
    <w:rsid w:val="009D3BAD"/>
    <w:rsid w:val="009D45A7"/>
    <w:rsid w:val="009D584C"/>
    <w:rsid w:val="009D5C9E"/>
    <w:rsid w:val="009D5D2F"/>
    <w:rsid w:val="009D71D5"/>
    <w:rsid w:val="009E1857"/>
    <w:rsid w:val="009E2391"/>
    <w:rsid w:val="009E2D2E"/>
    <w:rsid w:val="009E4A33"/>
    <w:rsid w:val="009E5206"/>
    <w:rsid w:val="009E69E2"/>
    <w:rsid w:val="009E7237"/>
    <w:rsid w:val="009F1428"/>
    <w:rsid w:val="009F25B0"/>
    <w:rsid w:val="009F2602"/>
    <w:rsid w:val="009F2948"/>
    <w:rsid w:val="009F3F2C"/>
    <w:rsid w:val="009F5776"/>
    <w:rsid w:val="009F627D"/>
    <w:rsid w:val="009F687A"/>
    <w:rsid w:val="009F69AE"/>
    <w:rsid w:val="009F7447"/>
    <w:rsid w:val="00A00B9C"/>
    <w:rsid w:val="00A00DB1"/>
    <w:rsid w:val="00A01AA4"/>
    <w:rsid w:val="00A0249F"/>
    <w:rsid w:val="00A0475B"/>
    <w:rsid w:val="00A05CE8"/>
    <w:rsid w:val="00A06254"/>
    <w:rsid w:val="00A074CD"/>
    <w:rsid w:val="00A07739"/>
    <w:rsid w:val="00A10985"/>
    <w:rsid w:val="00A12F74"/>
    <w:rsid w:val="00A151A7"/>
    <w:rsid w:val="00A16890"/>
    <w:rsid w:val="00A22AC3"/>
    <w:rsid w:val="00A23257"/>
    <w:rsid w:val="00A24226"/>
    <w:rsid w:val="00A24BF6"/>
    <w:rsid w:val="00A24DB0"/>
    <w:rsid w:val="00A2721F"/>
    <w:rsid w:val="00A27FA2"/>
    <w:rsid w:val="00A30E35"/>
    <w:rsid w:val="00A31F76"/>
    <w:rsid w:val="00A32DF1"/>
    <w:rsid w:val="00A3364F"/>
    <w:rsid w:val="00A35603"/>
    <w:rsid w:val="00A35D1F"/>
    <w:rsid w:val="00A4128B"/>
    <w:rsid w:val="00A420C2"/>
    <w:rsid w:val="00A44B82"/>
    <w:rsid w:val="00A45F3A"/>
    <w:rsid w:val="00A46C0F"/>
    <w:rsid w:val="00A47552"/>
    <w:rsid w:val="00A47E71"/>
    <w:rsid w:val="00A5270F"/>
    <w:rsid w:val="00A52C00"/>
    <w:rsid w:val="00A5309C"/>
    <w:rsid w:val="00A5389D"/>
    <w:rsid w:val="00A54BBD"/>
    <w:rsid w:val="00A56893"/>
    <w:rsid w:val="00A63663"/>
    <w:rsid w:val="00A64005"/>
    <w:rsid w:val="00A645BA"/>
    <w:rsid w:val="00A6463D"/>
    <w:rsid w:val="00A6632E"/>
    <w:rsid w:val="00A67CDF"/>
    <w:rsid w:val="00A72ACE"/>
    <w:rsid w:val="00A73412"/>
    <w:rsid w:val="00A73536"/>
    <w:rsid w:val="00A73D18"/>
    <w:rsid w:val="00A7459F"/>
    <w:rsid w:val="00A750DD"/>
    <w:rsid w:val="00A75AF6"/>
    <w:rsid w:val="00A76940"/>
    <w:rsid w:val="00A776DE"/>
    <w:rsid w:val="00A77831"/>
    <w:rsid w:val="00A80ADA"/>
    <w:rsid w:val="00A82334"/>
    <w:rsid w:val="00A83938"/>
    <w:rsid w:val="00A845D7"/>
    <w:rsid w:val="00A857B9"/>
    <w:rsid w:val="00A85920"/>
    <w:rsid w:val="00A866BC"/>
    <w:rsid w:val="00A90747"/>
    <w:rsid w:val="00A90921"/>
    <w:rsid w:val="00A91157"/>
    <w:rsid w:val="00A91F0C"/>
    <w:rsid w:val="00A92883"/>
    <w:rsid w:val="00A92F19"/>
    <w:rsid w:val="00A94760"/>
    <w:rsid w:val="00A95423"/>
    <w:rsid w:val="00A96FF8"/>
    <w:rsid w:val="00A9713C"/>
    <w:rsid w:val="00AA0BC5"/>
    <w:rsid w:val="00AA12CA"/>
    <w:rsid w:val="00AA3880"/>
    <w:rsid w:val="00AA791F"/>
    <w:rsid w:val="00AB042E"/>
    <w:rsid w:val="00AB0491"/>
    <w:rsid w:val="00AB0B6C"/>
    <w:rsid w:val="00AB21DB"/>
    <w:rsid w:val="00AB2370"/>
    <w:rsid w:val="00AB2B73"/>
    <w:rsid w:val="00AB3284"/>
    <w:rsid w:val="00AC2E1F"/>
    <w:rsid w:val="00AC3278"/>
    <w:rsid w:val="00AC38B9"/>
    <w:rsid w:val="00AC4335"/>
    <w:rsid w:val="00AC456B"/>
    <w:rsid w:val="00AC4737"/>
    <w:rsid w:val="00AC4B6C"/>
    <w:rsid w:val="00AC5391"/>
    <w:rsid w:val="00AC5CE6"/>
    <w:rsid w:val="00AC61C0"/>
    <w:rsid w:val="00AD538D"/>
    <w:rsid w:val="00AD5789"/>
    <w:rsid w:val="00AE15FD"/>
    <w:rsid w:val="00AE4B19"/>
    <w:rsid w:val="00AE6CCA"/>
    <w:rsid w:val="00AE766A"/>
    <w:rsid w:val="00AE7A57"/>
    <w:rsid w:val="00AE7EC4"/>
    <w:rsid w:val="00AE7FEF"/>
    <w:rsid w:val="00AF0A0D"/>
    <w:rsid w:val="00AF0E3F"/>
    <w:rsid w:val="00AF25D0"/>
    <w:rsid w:val="00AF2A89"/>
    <w:rsid w:val="00AF3351"/>
    <w:rsid w:val="00B013A5"/>
    <w:rsid w:val="00B01EBF"/>
    <w:rsid w:val="00B02A2E"/>
    <w:rsid w:val="00B0493E"/>
    <w:rsid w:val="00B0591B"/>
    <w:rsid w:val="00B06DF8"/>
    <w:rsid w:val="00B100D7"/>
    <w:rsid w:val="00B10A98"/>
    <w:rsid w:val="00B10F3A"/>
    <w:rsid w:val="00B119A0"/>
    <w:rsid w:val="00B12C12"/>
    <w:rsid w:val="00B13E4E"/>
    <w:rsid w:val="00B14AA0"/>
    <w:rsid w:val="00B21947"/>
    <w:rsid w:val="00B22335"/>
    <w:rsid w:val="00B23199"/>
    <w:rsid w:val="00B23B1A"/>
    <w:rsid w:val="00B23D86"/>
    <w:rsid w:val="00B26628"/>
    <w:rsid w:val="00B304EF"/>
    <w:rsid w:val="00B30D5B"/>
    <w:rsid w:val="00B329DD"/>
    <w:rsid w:val="00B3421A"/>
    <w:rsid w:val="00B376FD"/>
    <w:rsid w:val="00B3779E"/>
    <w:rsid w:val="00B40942"/>
    <w:rsid w:val="00B41971"/>
    <w:rsid w:val="00B42199"/>
    <w:rsid w:val="00B45C3E"/>
    <w:rsid w:val="00B46548"/>
    <w:rsid w:val="00B4712B"/>
    <w:rsid w:val="00B47E78"/>
    <w:rsid w:val="00B56526"/>
    <w:rsid w:val="00B57588"/>
    <w:rsid w:val="00B6028D"/>
    <w:rsid w:val="00B60EAA"/>
    <w:rsid w:val="00B611EC"/>
    <w:rsid w:val="00B61955"/>
    <w:rsid w:val="00B61FB1"/>
    <w:rsid w:val="00B6447A"/>
    <w:rsid w:val="00B64CEF"/>
    <w:rsid w:val="00B670CD"/>
    <w:rsid w:val="00B67D54"/>
    <w:rsid w:val="00B71789"/>
    <w:rsid w:val="00B7378D"/>
    <w:rsid w:val="00B75709"/>
    <w:rsid w:val="00B77B98"/>
    <w:rsid w:val="00B802F2"/>
    <w:rsid w:val="00B8145B"/>
    <w:rsid w:val="00B82BA2"/>
    <w:rsid w:val="00B83E59"/>
    <w:rsid w:val="00B83FB9"/>
    <w:rsid w:val="00B841CF"/>
    <w:rsid w:val="00B84921"/>
    <w:rsid w:val="00B85145"/>
    <w:rsid w:val="00B85E48"/>
    <w:rsid w:val="00B874D9"/>
    <w:rsid w:val="00B87A23"/>
    <w:rsid w:val="00B9100C"/>
    <w:rsid w:val="00B943C2"/>
    <w:rsid w:val="00B94EEC"/>
    <w:rsid w:val="00B96728"/>
    <w:rsid w:val="00B9676C"/>
    <w:rsid w:val="00B97A9C"/>
    <w:rsid w:val="00BA1974"/>
    <w:rsid w:val="00BA1A8B"/>
    <w:rsid w:val="00BA3F54"/>
    <w:rsid w:val="00BB08DA"/>
    <w:rsid w:val="00BB138B"/>
    <w:rsid w:val="00BB1968"/>
    <w:rsid w:val="00BB37E2"/>
    <w:rsid w:val="00BB3839"/>
    <w:rsid w:val="00BB4312"/>
    <w:rsid w:val="00BB4F90"/>
    <w:rsid w:val="00BC0EED"/>
    <w:rsid w:val="00BC1705"/>
    <w:rsid w:val="00BC2D3A"/>
    <w:rsid w:val="00BC3C42"/>
    <w:rsid w:val="00BC3CEE"/>
    <w:rsid w:val="00BC512E"/>
    <w:rsid w:val="00BC5BDA"/>
    <w:rsid w:val="00BC6C76"/>
    <w:rsid w:val="00BC6DC3"/>
    <w:rsid w:val="00BD0D68"/>
    <w:rsid w:val="00BD14E0"/>
    <w:rsid w:val="00BD17AE"/>
    <w:rsid w:val="00BD2B4F"/>
    <w:rsid w:val="00BD540A"/>
    <w:rsid w:val="00BE12FD"/>
    <w:rsid w:val="00BE15E8"/>
    <w:rsid w:val="00BE1A23"/>
    <w:rsid w:val="00BE1E8F"/>
    <w:rsid w:val="00BE226C"/>
    <w:rsid w:val="00BE232D"/>
    <w:rsid w:val="00BE2C11"/>
    <w:rsid w:val="00BE4AFB"/>
    <w:rsid w:val="00BE5F5A"/>
    <w:rsid w:val="00BE6468"/>
    <w:rsid w:val="00BE6CC1"/>
    <w:rsid w:val="00BE7547"/>
    <w:rsid w:val="00BF02F4"/>
    <w:rsid w:val="00BF0833"/>
    <w:rsid w:val="00BF132D"/>
    <w:rsid w:val="00BF1EB2"/>
    <w:rsid w:val="00BF2820"/>
    <w:rsid w:val="00BF2C6D"/>
    <w:rsid w:val="00BF3495"/>
    <w:rsid w:val="00BF4FFC"/>
    <w:rsid w:val="00BF587A"/>
    <w:rsid w:val="00C003C4"/>
    <w:rsid w:val="00C00D7A"/>
    <w:rsid w:val="00C01227"/>
    <w:rsid w:val="00C0249E"/>
    <w:rsid w:val="00C02AE6"/>
    <w:rsid w:val="00C048E2"/>
    <w:rsid w:val="00C10D83"/>
    <w:rsid w:val="00C12A6A"/>
    <w:rsid w:val="00C12C67"/>
    <w:rsid w:val="00C14A2B"/>
    <w:rsid w:val="00C159E3"/>
    <w:rsid w:val="00C16DF5"/>
    <w:rsid w:val="00C16E59"/>
    <w:rsid w:val="00C23079"/>
    <w:rsid w:val="00C2327D"/>
    <w:rsid w:val="00C243D0"/>
    <w:rsid w:val="00C25B44"/>
    <w:rsid w:val="00C32930"/>
    <w:rsid w:val="00C3317D"/>
    <w:rsid w:val="00C33E49"/>
    <w:rsid w:val="00C3526E"/>
    <w:rsid w:val="00C3540F"/>
    <w:rsid w:val="00C35591"/>
    <w:rsid w:val="00C36FD5"/>
    <w:rsid w:val="00C40FD1"/>
    <w:rsid w:val="00C4186B"/>
    <w:rsid w:val="00C41BD5"/>
    <w:rsid w:val="00C41EDB"/>
    <w:rsid w:val="00C4320A"/>
    <w:rsid w:val="00C43453"/>
    <w:rsid w:val="00C46543"/>
    <w:rsid w:val="00C51616"/>
    <w:rsid w:val="00C526F2"/>
    <w:rsid w:val="00C535B1"/>
    <w:rsid w:val="00C56ECF"/>
    <w:rsid w:val="00C5757E"/>
    <w:rsid w:val="00C60B82"/>
    <w:rsid w:val="00C6260A"/>
    <w:rsid w:val="00C62A16"/>
    <w:rsid w:val="00C62EAB"/>
    <w:rsid w:val="00C642DF"/>
    <w:rsid w:val="00C6588E"/>
    <w:rsid w:val="00C67562"/>
    <w:rsid w:val="00C70DB9"/>
    <w:rsid w:val="00C72168"/>
    <w:rsid w:val="00C735B8"/>
    <w:rsid w:val="00C73702"/>
    <w:rsid w:val="00C73A43"/>
    <w:rsid w:val="00C767BD"/>
    <w:rsid w:val="00C77632"/>
    <w:rsid w:val="00C809C3"/>
    <w:rsid w:val="00C826D0"/>
    <w:rsid w:val="00C8300C"/>
    <w:rsid w:val="00C83604"/>
    <w:rsid w:val="00C83D00"/>
    <w:rsid w:val="00C860BC"/>
    <w:rsid w:val="00C86FDA"/>
    <w:rsid w:val="00C907BA"/>
    <w:rsid w:val="00C90A36"/>
    <w:rsid w:val="00C90F7B"/>
    <w:rsid w:val="00C9100D"/>
    <w:rsid w:val="00C916C8"/>
    <w:rsid w:val="00C92710"/>
    <w:rsid w:val="00C92861"/>
    <w:rsid w:val="00C938D9"/>
    <w:rsid w:val="00C93CC8"/>
    <w:rsid w:val="00C94B40"/>
    <w:rsid w:val="00C94CC1"/>
    <w:rsid w:val="00C963B0"/>
    <w:rsid w:val="00C96F87"/>
    <w:rsid w:val="00C97C2C"/>
    <w:rsid w:val="00C97E60"/>
    <w:rsid w:val="00CA1373"/>
    <w:rsid w:val="00CA153A"/>
    <w:rsid w:val="00CA2499"/>
    <w:rsid w:val="00CA2E85"/>
    <w:rsid w:val="00CA34C5"/>
    <w:rsid w:val="00CA6AE7"/>
    <w:rsid w:val="00CB0201"/>
    <w:rsid w:val="00CB2790"/>
    <w:rsid w:val="00CB505F"/>
    <w:rsid w:val="00CB61C7"/>
    <w:rsid w:val="00CB7E43"/>
    <w:rsid w:val="00CC07FB"/>
    <w:rsid w:val="00CC11DF"/>
    <w:rsid w:val="00CC26E5"/>
    <w:rsid w:val="00CC3CF0"/>
    <w:rsid w:val="00CC3E69"/>
    <w:rsid w:val="00CC3E6D"/>
    <w:rsid w:val="00CC69EB"/>
    <w:rsid w:val="00CC744E"/>
    <w:rsid w:val="00CC7D70"/>
    <w:rsid w:val="00CC7FA6"/>
    <w:rsid w:val="00CD0F79"/>
    <w:rsid w:val="00CD1AF8"/>
    <w:rsid w:val="00CD32C6"/>
    <w:rsid w:val="00CD6976"/>
    <w:rsid w:val="00CD69C3"/>
    <w:rsid w:val="00CD776F"/>
    <w:rsid w:val="00CE0859"/>
    <w:rsid w:val="00CE2396"/>
    <w:rsid w:val="00CE3669"/>
    <w:rsid w:val="00CE3F86"/>
    <w:rsid w:val="00CE53AB"/>
    <w:rsid w:val="00CE546A"/>
    <w:rsid w:val="00CE61D8"/>
    <w:rsid w:val="00CE7B67"/>
    <w:rsid w:val="00CF1DC7"/>
    <w:rsid w:val="00CF2785"/>
    <w:rsid w:val="00CF2C5D"/>
    <w:rsid w:val="00CF6B32"/>
    <w:rsid w:val="00CF7C87"/>
    <w:rsid w:val="00CF7E2A"/>
    <w:rsid w:val="00D02B17"/>
    <w:rsid w:val="00D044E1"/>
    <w:rsid w:val="00D0457F"/>
    <w:rsid w:val="00D106BB"/>
    <w:rsid w:val="00D10CA4"/>
    <w:rsid w:val="00D10CE4"/>
    <w:rsid w:val="00D12335"/>
    <w:rsid w:val="00D129F9"/>
    <w:rsid w:val="00D14ADB"/>
    <w:rsid w:val="00D20096"/>
    <w:rsid w:val="00D2064B"/>
    <w:rsid w:val="00D24248"/>
    <w:rsid w:val="00D250CD"/>
    <w:rsid w:val="00D272C0"/>
    <w:rsid w:val="00D30100"/>
    <w:rsid w:val="00D3224A"/>
    <w:rsid w:val="00D32604"/>
    <w:rsid w:val="00D33B7E"/>
    <w:rsid w:val="00D3684A"/>
    <w:rsid w:val="00D40210"/>
    <w:rsid w:val="00D43D38"/>
    <w:rsid w:val="00D44381"/>
    <w:rsid w:val="00D50F06"/>
    <w:rsid w:val="00D52589"/>
    <w:rsid w:val="00D548C8"/>
    <w:rsid w:val="00D54ED4"/>
    <w:rsid w:val="00D5562E"/>
    <w:rsid w:val="00D567F9"/>
    <w:rsid w:val="00D57AAE"/>
    <w:rsid w:val="00D60DDA"/>
    <w:rsid w:val="00D6166C"/>
    <w:rsid w:val="00D61CBD"/>
    <w:rsid w:val="00D63D39"/>
    <w:rsid w:val="00D6452F"/>
    <w:rsid w:val="00D64E0E"/>
    <w:rsid w:val="00D66763"/>
    <w:rsid w:val="00D704D4"/>
    <w:rsid w:val="00D7100E"/>
    <w:rsid w:val="00D71829"/>
    <w:rsid w:val="00D746ED"/>
    <w:rsid w:val="00D75B3B"/>
    <w:rsid w:val="00D76D0E"/>
    <w:rsid w:val="00D76E8C"/>
    <w:rsid w:val="00D816F4"/>
    <w:rsid w:val="00D85B54"/>
    <w:rsid w:val="00D86540"/>
    <w:rsid w:val="00D86857"/>
    <w:rsid w:val="00D87754"/>
    <w:rsid w:val="00D9199A"/>
    <w:rsid w:val="00D92657"/>
    <w:rsid w:val="00D92D7E"/>
    <w:rsid w:val="00D93788"/>
    <w:rsid w:val="00D941BE"/>
    <w:rsid w:val="00D94CB1"/>
    <w:rsid w:val="00DA3A34"/>
    <w:rsid w:val="00DA4235"/>
    <w:rsid w:val="00DA6364"/>
    <w:rsid w:val="00DA6BDB"/>
    <w:rsid w:val="00DA75B8"/>
    <w:rsid w:val="00DB0140"/>
    <w:rsid w:val="00DB0918"/>
    <w:rsid w:val="00DB3586"/>
    <w:rsid w:val="00DB7A3B"/>
    <w:rsid w:val="00DC3AB7"/>
    <w:rsid w:val="00DC40F5"/>
    <w:rsid w:val="00DC43D9"/>
    <w:rsid w:val="00DC46EC"/>
    <w:rsid w:val="00DC5385"/>
    <w:rsid w:val="00DC543B"/>
    <w:rsid w:val="00DC74C0"/>
    <w:rsid w:val="00DC7728"/>
    <w:rsid w:val="00DC7AB7"/>
    <w:rsid w:val="00DC7C0C"/>
    <w:rsid w:val="00DC7C6F"/>
    <w:rsid w:val="00DD39CE"/>
    <w:rsid w:val="00DD486B"/>
    <w:rsid w:val="00DD4CF0"/>
    <w:rsid w:val="00DD66B6"/>
    <w:rsid w:val="00DE0CC3"/>
    <w:rsid w:val="00DE1BD0"/>
    <w:rsid w:val="00DE659D"/>
    <w:rsid w:val="00DE693B"/>
    <w:rsid w:val="00DE6C30"/>
    <w:rsid w:val="00DE7226"/>
    <w:rsid w:val="00DF03AE"/>
    <w:rsid w:val="00DF1B18"/>
    <w:rsid w:val="00DF55E5"/>
    <w:rsid w:val="00DF5EB1"/>
    <w:rsid w:val="00DF6CFA"/>
    <w:rsid w:val="00DF7373"/>
    <w:rsid w:val="00E00094"/>
    <w:rsid w:val="00E00640"/>
    <w:rsid w:val="00E0226B"/>
    <w:rsid w:val="00E0504A"/>
    <w:rsid w:val="00E057AE"/>
    <w:rsid w:val="00E0661A"/>
    <w:rsid w:val="00E07A18"/>
    <w:rsid w:val="00E12019"/>
    <w:rsid w:val="00E1254D"/>
    <w:rsid w:val="00E1296C"/>
    <w:rsid w:val="00E132E5"/>
    <w:rsid w:val="00E1345D"/>
    <w:rsid w:val="00E14442"/>
    <w:rsid w:val="00E20444"/>
    <w:rsid w:val="00E2137E"/>
    <w:rsid w:val="00E22DA3"/>
    <w:rsid w:val="00E235AE"/>
    <w:rsid w:val="00E307F8"/>
    <w:rsid w:val="00E30F6A"/>
    <w:rsid w:val="00E314FC"/>
    <w:rsid w:val="00E33460"/>
    <w:rsid w:val="00E33C11"/>
    <w:rsid w:val="00E364C5"/>
    <w:rsid w:val="00E37355"/>
    <w:rsid w:val="00E40B9C"/>
    <w:rsid w:val="00E41401"/>
    <w:rsid w:val="00E415BD"/>
    <w:rsid w:val="00E426BB"/>
    <w:rsid w:val="00E428D0"/>
    <w:rsid w:val="00E437C1"/>
    <w:rsid w:val="00E44924"/>
    <w:rsid w:val="00E46FAE"/>
    <w:rsid w:val="00E473C3"/>
    <w:rsid w:val="00E474DF"/>
    <w:rsid w:val="00E47926"/>
    <w:rsid w:val="00E5124C"/>
    <w:rsid w:val="00E5383D"/>
    <w:rsid w:val="00E53DCA"/>
    <w:rsid w:val="00E57A81"/>
    <w:rsid w:val="00E61029"/>
    <w:rsid w:val="00E610BC"/>
    <w:rsid w:val="00E63150"/>
    <w:rsid w:val="00E6399A"/>
    <w:rsid w:val="00E64209"/>
    <w:rsid w:val="00E662D6"/>
    <w:rsid w:val="00E70FA0"/>
    <w:rsid w:val="00E7268F"/>
    <w:rsid w:val="00E7302F"/>
    <w:rsid w:val="00E74CB2"/>
    <w:rsid w:val="00E77522"/>
    <w:rsid w:val="00E80B12"/>
    <w:rsid w:val="00E80D0E"/>
    <w:rsid w:val="00E813F1"/>
    <w:rsid w:val="00E83216"/>
    <w:rsid w:val="00E834DE"/>
    <w:rsid w:val="00E85997"/>
    <w:rsid w:val="00E85F8B"/>
    <w:rsid w:val="00E92A67"/>
    <w:rsid w:val="00E93096"/>
    <w:rsid w:val="00E93F95"/>
    <w:rsid w:val="00E94F9E"/>
    <w:rsid w:val="00E95B1A"/>
    <w:rsid w:val="00E975A3"/>
    <w:rsid w:val="00EA00AA"/>
    <w:rsid w:val="00EA0694"/>
    <w:rsid w:val="00EA2532"/>
    <w:rsid w:val="00EA5478"/>
    <w:rsid w:val="00EA650B"/>
    <w:rsid w:val="00EB03A6"/>
    <w:rsid w:val="00EB0C26"/>
    <w:rsid w:val="00EB1DCB"/>
    <w:rsid w:val="00EB1F1F"/>
    <w:rsid w:val="00EB2187"/>
    <w:rsid w:val="00EB3CCC"/>
    <w:rsid w:val="00EC036E"/>
    <w:rsid w:val="00EC0760"/>
    <w:rsid w:val="00EC0828"/>
    <w:rsid w:val="00EC0EE7"/>
    <w:rsid w:val="00EC103C"/>
    <w:rsid w:val="00EC1502"/>
    <w:rsid w:val="00EC3C57"/>
    <w:rsid w:val="00EC6B07"/>
    <w:rsid w:val="00EC7813"/>
    <w:rsid w:val="00ED00ED"/>
    <w:rsid w:val="00ED415C"/>
    <w:rsid w:val="00ED41EF"/>
    <w:rsid w:val="00ED567B"/>
    <w:rsid w:val="00ED57A4"/>
    <w:rsid w:val="00ED5E11"/>
    <w:rsid w:val="00ED637C"/>
    <w:rsid w:val="00EE0C7D"/>
    <w:rsid w:val="00EE10A4"/>
    <w:rsid w:val="00EE256A"/>
    <w:rsid w:val="00EE2FA8"/>
    <w:rsid w:val="00EE3C03"/>
    <w:rsid w:val="00EF0A83"/>
    <w:rsid w:val="00EF0E2C"/>
    <w:rsid w:val="00EF1F4E"/>
    <w:rsid w:val="00EF2ED5"/>
    <w:rsid w:val="00EF3B46"/>
    <w:rsid w:val="00EF4E89"/>
    <w:rsid w:val="00EF5785"/>
    <w:rsid w:val="00EF5BDC"/>
    <w:rsid w:val="00EF5D3D"/>
    <w:rsid w:val="00EF6178"/>
    <w:rsid w:val="00EF6711"/>
    <w:rsid w:val="00EF7ACB"/>
    <w:rsid w:val="00F053FE"/>
    <w:rsid w:val="00F0659B"/>
    <w:rsid w:val="00F07A13"/>
    <w:rsid w:val="00F11711"/>
    <w:rsid w:val="00F14A7D"/>
    <w:rsid w:val="00F1644B"/>
    <w:rsid w:val="00F16636"/>
    <w:rsid w:val="00F17A0F"/>
    <w:rsid w:val="00F20EDE"/>
    <w:rsid w:val="00F21715"/>
    <w:rsid w:val="00F217DB"/>
    <w:rsid w:val="00F21E44"/>
    <w:rsid w:val="00F240BA"/>
    <w:rsid w:val="00F264F7"/>
    <w:rsid w:val="00F27D61"/>
    <w:rsid w:val="00F33A20"/>
    <w:rsid w:val="00F34065"/>
    <w:rsid w:val="00F3430C"/>
    <w:rsid w:val="00F367EC"/>
    <w:rsid w:val="00F40863"/>
    <w:rsid w:val="00F41011"/>
    <w:rsid w:val="00F41E37"/>
    <w:rsid w:val="00F42292"/>
    <w:rsid w:val="00F43952"/>
    <w:rsid w:val="00F449CA"/>
    <w:rsid w:val="00F45180"/>
    <w:rsid w:val="00F45F44"/>
    <w:rsid w:val="00F46B15"/>
    <w:rsid w:val="00F52C16"/>
    <w:rsid w:val="00F52FED"/>
    <w:rsid w:val="00F53E38"/>
    <w:rsid w:val="00F56078"/>
    <w:rsid w:val="00F56083"/>
    <w:rsid w:val="00F57BA3"/>
    <w:rsid w:val="00F61BB4"/>
    <w:rsid w:val="00F62F83"/>
    <w:rsid w:val="00F6304E"/>
    <w:rsid w:val="00F63D8F"/>
    <w:rsid w:val="00F6499E"/>
    <w:rsid w:val="00F66181"/>
    <w:rsid w:val="00F71635"/>
    <w:rsid w:val="00F7393E"/>
    <w:rsid w:val="00F74AD4"/>
    <w:rsid w:val="00F7576E"/>
    <w:rsid w:val="00F7759E"/>
    <w:rsid w:val="00F813EB"/>
    <w:rsid w:val="00F82C80"/>
    <w:rsid w:val="00F8394C"/>
    <w:rsid w:val="00F85427"/>
    <w:rsid w:val="00F86053"/>
    <w:rsid w:val="00F863ED"/>
    <w:rsid w:val="00F936A5"/>
    <w:rsid w:val="00F974BE"/>
    <w:rsid w:val="00FA1C73"/>
    <w:rsid w:val="00FA273F"/>
    <w:rsid w:val="00FA2A76"/>
    <w:rsid w:val="00FA2FE9"/>
    <w:rsid w:val="00FA526C"/>
    <w:rsid w:val="00FA6FD5"/>
    <w:rsid w:val="00FA7424"/>
    <w:rsid w:val="00FB14D3"/>
    <w:rsid w:val="00FB1AB6"/>
    <w:rsid w:val="00FC122C"/>
    <w:rsid w:val="00FC19F9"/>
    <w:rsid w:val="00FC2947"/>
    <w:rsid w:val="00FC3FEA"/>
    <w:rsid w:val="00FC4093"/>
    <w:rsid w:val="00FC4A97"/>
    <w:rsid w:val="00FC567D"/>
    <w:rsid w:val="00FC5919"/>
    <w:rsid w:val="00FD0EAB"/>
    <w:rsid w:val="00FD1E56"/>
    <w:rsid w:val="00FD48CF"/>
    <w:rsid w:val="00FD5C17"/>
    <w:rsid w:val="00FD5FB3"/>
    <w:rsid w:val="00FD68F9"/>
    <w:rsid w:val="00FE0BF9"/>
    <w:rsid w:val="00FE28D4"/>
    <w:rsid w:val="00FE2A36"/>
    <w:rsid w:val="00FE4892"/>
    <w:rsid w:val="00FE578C"/>
    <w:rsid w:val="00FE6A6C"/>
    <w:rsid w:val="00FE6EDD"/>
    <w:rsid w:val="00FF0119"/>
    <w:rsid w:val="00FF05C6"/>
    <w:rsid w:val="00FF0866"/>
    <w:rsid w:val="00FF0F5E"/>
    <w:rsid w:val="00FF587B"/>
    <w:rsid w:val="76A8C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F50E3"/>
  <w15:docId w15:val="{C185FA2A-5FE1-4433-B8A1-AE0EF4E3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15BD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E415BD"/>
    <w:pPr>
      <w:spacing w:after="0" w:line="240" w:lineRule="auto"/>
      <w:ind w:left="1296"/>
    </w:pPr>
    <w:rPr>
      <w:rFonts w:ascii="Times New Roman" w:hAnsi="Times New Roman" w:eastAsia="Times New Roman" w:cs="Times New Roman"/>
      <w:sz w:val="24"/>
      <w:szCs w:val="20"/>
      <w:lang w:eastAsia="lt-LT"/>
    </w:rPr>
  </w:style>
  <w:style w:type="paragraph" w:styleId="pavadinimas1" w:customStyle="1">
    <w:name w:val="pavadinimas1"/>
    <w:basedOn w:val="Normal"/>
    <w:rsid w:val="00E415BD"/>
    <w:pPr>
      <w:suppressAutoHyphens/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table" w:styleId="TableGrid">
    <w:name w:val="Table Grid"/>
    <w:aliases w:val="CV table,CV1,Lentelė (default'inė)"/>
    <w:basedOn w:val="TableNormal"/>
    <w:uiPriority w:val="59"/>
    <w:rsid w:val="000D659C"/>
    <w:pPr>
      <w:spacing w:after="0"/>
      <w:jc w:val="left"/>
    </w:pPr>
    <w:rPr>
      <w:rFonts w:asciiTheme="minorHAnsi" w:hAnsiTheme="minorHAnsi" w:cstheme="minorBid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nhideWhenUsed/>
    <w:rsid w:val="000D659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0D659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59C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B736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B7369"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14442"/>
    <w:rPr>
      <w:sz w:val="16"/>
      <w:szCs w:val="16"/>
    </w:rPr>
  </w:style>
  <w:style w:type="character" w:styleId="ListParagraphChar" w:customStyle="1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E14442"/>
    <w:rPr>
      <w:rFonts w:eastAsia="Times New Roman"/>
      <w:szCs w:val="20"/>
      <w:lang w:eastAsia="lt-LT"/>
    </w:rPr>
  </w:style>
  <w:style w:type="paragraph" w:styleId="naispant" w:customStyle="1">
    <w:name w:val="naispant"/>
    <w:basedOn w:val="Normal"/>
    <w:rsid w:val="00E14442"/>
    <w:pPr>
      <w:spacing w:before="75" w:after="75" w:line="240" w:lineRule="auto"/>
      <w:ind w:left="375" w:firstLine="375"/>
      <w:jc w:val="both"/>
    </w:pPr>
    <w:rPr>
      <w:rFonts w:ascii="Times New Roman" w:hAnsi="Times New Roman" w:eastAsia="Times New Roman" w:cs="Times New Roman"/>
      <w:b/>
      <w:bCs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444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A3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7A35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25C4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25C4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nhideWhenUsed/>
    <w:rsid w:val="006A25C4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6A25C4"/>
    <w:rPr>
      <w:rFonts w:ascii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3D6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82d1501508f487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c2f5-73b1-4d98-8cd2-12324ad93641}"/>
      </w:docPartPr>
      <w:docPartBody>
        <w:p w14:paraId="61B742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81A6D92FFB0C4E8DA384671080745F" ma:contentTypeVersion="4" ma:contentTypeDescription="Kurkite naują dokumentą." ma:contentTypeScope="" ma:versionID="1eece11d0f9f5e0e1870b77ab6022fbf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4006ba6b8eb5b3fd8b2293425d0fcd6a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98EDD-7782-4F1F-9E9F-1A50E8C01DA9}"/>
</file>

<file path=customXml/itemProps2.xml><?xml version="1.0" encoding="utf-8"?>
<ds:datastoreItem xmlns:ds="http://schemas.openxmlformats.org/officeDocument/2006/customXml" ds:itemID="{FEF2F717-73B0-4229-806C-69FDFAE6F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2A1CC-3BA6-45A8-801A-6C588A8E6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C4370-693E-4CE6-9E10-9C24816297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Dovilė Maliauskienė</cp:lastModifiedBy>
  <cp:revision>60</cp:revision>
  <cp:lastPrinted>2022-05-05T10:56:00Z</cp:lastPrinted>
  <dcterms:created xsi:type="dcterms:W3CDTF">2022-05-05T07:16:00Z</dcterms:created>
  <dcterms:modified xsi:type="dcterms:W3CDTF">2022-05-09T08:1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